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42FF" w:rsidRPr="007D7633" w:rsidRDefault="007042FF" w:rsidP="007042FF">
      <w:pPr>
        <w:pStyle w:val="Ttulo7"/>
        <w:rPr>
          <w:sz w:val="24"/>
        </w:rPr>
      </w:pPr>
      <w:r w:rsidRPr="007D7633">
        <w:rPr>
          <w:bCs/>
          <w:sz w:val="24"/>
        </w:rPr>
        <w:t>CENTRO UNIVERSITÁRIO DE JOÃO PESSOA - UNIPÊ</w:t>
      </w:r>
    </w:p>
    <w:p w:rsidR="007042FF" w:rsidRDefault="007042FF" w:rsidP="007042FF">
      <w:pPr>
        <w:jc w:val="center"/>
        <w:rPr>
          <w:b/>
        </w:rPr>
      </w:pPr>
      <w:r>
        <w:rPr>
          <w:b/>
        </w:rPr>
        <w:t>CURSO CIÊNCIA DA COMPUTAÇÃO</w:t>
      </w:r>
    </w:p>
    <w:p w:rsidR="007042FF" w:rsidRPr="007D7633" w:rsidRDefault="007042FF" w:rsidP="007042FF">
      <w:pPr>
        <w:jc w:val="center"/>
        <w:rPr>
          <w:b/>
        </w:rPr>
      </w:pPr>
      <w:r>
        <w:rPr>
          <w:b/>
        </w:rPr>
        <w:t>RELATÓRIO DO PROJETO INTEGRADOR</w:t>
      </w:r>
    </w:p>
    <w:p w:rsidR="007042FF" w:rsidRPr="00F13B1D" w:rsidRDefault="007042FF" w:rsidP="007042FF">
      <w:pPr>
        <w:jc w:val="center"/>
        <w:rPr>
          <w:b/>
        </w:rPr>
      </w:pPr>
      <w:r w:rsidRPr="00F13B1D">
        <w:rPr>
          <w:b/>
        </w:rPr>
        <w:t>P2</w:t>
      </w:r>
    </w:p>
    <w:p w:rsidR="007042FF" w:rsidRDefault="007042FF" w:rsidP="007042FF">
      <w:pPr>
        <w:jc w:val="center"/>
        <w:rPr>
          <w:sz w:val="16"/>
          <w:szCs w:val="16"/>
        </w:rPr>
      </w:pPr>
    </w:p>
    <w:p w:rsidR="007042FF" w:rsidRDefault="007042FF" w:rsidP="007042FF">
      <w:pPr>
        <w:jc w:val="center"/>
        <w:rPr>
          <w:sz w:val="16"/>
          <w:szCs w:val="16"/>
        </w:rPr>
      </w:pPr>
    </w:p>
    <w:p w:rsidR="007042FF" w:rsidRPr="003F639C" w:rsidRDefault="007042FF" w:rsidP="007042FF">
      <w:pPr>
        <w:jc w:val="center"/>
        <w:rPr>
          <w:b/>
          <w:sz w:val="28"/>
          <w:szCs w:val="28"/>
        </w:rPr>
      </w:pPr>
    </w:p>
    <w:p w:rsidR="007042FF" w:rsidRPr="009E34F1" w:rsidRDefault="007042FF" w:rsidP="007042FF">
      <w:pPr>
        <w:jc w:val="center"/>
        <w:rPr>
          <w:b/>
          <w:bCs/>
        </w:rPr>
      </w:pPr>
      <w:r w:rsidRPr="009E34F1">
        <w:rPr>
          <w:b/>
          <w:bCs/>
        </w:rPr>
        <w:t>RUBENS DE LUCENA BEZERRA</w:t>
      </w:r>
    </w:p>
    <w:p w:rsidR="007042FF" w:rsidRPr="009E34F1" w:rsidRDefault="007042FF" w:rsidP="007042FF">
      <w:pPr>
        <w:jc w:val="center"/>
        <w:rPr>
          <w:b/>
          <w:bCs/>
        </w:rPr>
      </w:pPr>
      <w:r w:rsidRPr="009E34F1">
        <w:rPr>
          <w:b/>
          <w:bCs/>
        </w:rPr>
        <w:t>ALEXANDRE BRUNO PEREIRA DIAS</w:t>
      </w:r>
    </w:p>
    <w:p w:rsidR="007042FF" w:rsidRPr="009E34F1" w:rsidRDefault="007042FF" w:rsidP="007042FF">
      <w:pPr>
        <w:jc w:val="center"/>
        <w:rPr>
          <w:b/>
          <w:bCs/>
        </w:rPr>
      </w:pPr>
      <w:r w:rsidRPr="009E34F1">
        <w:rPr>
          <w:b/>
          <w:bCs/>
        </w:rPr>
        <w:t>DANIEL NEVES DE CASTRO E SILVA</w:t>
      </w:r>
    </w:p>
    <w:p w:rsidR="007042FF" w:rsidRPr="009E34F1" w:rsidRDefault="007042FF" w:rsidP="007042FF">
      <w:pPr>
        <w:jc w:val="center"/>
        <w:rPr>
          <w:b/>
        </w:rPr>
      </w:pPr>
      <w:r w:rsidRPr="009E34F1">
        <w:rPr>
          <w:b/>
          <w:bCs/>
        </w:rPr>
        <w:t>LINCOLN CAVALCANTE DO NASCIMENTO</w:t>
      </w:r>
    </w:p>
    <w:p w:rsidR="007042FF" w:rsidRPr="009E34F1" w:rsidRDefault="007042FF" w:rsidP="007042FF">
      <w:pPr>
        <w:jc w:val="center"/>
        <w:rPr>
          <w:b/>
          <w:bCs/>
        </w:rPr>
      </w:pPr>
      <w:r w:rsidRPr="009E34F1">
        <w:rPr>
          <w:b/>
          <w:bCs/>
        </w:rPr>
        <w:t>THIAGO DANTAS SOUZA DE AZEVEDO</w:t>
      </w:r>
    </w:p>
    <w:p w:rsidR="007042FF" w:rsidRPr="009E34F1" w:rsidRDefault="007042FF" w:rsidP="007042FF">
      <w:pPr>
        <w:jc w:val="center"/>
        <w:rPr>
          <w:b/>
          <w:bCs/>
        </w:rPr>
      </w:pPr>
      <w:r w:rsidRPr="009E34F1">
        <w:rPr>
          <w:b/>
          <w:bCs/>
        </w:rPr>
        <w:t>HENRIQUE CEZAR ALVES CAVALCANTE</w:t>
      </w:r>
    </w:p>
    <w:p w:rsidR="007042FF" w:rsidRPr="009E34F1" w:rsidRDefault="007042FF" w:rsidP="007042FF">
      <w:pPr>
        <w:jc w:val="center"/>
        <w:rPr>
          <w:b/>
          <w:bCs/>
        </w:rPr>
      </w:pPr>
      <w:r w:rsidRPr="009E34F1">
        <w:rPr>
          <w:b/>
          <w:bCs/>
        </w:rPr>
        <w:t>FRANCISCO GABRIEL GOMES ANDRADE DA CUNHA</w:t>
      </w:r>
    </w:p>
    <w:p w:rsidR="007042FF" w:rsidRDefault="007042FF" w:rsidP="007042FF">
      <w:pPr>
        <w:jc w:val="center"/>
        <w:rPr>
          <w:sz w:val="28"/>
          <w:szCs w:val="28"/>
        </w:rPr>
      </w:pPr>
    </w:p>
    <w:p w:rsidR="007042FF" w:rsidRDefault="007042FF" w:rsidP="007042FF">
      <w:pPr>
        <w:jc w:val="center"/>
        <w:rPr>
          <w:sz w:val="28"/>
          <w:szCs w:val="28"/>
        </w:rPr>
      </w:pPr>
    </w:p>
    <w:p w:rsidR="007042FF" w:rsidRDefault="007042FF" w:rsidP="007042FF">
      <w:pPr>
        <w:jc w:val="center"/>
        <w:rPr>
          <w:sz w:val="28"/>
          <w:szCs w:val="28"/>
        </w:rPr>
      </w:pPr>
    </w:p>
    <w:p w:rsidR="007042FF" w:rsidRDefault="007042FF" w:rsidP="007042FF">
      <w:pPr>
        <w:rPr>
          <w:sz w:val="28"/>
          <w:szCs w:val="28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</w:t>
      </w:r>
    </w:p>
    <w:p w:rsidR="007042FF" w:rsidRDefault="007042FF" w:rsidP="007042FF">
      <w:pPr>
        <w:rPr>
          <w:sz w:val="28"/>
          <w:szCs w:val="28"/>
        </w:rPr>
      </w:pPr>
    </w:p>
    <w:p w:rsidR="007042FF" w:rsidRDefault="007042FF" w:rsidP="007042FF">
      <w:pPr>
        <w:rPr>
          <w:b/>
          <w:bCs/>
          <w:sz w:val="28"/>
          <w:szCs w:val="28"/>
        </w:rPr>
      </w:pPr>
    </w:p>
    <w:p w:rsidR="007042FF" w:rsidRDefault="007042FF" w:rsidP="007042FF">
      <w:pPr>
        <w:rPr>
          <w:b/>
          <w:bCs/>
          <w:sz w:val="28"/>
          <w:szCs w:val="28"/>
        </w:rPr>
      </w:pPr>
    </w:p>
    <w:p w:rsidR="007042FF" w:rsidRDefault="007042FF" w:rsidP="007042FF">
      <w:pPr>
        <w:rPr>
          <w:b/>
          <w:bCs/>
          <w:sz w:val="28"/>
          <w:szCs w:val="28"/>
        </w:rPr>
      </w:pPr>
    </w:p>
    <w:p w:rsidR="007042FF" w:rsidRDefault="007042FF" w:rsidP="007042FF">
      <w:pPr>
        <w:rPr>
          <w:b/>
          <w:bCs/>
          <w:sz w:val="28"/>
          <w:szCs w:val="28"/>
        </w:rPr>
      </w:pPr>
    </w:p>
    <w:p w:rsidR="007042FF" w:rsidRDefault="007042FF" w:rsidP="007042FF">
      <w:pPr>
        <w:rPr>
          <w:b/>
          <w:bCs/>
          <w:sz w:val="28"/>
          <w:szCs w:val="28"/>
        </w:rPr>
      </w:pPr>
    </w:p>
    <w:p w:rsidR="007042FF" w:rsidRDefault="007042FF" w:rsidP="007042FF">
      <w:pPr>
        <w:rPr>
          <w:b/>
          <w:bCs/>
          <w:sz w:val="28"/>
          <w:szCs w:val="28"/>
        </w:rPr>
      </w:pPr>
    </w:p>
    <w:p w:rsidR="007042FF" w:rsidRPr="009E34F1" w:rsidRDefault="007042FF" w:rsidP="007042FF">
      <w:pPr>
        <w:jc w:val="center"/>
        <w:rPr>
          <w:b/>
        </w:rPr>
      </w:pPr>
      <w:r w:rsidRPr="009E34F1">
        <w:rPr>
          <w:b/>
        </w:rPr>
        <w:t xml:space="preserve">2SAFE: </w:t>
      </w:r>
      <w:r>
        <w:t>Segurança Pú</w:t>
      </w:r>
      <w:r w:rsidRPr="009E34F1">
        <w:t>blica</w:t>
      </w:r>
    </w:p>
    <w:p w:rsidR="007042FF" w:rsidRDefault="007042FF" w:rsidP="007042FF">
      <w:pPr>
        <w:pStyle w:val="NormalWeb"/>
        <w:spacing w:before="0" w:beforeAutospacing="0" w:after="0" w:afterAutospacing="0"/>
      </w:pPr>
    </w:p>
    <w:p w:rsidR="007042FF" w:rsidRDefault="007042FF" w:rsidP="007042FF">
      <w:pPr>
        <w:jc w:val="center"/>
      </w:pPr>
    </w:p>
    <w:p w:rsidR="007042FF" w:rsidRDefault="007042FF" w:rsidP="007042FF">
      <w:pPr>
        <w:jc w:val="center"/>
      </w:pPr>
    </w:p>
    <w:p w:rsidR="007042FF" w:rsidRDefault="007042FF" w:rsidP="007042FF">
      <w:pPr>
        <w:rPr>
          <w:sz w:val="32"/>
          <w:szCs w:val="32"/>
        </w:rPr>
      </w:pPr>
    </w:p>
    <w:p w:rsidR="007042FF" w:rsidRDefault="007042FF" w:rsidP="007042FF">
      <w:pPr>
        <w:jc w:val="center"/>
        <w:rPr>
          <w:sz w:val="28"/>
          <w:szCs w:val="28"/>
        </w:rPr>
      </w:pPr>
    </w:p>
    <w:p w:rsidR="007042FF" w:rsidRDefault="007042FF" w:rsidP="007042FF">
      <w:pPr>
        <w:rPr>
          <w:b/>
          <w:bCs/>
          <w:sz w:val="28"/>
          <w:szCs w:val="28"/>
        </w:rPr>
      </w:pPr>
    </w:p>
    <w:p w:rsidR="007042FF" w:rsidRDefault="007042FF" w:rsidP="007042FF">
      <w:pPr>
        <w:rPr>
          <w:b/>
          <w:bCs/>
          <w:sz w:val="28"/>
          <w:szCs w:val="28"/>
        </w:rPr>
      </w:pPr>
    </w:p>
    <w:p w:rsidR="007042FF" w:rsidRDefault="007042FF" w:rsidP="007042FF">
      <w:pPr>
        <w:rPr>
          <w:b/>
          <w:bCs/>
          <w:sz w:val="28"/>
          <w:szCs w:val="28"/>
        </w:rPr>
      </w:pPr>
    </w:p>
    <w:p w:rsidR="007042FF" w:rsidRDefault="007042FF" w:rsidP="007042FF">
      <w:pPr>
        <w:rPr>
          <w:b/>
          <w:bCs/>
          <w:sz w:val="28"/>
          <w:szCs w:val="28"/>
        </w:rPr>
      </w:pPr>
    </w:p>
    <w:p w:rsidR="007042FF" w:rsidRDefault="007042FF" w:rsidP="007042FF">
      <w:pPr>
        <w:rPr>
          <w:b/>
          <w:bCs/>
          <w:sz w:val="28"/>
          <w:szCs w:val="28"/>
        </w:rPr>
      </w:pPr>
    </w:p>
    <w:p w:rsidR="007042FF" w:rsidRDefault="007042FF" w:rsidP="007042FF">
      <w:pPr>
        <w:rPr>
          <w:b/>
          <w:bCs/>
          <w:sz w:val="28"/>
          <w:szCs w:val="28"/>
        </w:rPr>
      </w:pPr>
    </w:p>
    <w:p w:rsidR="007042FF" w:rsidRDefault="007042FF" w:rsidP="007042FF">
      <w:pPr>
        <w:rPr>
          <w:b/>
          <w:bCs/>
          <w:sz w:val="28"/>
          <w:szCs w:val="28"/>
        </w:rPr>
      </w:pPr>
    </w:p>
    <w:p w:rsidR="007042FF" w:rsidRDefault="007042FF" w:rsidP="007042FF">
      <w:pPr>
        <w:rPr>
          <w:b/>
          <w:bCs/>
          <w:sz w:val="28"/>
          <w:szCs w:val="28"/>
        </w:rPr>
      </w:pPr>
    </w:p>
    <w:p w:rsidR="007042FF" w:rsidRDefault="007042FF" w:rsidP="007042FF">
      <w:pPr>
        <w:rPr>
          <w:b/>
          <w:bCs/>
          <w:sz w:val="28"/>
          <w:szCs w:val="28"/>
        </w:rPr>
      </w:pPr>
    </w:p>
    <w:p w:rsidR="007042FF" w:rsidRPr="0084256B" w:rsidRDefault="007042FF" w:rsidP="007042FF">
      <w:pPr>
        <w:jc w:val="center"/>
        <w:rPr>
          <w:b/>
          <w:bCs/>
        </w:rPr>
      </w:pPr>
      <w:r w:rsidRPr="0084256B">
        <w:rPr>
          <w:b/>
          <w:bCs/>
        </w:rPr>
        <w:t>JOÃO PESSOA - PB</w:t>
      </w:r>
    </w:p>
    <w:p w:rsidR="007042FF" w:rsidRPr="0084256B" w:rsidRDefault="007042FF" w:rsidP="007042FF">
      <w:pPr>
        <w:jc w:val="center"/>
        <w:rPr>
          <w:b/>
        </w:rPr>
      </w:pPr>
      <w:r w:rsidRPr="0084256B">
        <w:rPr>
          <w:b/>
        </w:rPr>
        <w:t>201</w:t>
      </w:r>
      <w:r>
        <w:rPr>
          <w:b/>
        </w:rPr>
        <w:t>7.2</w:t>
      </w:r>
    </w:p>
    <w:p w:rsidR="007042FF" w:rsidRDefault="007042FF" w:rsidP="007042FF">
      <w:pPr>
        <w:jc w:val="center"/>
        <w:rPr>
          <w:sz w:val="16"/>
          <w:szCs w:val="16"/>
        </w:rPr>
      </w:pPr>
    </w:p>
    <w:p w:rsidR="007042FF" w:rsidRDefault="007042FF" w:rsidP="007042FF">
      <w:pPr>
        <w:jc w:val="center"/>
        <w:rPr>
          <w:sz w:val="16"/>
          <w:szCs w:val="16"/>
        </w:rPr>
      </w:pPr>
    </w:p>
    <w:p w:rsidR="007042FF" w:rsidRDefault="007042FF" w:rsidP="007042FF">
      <w:pPr>
        <w:jc w:val="center"/>
        <w:rPr>
          <w:sz w:val="16"/>
          <w:szCs w:val="16"/>
        </w:rPr>
      </w:pPr>
    </w:p>
    <w:p w:rsidR="007042FF" w:rsidRDefault="007042FF" w:rsidP="007042FF">
      <w:pPr>
        <w:jc w:val="center"/>
        <w:rPr>
          <w:sz w:val="16"/>
          <w:szCs w:val="16"/>
        </w:rPr>
      </w:pPr>
    </w:p>
    <w:p w:rsidR="007042FF" w:rsidRDefault="007042FF" w:rsidP="007042FF">
      <w:pPr>
        <w:jc w:val="center"/>
        <w:rPr>
          <w:sz w:val="16"/>
          <w:szCs w:val="16"/>
        </w:rPr>
      </w:pPr>
    </w:p>
    <w:p w:rsidR="007042FF" w:rsidRDefault="007042FF" w:rsidP="007042FF">
      <w:pPr>
        <w:jc w:val="center"/>
        <w:rPr>
          <w:sz w:val="16"/>
          <w:szCs w:val="16"/>
        </w:rPr>
      </w:pPr>
    </w:p>
    <w:p w:rsidR="007042FF" w:rsidRDefault="007042FF" w:rsidP="007042FF">
      <w:pPr>
        <w:jc w:val="center"/>
        <w:rPr>
          <w:sz w:val="16"/>
          <w:szCs w:val="16"/>
        </w:rPr>
      </w:pPr>
    </w:p>
    <w:p w:rsidR="008735B2" w:rsidRDefault="008735B2" w:rsidP="004C5F55">
      <w:pPr>
        <w:jc w:val="center"/>
        <w:rPr>
          <w:bCs/>
          <w:szCs w:val="28"/>
        </w:rPr>
        <w:sectPr w:rsidR="008735B2" w:rsidSect="000E04E7">
          <w:footerReference w:type="default" r:id="rId8"/>
          <w:pgSz w:w="11906" w:h="16838" w:code="9"/>
          <w:pgMar w:top="1701" w:right="1134" w:bottom="1134" w:left="1701" w:header="709" w:footer="709" w:gutter="0"/>
          <w:cols w:space="708"/>
          <w:titlePg/>
          <w:docGrid w:linePitch="360"/>
        </w:sectPr>
      </w:pPr>
    </w:p>
    <w:p w:rsidR="00BA6647" w:rsidRPr="004C5F55" w:rsidRDefault="00BA6647" w:rsidP="004C5F55">
      <w:pPr>
        <w:jc w:val="center"/>
        <w:rPr>
          <w:bCs/>
          <w:szCs w:val="28"/>
        </w:rPr>
      </w:pPr>
    </w:p>
    <w:p w:rsidR="288B28A1" w:rsidRDefault="288B28A1" w:rsidP="288B28A1">
      <w:pPr>
        <w:jc w:val="center"/>
        <w:rPr>
          <w:b/>
          <w:bCs/>
        </w:rPr>
      </w:pPr>
    </w:p>
    <w:p w:rsidR="00825977" w:rsidRPr="007042FF" w:rsidRDefault="13313025" w:rsidP="007042FF">
      <w:pPr>
        <w:jc w:val="center"/>
        <w:rPr>
          <w:b/>
        </w:rPr>
      </w:pPr>
      <w:r w:rsidRPr="007042FF">
        <w:rPr>
          <w:b/>
        </w:rPr>
        <w:t>SUMÁRIO</w:t>
      </w:r>
    </w:p>
    <w:p w:rsidR="00825977" w:rsidRDefault="00825977" w:rsidP="00825977">
      <w:pPr>
        <w:jc w:val="center"/>
        <w:rPr>
          <w:b/>
          <w:bCs/>
          <w:sz w:val="28"/>
          <w:szCs w:val="28"/>
        </w:rPr>
      </w:pPr>
    </w:p>
    <w:p w:rsidR="288B28A1" w:rsidRDefault="288B28A1" w:rsidP="288B28A1">
      <w:pPr>
        <w:jc w:val="center"/>
        <w:rPr>
          <w:b/>
          <w:bCs/>
          <w:sz w:val="28"/>
          <w:szCs w:val="28"/>
        </w:rPr>
      </w:pPr>
    </w:p>
    <w:p w:rsidR="00825977" w:rsidRDefault="00825977" w:rsidP="00825977">
      <w:pPr>
        <w:jc w:val="center"/>
        <w:rPr>
          <w:bCs/>
        </w:rPr>
      </w:pPr>
    </w:p>
    <w:p w:rsidR="00825977" w:rsidRPr="007A5963" w:rsidRDefault="007A5963" w:rsidP="002652ED">
      <w:pPr>
        <w:pStyle w:val="PargrafodaLista"/>
        <w:numPr>
          <w:ilvl w:val="0"/>
          <w:numId w:val="16"/>
        </w:numPr>
        <w:rPr>
          <w:b/>
          <w:bCs/>
        </w:rPr>
      </w:pPr>
      <w:r>
        <w:rPr>
          <w:b/>
          <w:bCs/>
        </w:rPr>
        <w:t>INTRODUÇÂO..........................................................................................</w:t>
      </w:r>
      <w:r w:rsidR="00B3602D">
        <w:rPr>
          <w:b/>
          <w:bCs/>
        </w:rPr>
        <w:t>3</w:t>
      </w:r>
    </w:p>
    <w:p w:rsidR="00B3602D" w:rsidRPr="00B3602D" w:rsidRDefault="00320E84" w:rsidP="00B3602D">
      <w:pPr>
        <w:pStyle w:val="PargrafodaLista"/>
        <w:numPr>
          <w:ilvl w:val="0"/>
          <w:numId w:val="16"/>
        </w:numPr>
        <w:rPr>
          <w:b/>
          <w:bCs/>
        </w:rPr>
      </w:pPr>
      <w:r>
        <w:rPr>
          <w:b/>
          <w:bCs/>
        </w:rPr>
        <w:t>MINI CANVAS – MODELO DE NEGÓCIOS</w:t>
      </w:r>
      <w:r w:rsidR="00B3602D">
        <w:rPr>
          <w:b/>
          <w:bCs/>
        </w:rPr>
        <w:t>......</w:t>
      </w:r>
      <w:r w:rsidR="00141EC1">
        <w:rPr>
          <w:b/>
          <w:bCs/>
        </w:rPr>
        <w:t>..</w:t>
      </w:r>
      <w:r>
        <w:rPr>
          <w:b/>
          <w:bCs/>
        </w:rPr>
        <w:t>...............................6</w:t>
      </w:r>
    </w:p>
    <w:p w:rsidR="007A5963" w:rsidRPr="00280F1E" w:rsidRDefault="000E04E7" w:rsidP="007A5963">
      <w:pPr>
        <w:pStyle w:val="PargrafodaLista"/>
        <w:numPr>
          <w:ilvl w:val="0"/>
          <w:numId w:val="16"/>
        </w:numPr>
        <w:rPr>
          <w:b/>
          <w:bCs/>
        </w:rPr>
      </w:pPr>
      <w:r>
        <w:rPr>
          <w:b/>
          <w:bCs/>
        </w:rPr>
        <w:t>PROTÓTIPOS DE</w:t>
      </w:r>
      <w:r w:rsidR="007A5963" w:rsidRPr="00280F1E">
        <w:rPr>
          <w:b/>
          <w:bCs/>
        </w:rPr>
        <w:t xml:space="preserve"> INTERFACES</w:t>
      </w:r>
      <w:r w:rsidR="007A5963">
        <w:rPr>
          <w:b/>
          <w:bCs/>
        </w:rPr>
        <w:t>.</w:t>
      </w:r>
      <w:r>
        <w:rPr>
          <w:b/>
          <w:bCs/>
        </w:rPr>
        <w:t>.........</w:t>
      </w:r>
      <w:r w:rsidR="007A5963">
        <w:rPr>
          <w:b/>
          <w:bCs/>
        </w:rPr>
        <w:t>................................................</w:t>
      </w:r>
      <w:r w:rsidR="00D91FAA">
        <w:rPr>
          <w:b/>
          <w:bCs/>
        </w:rPr>
        <w:t>7</w:t>
      </w:r>
    </w:p>
    <w:p w:rsidR="00825977" w:rsidRDefault="007A5963" w:rsidP="007A5963">
      <w:pPr>
        <w:pStyle w:val="PargrafodaLista"/>
        <w:numPr>
          <w:ilvl w:val="0"/>
          <w:numId w:val="16"/>
        </w:numPr>
        <w:rPr>
          <w:b/>
          <w:bCs/>
        </w:rPr>
      </w:pPr>
      <w:r w:rsidRPr="00E156DD">
        <w:rPr>
          <w:b/>
          <w:bCs/>
        </w:rPr>
        <w:t>CONSIDERAÇÕES FINAIS</w:t>
      </w:r>
      <w:r w:rsidR="00B3602D">
        <w:rPr>
          <w:b/>
          <w:bCs/>
        </w:rPr>
        <w:t>......................................</w:t>
      </w:r>
      <w:r w:rsidR="00D91FAA">
        <w:rPr>
          <w:b/>
          <w:bCs/>
        </w:rPr>
        <w:t>..............................11</w:t>
      </w:r>
    </w:p>
    <w:p w:rsidR="007A5963" w:rsidRDefault="000E04E7" w:rsidP="007A5963">
      <w:pPr>
        <w:pStyle w:val="PargrafodaLista"/>
        <w:numPr>
          <w:ilvl w:val="0"/>
          <w:numId w:val="16"/>
        </w:numPr>
        <w:rPr>
          <w:b/>
          <w:bCs/>
        </w:rPr>
      </w:pPr>
      <w:r>
        <w:rPr>
          <w:b/>
          <w:bCs/>
        </w:rPr>
        <w:t>ANALISE DE MERCADO.</w:t>
      </w:r>
      <w:r w:rsidR="00B3602D">
        <w:rPr>
          <w:b/>
          <w:bCs/>
        </w:rPr>
        <w:t>........................................</w:t>
      </w:r>
      <w:r w:rsidR="00D91FAA">
        <w:rPr>
          <w:b/>
          <w:bCs/>
        </w:rPr>
        <w:t>..............................12</w:t>
      </w:r>
    </w:p>
    <w:p w:rsidR="000E04E7" w:rsidRPr="000E04E7" w:rsidRDefault="000E04E7" w:rsidP="000E04E7">
      <w:pPr>
        <w:ind w:firstLine="360"/>
        <w:rPr>
          <w:b/>
          <w:bCs/>
        </w:rPr>
      </w:pPr>
      <w:r>
        <w:rPr>
          <w:b/>
          <w:bCs/>
        </w:rPr>
        <w:t>REFERÊNCIAS</w:t>
      </w:r>
      <w:r w:rsidR="00320E84">
        <w:rPr>
          <w:b/>
          <w:bCs/>
        </w:rPr>
        <w:t>.....................................................................</w:t>
      </w:r>
      <w:r w:rsidR="00D91FAA">
        <w:rPr>
          <w:b/>
          <w:bCs/>
        </w:rPr>
        <w:t>.</w:t>
      </w:r>
      <w:r w:rsidR="00320E84">
        <w:rPr>
          <w:b/>
          <w:bCs/>
        </w:rPr>
        <w:t>......</w:t>
      </w:r>
      <w:r w:rsidR="00D91FAA">
        <w:rPr>
          <w:b/>
          <w:bCs/>
        </w:rPr>
        <w:t>...................13</w:t>
      </w:r>
    </w:p>
    <w:p w:rsidR="00825977" w:rsidRDefault="00825977" w:rsidP="00825977">
      <w:pPr>
        <w:rPr>
          <w:sz w:val="28"/>
          <w:szCs w:val="28"/>
        </w:rPr>
      </w:pPr>
    </w:p>
    <w:p w:rsidR="00825977" w:rsidRDefault="00825977" w:rsidP="00825977">
      <w:pPr>
        <w:rPr>
          <w:sz w:val="28"/>
          <w:szCs w:val="28"/>
        </w:rPr>
      </w:pPr>
    </w:p>
    <w:p w:rsidR="00825977" w:rsidRDefault="00825977" w:rsidP="00825977">
      <w:pPr>
        <w:rPr>
          <w:sz w:val="28"/>
          <w:szCs w:val="28"/>
        </w:rPr>
      </w:pPr>
    </w:p>
    <w:p w:rsidR="00825977" w:rsidRDefault="00825977" w:rsidP="00825977">
      <w:pPr>
        <w:rPr>
          <w:sz w:val="28"/>
          <w:szCs w:val="28"/>
        </w:rPr>
      </w:pPr>
    </w:p>
    <w:p w:rsidR="00825977" w:rsidRDefault="00825977" w:rsidP="00825977">
      <w:pPr>
        <w:rPr>
          <w:sz w:val="28"/>
          <w:szCs w:val="28"/>
        </w:rPr>
      </w:pPr>
    </w:p>
    <w:p w:rsidR="00825977" w:rsidRDefault="00825977" w:rsidP="00825977">
      <w:pPr>
        <w:rPr>
          <w:sz w:val="28"/>
          <w:szCs w:val="28"/>
        </w:rPr>
      </w:pPr>
    </w:p>
    <w:p w:rsidR="00825977" w:rsidRDefault="00825977" w:rsidP="00825977">
      <w:pPr>
        <w:rPr>
          <w:sz w:val="28"/>
          <w:szCs w:val="28"/>
        </w:rPr>
      </w:pPr>
    </w:p>
    <w:p w:rsidR="00825977" w:rsidRDefault="00825977" w:rsidP="00825977">
      <w:pPr>
        <w:rPr>
          <w:sz w:val="28"/>
          <w:szCs w:val="28"/>
        </w:rPr>
      </w:pPr>
    </w:p>
    <w:p w:rsidR="00825977" w:rsidRDefault="00825977" w:rsidP="00825977">
      <w:pPr>
        <w:rPr>
          <w:sz w:val="28"/>
          <w:szCs w:val="28"/>
        </w:rPr>
      </w:pPr>
    </w:p>
    <w:p w:rsidR="00825977" w:rsidRDefault="00825977" w:rsidP="00825977">
      <w:pPr>
        <w:rPr>
          <w:sz w:val="28"/>
          <w:szCs w:val="28"/>
        </w:rPr>
      </w:pPr>
    </w:p>
    <w:p w:rsidR="00825977" w:rsidRDefault="00825977" w:rsidP="00825977">
      <w:pPr>
        <w:rPr>
          <w:sz w:val="28"/>
          <w:szCs w:val="28"/>
        </w:rPr>
      </w:pPr>
    </w:p>
    <w:p w:rsidR="00825977" w:rsidRDefault="00825977" w:rsidP="00825977">
      <w:pPr>
        <w:rPr>
          <w:sz w:val="28"/>
          <w:szCs w:val="28"/>
        </w:rPr>
      </w:pPr>
    </w:p>
    <w:p w:rsidR="00825977" w:rsidRDefault="00825977" w:rsidP="00825977">
      <w:pPr>
        <w:rPr>
          <w:sz w:val="28"/>
          <w:szCs w:val="28"/>
        </w:rPr>
      </w:pPr>
    </w:p>
    <w:p w:rsidR="00825977" w:rsidRDefault="00825977" w:rsidP="00825977">
      <w:pPr>
        <w:rPr>
          <w:sz w:val="28"/>
          <w:szCs w:val="28"/>
        </w:rPr>
      </w:pPr>
    </w:p>
    <w:p w:rsidR="00A70076" w:rsidRDefault="00A70076" w:rsidP="00825977">
      <w:pPr>
        <w:rPr>
          <w:sz w:val="28"/>
          <w:szCs w:val="28"/>
        </w:rPr>
      </w:pPr>
    </w:p>
    <w:p w:rsidR="00A70076" w:rsidRDefault="00A70076" w:rsidP="00825977">
      <w:pPr>
        <w:rPr>
          <w:sz w:val="28"/>
          <w:szCs w:val="28"/>
        </w:rPr>
      </w:pPr>
    </w:p>
    <w:p w:rsidR="00A70076" w:rsidRDefault="00A70076" w:rsidP="00825977">
      <w:pPr>
        <w:rPr>
          <w:sz w:val="28"/>
          <w:szCs w:val="28"/>
        </w:rPr>
      </w:pPr>
    </w:p>
    <w:p w:rsidR="00A70076" w:rsidRDefault="00A70076" w:rsidP="00825977">
      <w:pPr>
        <w:rPr>
          <w:sz w:val="28"/>
          <w:szCs w:val="28"/>
        </w:rPr>
      </w:pPr>
    </w:p>
    <w:p w:rsidR="00A70076" w:rsidRDefault="00A70076" w:rsidP="00825977">
      <w:pPr>
        <w:rPr>
          <w:sz w:val="28"/>
          <w:szCs w:val="28"/>
        </w:rPr>
      </w:pPr>
    </w:p>
    <w:p w:rsidR="00A70076" w:rsidRDefault="00A70076" w:rsidP="00825977">
      <w:pPr>
        <w:rPr>
          <w:sz w:val="28"/>
          <w:szCs w:val="28"/>
        </w:rPr>
      </w:pPr>
    </w:p>
    <w:p w:rsidR="00A70076" w:rsidRDefault="00A70076" w:rsidP="00825977">
      <w:pPr>
        <w:rPr>
          <w:sz w:val="28"/>
          <w:szCs w:val="28"/>
        </w:rPr>
      </w:pPr>
    </w:p>
    <w:p w:rsidR="00A70076" w:rsidRDefault="00A70076" w:rsidP="00825977">
      <w:pPr>
        <w:rPr>
          <w:sz w:val="28"/>
          <w:szCs w:val="28"/>
        </w:rPr>
      </w:pPr>
    </w:p>
    <w:p w:rsidR="00A70076" w:rsidRDefault="00A70076" w:rsidP="00825977">
      <w:pPr>
        <w:rPr>
          <w:sz w:val="28"/>
          <w:szCs w:val="28"/>
        </w:rPr>
      </w:pPr>
    </w:p>
    <w:p w:rsidR="00A70076" w:rsidRDefault="00A70076" w:rsidP="00A019A7">
      <w:pPr>
        <w:pStyle w:val="Ttulo2"/>
        <w:rPr>
          <w:sz w:val="16"/>
          <w:szCs w:val="16"/>
        </w:rPr>
      </w:pPr>
    </w:p>
    <w:p w:rsidR="00502D93" w:rsidRDefault="00502D93" w:rsidP="00502D93"/>
    <w:p w:rsidR="00502D93" w:rsidRDefault="00502D93" w:rsidP="00502D93"/>
    <w:p w:rsidR="00502D93" w:rsidRDefault="00502D93" w:rsidP="00502D93"/>
    <w:p w:rsidR="00502D93" w:rsidRDefault="00502D93" w:rsidP="00502D93"/>
    <w:p w:rsidR="002652ED" w:rsidRDefault="002652ED" w:rsidP="00502D93"/>
    <w:p w:rsidR="002652ED" w:rsidRDefault="002652ED" w:rsidP="00502D93"/>
    <w:p w:rsidR="002652ED" w:rsidRDefault="002652ED" w:rsidP="00502D93"/>
    <w:p w:rsidR="002652ED" w:rsidRDefault="002652ED" w:rsidP="00502D93"/>
    <w:p w:rsidR="002652ED" w:rsidRDefault="002652ED" w:rsidP="00502D93"/>
    <w:p w:rsidR="002652ED" w:rsidRDefault="002652ED" w:rsidP="00502D93"/>
    <w:p w:rsidR="00A70076" w:rsidRDefault="00A70076" w:rsidP="00A70076">
      <w:pPr>
        <w:jc w:val="center"/>
        <w:rPr>
          <w:sz w:val="16"/>
          <w:szCs w:val="16"/>
        </w:rPr>
      </w:pPr>
    </w:p>
    <w:p w:rsidR="00A70076" w:rsidRDefault="000E04E7" w:rsidP="000E04E7">
      <w:pPr>
        <w:pStyle w:val="Ttul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1. </w:t>
      </w:r>
      <w:r w:rsidR="288B28A1" w:rsidRPr="288B28A1">
        <w:rPr>
          <w:rFonts w:ascii="Times New Roman" w:hAnsi="Times New Roman" w:cs="Times New Roman"/>
        </w:rPr>
        <w:t>INTRODUÇÃO</w:t>
      </w:r>
    </w:p>
    <w:p w:rsidR="00BF6D44" w:rsidRDefault="00BF6D44" w:rsidP="00BF6D44">
      <w:pPr>
        <w:pStyle w:val="Ttulo"/>
        <w:rPr>
          <w:rFonts w:ascii="Times New Roman" w:hAnsi="Times New Roman" w:cs="Times New Roman"/>
        </w:rPr>
      </w:pPr>
    </w:p>
    <w:p w:rsidR="00BF6D44" w:rsidRPr="0044779C" w:rsidRDefault="00BF6D44" w:rsidP="00320E84">
      <w:pPr>
        <w:spacing w:line="360" w:lineRule="auto"/>
        <w:ind w:firstLine="708"/>
        <w:jc w:val="both"/>
        <w:rPr>
          <w:i/>
        </w:rPr>
      </w:pPr>
      <w:bookmarkStart w:id="0" w:name="_Hlk527303819"/>
      <w:r w:rsidRPr="0044779C">
        <w:rPr>
          <w:i/>
        </w:rPr>
        <w:t xml:space="preserve">A tecnologia tem sido cada vez mais utilizada como forma de controle de espaços públicos e privados. No âmbito da elaboração e implementação de políticas de segurança geralmente este uso é denominado “prevenção situacional”. Este tipo de estratégia preventiva visa tornar mais difícil a ocorrência de crimes (ou incivilidades) com intervenções ambientais, como o </w:t>
      </w:r>
      <w:proofErr w:type="spellStart"/>
      <w:r w:rsidRPr="0044779C">
        <w:rPr>
          <w:i/>
        </w:rPr>
        <w:t>redesign</w:t>
      </w:r>
      <w:proofErr w:type="spellEnd"/>
      <w:r w:rsidRPr="0044779C">
        <w:rPr>
          <w:i/>
        </w:rPr>
        <w:t xml:space="preserve"> arquitetônico, a iluminação pública </w:t>
      </w:r>
      <w:proofErr w:type="gramStart"/>
      <w:r w:rsidRPr="0044779C">
        <w:rPr>
          <w:i/>
        </w:rPr>
        <w:t>e também</w:t>
      </w:r>
      <w:proofErr w:type="gramEnd"/>
      <w:r w:rsidRPr="0044779C">
        <w:rPr>
          <w:i/>
        </w:rPr>
        <w:t xml:space="preserve"> a ação de monitoramento de espaços e pessoas.</w:t>
      </w:r>
    </w:p>
    <w:p w:rsidR="00BF6D44" w:rsidRPr="00B317DF" w:rsidRDefault="00BF6D44" w:rsidP="00320E84">
      <w:pPr>
        <w:spacing w:line="360" w:lineRule="auto"/>
        <w:ind w:firstLine="708"/>
        <w:jc w:val="both"/>
        <w:rPr>
          <w:i/>
        </w:rPr>
      </w:pPr>
      <w:r w:rsidRPr="00B317DF">
        <w:rPr>
          <w:i/>
        </w:rPr>
        <w:t>No Brasil, existem aproximadamente 271 policiais para cada 100 mil habitantes, segundo dados do Anuário Brasileiro de Segurança Pública de 2013. O país figura entre as últimas colocações no ranking de policiais por habitantes dentre os países latino-americanos. Com os crescentes índices de criminalidade em alguns estados, a baixa proporção entre número de policiais e habitantes foi alvo de críticas. Mas a solução não é necessariamente aumentar o quadro. Mais relevante do que o número de policiais é a eficiência da atuação desses profissionais.</w:t>
      </w:r>
    </w:p>
    <w:p w:rsidR="00BF6D44" w:rsidRPr="00320E84" w:rsidRDefault="00BB5FC7" w:rsidP="00320E84">
      <w:pPr>
        <w:spacing w:line="360" w:lineRule="auto"/>
        <w:ind w:firstLine="708"/>
        <w:jc w:val="both"/>
      </w:pPr>
      <w:r w:rsidRPr="00320E84">
        <w:t>Os estudos na América Latina</w:t>
      </w:r>
      <w:r w:rsidR="002F3D73" w:rsidRPr="00320E84">
        <w:t xml:space="preserve"> </w:t>
      </w:r>
      <w:r w:rsidR="00BF6D44" w:rsidRPr="00320E84">
        <w:t>bem como em outras regiões da África (África do Sul e Quênia), da Ásia (Singapura e</w:t>
      </w:r>
      <w:r w:rsidRPr="00320E84">
        <w:t xml:space="preserve"> Tailândia) e do Oriente Médio</w:t>
      </w:r>
      <w:r w:rsidR="00320E84" w:rsidRPr="00320E84">
        <w:t xml:space="preserve"> </w:t>
      </w:r>
      <w:r w:rsidR="00BF6D44" w:rsidRPr="00320E84">
        <w:t>revelam que as novas tecnologi</w:t>
      </w:r>
      <w:r w:rsidRPr="00320E84">
        <w:t>as de informação e comunicação</w:t>
      </w:r>
      <w:r w:rsidR="00320E84" w:rsidRPr="00320E84">
        <w:t xml:space="preserve"> </w:t>
      </w:r>
      <w:r w:rsidR="00BF6D44" w:rsidRPr="00320E84">
        <w:t>notadamente os dispositivos moveis, as câmaras d</w:t>
      </w:r>
      <w:r w:rsidRPr="00320E84">
        <w:t>e vídeo e o acesso à internet _</w:t>
      </w:r>
      <w:r w:rsidR="00BF6D44" w:rsidRPr="00320E84">
        <w:t xml:space="preserve">estão sendo utilizadas para dar voz a cidadãos e aprimorar as práticas das instituições. Atores públicos e privados estão elaborando e colocando em prática plataformas digitais e novas ferramentas analíticas para mapear a insegurança online e </w:t>
      </w:r>
      <w:r w:rsidRPr="00320E84">
        <w:t>off-line</w:t>
      </w:r>
      <w:r w:rsidR="00BF6D44" w:rsidRPr="00320E84">
        <w:t xml:space="preserve"> de forma efetiva, com base em fontes oficiais e não oficiais.</w:t>
      </w:r>
    </w:p>
    <w:p w:rsidR="00A70076" w:rsidRPr="0044779C" w:rsidRDefault="00BB5FC7" w:rsidP="00320E84">
      <w:pPr>
        <w:spacing w:line="360" w:lineRule="auto"/>
        <w:jc w:val="both"/>
        <w:rPr>
          <w:i/>
        </w:rPr>
      </w:pPr>
      <w:r w:rsidRPr="00320E84">
        <w:tab/>
      </w:r>
      <w:r w:rsidR="00DB4D5C" w:rsidRPr="0044779C">
        <w:rPr>
          <w:i/>
        </w:rPr>
        <w:t>Querendo ou não, os avanços tecnológicos estão mudando a arquitetura das relações polícia-sociedade em todo o mundo. Novos modos de supervisão, seja por meio de entidades de segurança pública e cidadãos, estão transformando radicalmente a forma como o policiamento é realizado.</w:t>
      </w:r>
    </w:p>
    <w:p w:rsidR="00653C62" w:rsidRPr="0044779C" w:rsidRDefault="00653C62" w:rsidP="00320E84">
      <w:pPr>
        <w:spacing w:line="360" w:lineRule="auto"/>
        <w:ind w:firstLine="708"/>
        <w:jc w:val="both"/>
        <w:rPr>
          <w:i/>
        </w:rPr>
      </w:pPr>
      <w:bookmarkStart w:id="1" w:name="_Hlk527304659"/>
      <w:r w:rsidRPr="0044779C">
        <w:rPr>
          <w:i/>
        </w:rPr>
        <w:t xml:space="preserve">É inquestionável a necessidade de monitoramento eficaz por parte da administração </w:t>
      </w:r>
      <w:proofErr w:type="spellStart"/>
      <w:r w:rsidRPr="0044779C">
        <w:rPr>
          <w:i/>
        </w:rPr>
        <w:t>publica</w:t>
      </w:r>
      <w:proofErr w:type="spellEnd"/>
      <w:r w:rsidRPr="0044779C">
        <w:rPr>
          <w:i/>
        </w:rPr>
        <w:t>. Visando contribuir, agilizar e complementar a integração policial para com o cidadão</w:t>
      </w:r>
      <w:r w:rsidR="002C79F6" w:rsidRPr="0044779C">
        <w:rPr>
          <w:i/>
        </w:rPr>
        <w:t>, elaboramos</w:t>
      </w:r>
      <w:r w:rsidR="00AB29DF" w:rsidRPr="0044779C">
        <w:rPr>
          <w:i/>
        </w:rPr>
        <w:t xml:space="preserve"> o projeto 2S</w:t>
      </w:r>
      <w:r w:rsidRPr="0044779C">
        <w:rPr>
          <w:i/>
        </w:rPr>
        <w:t xml:space="preserve">afe </w:t>
      </w:r>
      <w:proofErr w:type="spellStart"/>
      <w:r w:rsidRPr="0044779C">
        <w:rPr>
          <w:i/>
        </w:rPr>
        <w:t>security</w:t>
      </w:r>
      <w:proofErr w:type="spellEnd"/>
      <w:r w:rsidRPr="0044779C">
        <w:rPr>
          <w:i/>
        </w:rPr>
        <w:t>, que tem como base o mapeamento de delitos e tende a agilizar os atendimentos as incivilidades.</w:t>
      </w:r>
    </w:p>
    <w:p w:rsidR="00D027F2" w:rsidRDefault="00653C62" w:rsidP="00320E84">
      <w:pPr>
        <w:spacing w:line="360" w:lineRule="auto"/>
        <w:ind w:firstLine="708"/>
        <w:jc w:val="both"/>
      </w:pPr>
      <w:bookmarkStart w:id="2" w:name="_Hlk527304745"/>
      <w:bookmarkEnd w:id="1"/>
      <w:r w:rsidRPr="00D027F2">
        <w:rPr>
          <w:i/>
        </w:rPr>
        <w:t xml:space="preserve">O </w:t>
      </w:r>
      <w:r w:rsidR="00AB29DF" w:rsidRPr="00D027F2">
        <w:rPr>
          <w:b/>
          <w:i/>
        </w:rPr>
        <w:t>2S</w:t>
      </w:r>
      <w:r w:rsidRPr="00D027F2">
        <w:rPr>
          <w:b/>
          <w:i/>
        </w:rPr>
        <w:t>afe</w:t>
      </w:r>
      <w:r w:rsidRPr="00D027F2">
        <w:rPr>
          <w:i/>
        </w:rPr>
        <w:t xml:space="preserve"> tende a utilização da informação no planejamento da atividade policial, que é uma questão importante, pois está relacionada a uma mudança significativa em seu modelo de atuação, marcado pela inteligência, </w:t>
      </w:r>
      <w:proofErr w:type="spellStart"/>
      <w:r w:rsidRPr="00D027F2">
        <w:rPr>
          <w:i/>
        </w:rPr>
        <w:t>pró-atividade</w:t>
      </w:r>
      <w:proofErr w:type="spellEnd"/>
      <w:r w:rsidRPr="00D027F2">
        <w:rPr>
          <w:i/>
        </w:rPr>
        <w:t xml:space="preserve"> e prevenção. A mudança envolve </w:t>
      </w:r>
      <w:r w:rsidRPr="00D027F2">
        <w:rPr>
          <w:i/>
        </w:rPr>
        <w:lastRenderedPageBreak/>
        <w:t>diversos aspectos, como a cultura profissional, o modelo organizacional e a persistência de um modelo reativo de policiamento.</w:t>
      </w:r>
      <w:bookmarkEnd w:id="2"/>
      <w:r w:rsidRPr="00320E84">
        <w:t xml:space="preserve"> </w:t>
      </w:r>
    </w:p>
    <w:p w:rsidR="00653C62" w:rsidRPr="00B317DF" w:rsidRDefault="00653C62" w:rsidP="00320E84">
      <w:pPr>
        <w:spacing w:line="360" w:lineRule="auto"/>
        <w:ind w:firstLine="708"/>
        <w:jc w:val="both"/>
        <w:rPr>
          <w:i/>
        </w:rPr>
      </w:pPr>
      <w:bookmarkStart w:id="3" w:name="_Hlk527356180"/>
      <w:r w:rsidRPr="00B317DF">
        <w:rPr>
          <w:i/>
        </w:rPr>
        <w:t xml:space="preserve">É preciso reconhecer que a análise criminal pode englobar informações de diversas naturezas, como as sigilosas provenientes de informantes, as estruturais (como o efetivo policial e a quantidade de viaturas disponíveis) até dados sociodemográficos. Contudo, acredita-se que as estatísticas criminais </w:t>
      </w:r>
      <w:r w:rsidR="003924FD" w:rsidRPr="00B317DF">
        <w:rPr>
          <w:i/>
        </w:rPr>
        <w:t>se situam</w:t>
      </w:r>
      <w:r w:rsidRPr="00B317DF">
        <w:rPr>
          <w:i/>
        </w:rPr>
        <w:t xml:space="preserve"> como um dos instrumentos centrais nesse processo.</w:t>
      </w:r>
    </w:p>
    <w:p w:rsidR="002C79F6" w:rsidRPr="004417B2" w:rsidRDefault="00AB29DF" w:rsidP="00320E84">
      <w:pPr>
        <w:spacing w:line="360" w:lineRule="auto"/>
        <w:ind w:firstLine="360"/>
        <w:jc w:val="both"/>
        <w:rPr>
          <w:i/>
        </w:rPr>
      </w:pPr>
      <w:bookmarkStart w:id="4" w:name="_Hlk527357157"/>
      <w:bookmarkEnd w:id="3"/>
      <w:r w:rsidRPr="004417B2">
        <w:rPr>
          <w:i/>
        </w:rPr>
        <w:t>O 2</w:t>
      </w:r>
      <w:r w:rsidR="002C79F6" w:rsidRPr="004417B2">
        <w:rPr>
          <w:i/>
        </w:rPr>
        <w:t xml:space="preserve">Safe </w:t>
      </w:r>
      <w:r w:rsidR="00DB4D5C" w:rsidRPr="004417B2">
        <w:rPr>
          <w:i/>
        </w:rPr>
        <w:t xml:space="preserve">tem como principal função mapear áreas de </w:t>
      </w:r>
      <w:r w:rsidR="002C79F6" w:rsidRPr="004417B2">
        <w:rPr>
          <w:i/>
        </w:rPr>
        <w:t>ocorrências de delitos</w:t>
      </w:r>
      <w:r w:rsidR="00DB4D5C" w:rsidRPr="004417B2">
        <w:rPr>
          <w:i/>
        </w:rPr>
        <w:t xml:space="preserve"> de acordo com dados da polícia e dos usuários.</w:t>
      </w:r>
      <w:r w:rsidR="00B317DF" w:rsidRPr="004417B2">
        <w:rPr>
          <w:i/>
        </w:rPr>
        <w:t xml:space="preserve"> </w:t>
      </w:r>
      <w:r w:rsidR="00DB4D5C" w:rsidRPr="004417B2">
        <w:rPr>
          <w:i/>
        </w:rPr>
        <w:t xml:space="preserve">Não é novidade para ninguém que em </w:t>
      </w:r>
      <w:r w:rsidR="004417B2" w:rsidRPr="004417B2">
        <w:rPr>
          <w:i/>
        </w:rPr>
        <w:t>emergências</w:t>
      </w:r>
      <w:r w:rsidR="00DB4D5C" w:rsidRPr="004417B2">
        <w:rPr>
          <w:i/>
        </w:rPr>
        <w:t xml:space="preserve"> é preciso agilidade no chamado das autoridades competentes responsáveis pela segurança pública. Prezando por essa agilidade o 2Safe conta com uma ferramenta onde será possível solicitar o apoio policial e concomitantemente enviar a localização do usuário solicitante às autoridades</w:t>
      </w:r>
      <w:r w:rsidR="002C79F6" w:rsidRPr="004417B2">
        <w:rPr>
          <w:i/>
        </w:rPr>
        <w:t xml:space="preserve"> </w:t>
      </w:r>
      <w:r w:rsidR="00DB4D5C" w:rsidRPr="004417B2">
        <w:rPr>
          <w:i/>
        </w:rPr>
        <w:t>dentro de 2 ou 3c</w:t>
      </w:r>
      <w:r w:rsidR="002C79F6" w:rsidRPr="004417B2">
        <w:rPr>
          <w:i/>
        </w:rPr>
        <w:t>liq</w:t>
      </w:r>
      <w:r w:rsidR="00455758" w:rsidRPr="004417B2">
        <w:rPr>
          <w:i/>
        </w:rPr>
        <w:t>ues na interface do aplicativo.</w:t>
      </w:r>
    </w:p>
    <w:bookmarkEnd w:id="4"/>
    <w:p w:rsidR="00CB6A90" w:rsidRPr="00A92890" w:rsidRDefault="005D3EFF" w:rsidP="00320E84">
      <w:pPr>
        <w:spacing w:line="360" w:lineRule="auto"/>
        <w:ind w:firstLine="360"/>
        <w:jc w:val="both"/>
        <w:rPr>
          <w:i/>
        </w:rPr>
      </w:pPr>
      <w:r w:rsidRPr="00A92890">
        <w:rPr>
          <w:i/>
        </w:rPr>
        <w:t xml:space="preserve">A </w:t>
      </w:r>
      <w:proofErr w:type="spellStart"/>
      <w:r w:rsidRPr="00A92890">
        <w:rPr>
          <w:i/>
        </w:rPr>
        <w:t>principio</w:t>
      </w:r>
      <w:proofErr w:type="spellEnd"/>
      <w:r w:rsidRPr="00A92890">
        <w:rPr>
          <w:i/>
        </w:rPr>
        <w:t xml:space="preserve"> será feito coleta de dados, através </w:t>
      </w:r>
      <w:r w:rsidR="00F200A9" w:rsidRPr="00A92890">
        <w:rPr>
          <w:i/>
        </w:rPr>
        <w:t>da base de dados que a gestão pú</w:t>
      </w:r>
      <w:r w:rsidRPr="00A92890">
        <w:rPr>
          <w:i/>
        </w:rPr>
        <w:t>blica tem a oferecer,</w:t>
      </w:r>
      <w:r w:rsidR="003776BE" w:rsidRPr="00A92890">
        <w:rPr>
          <w:i/>
        </w:rPr>
        <w:t xml:space="preserve"> </w:t>
      </w:r>
      <w:r w:rsidRPr="00A92890">
        <w:rPr>
          <w:i/>
        </w:rPr>
        <w:t>logo em seguida com</w:t>
      </w:r>
      <w:r w:rsidR="002F3D73" w:rsidRPr="00A92890">
        <w:rPr>
          <w:i/>
        </w:rPr>
        <w:t xml:space="preserve"> </w:t>
      </w:r>
      <w:r w:rsidRPr="00A92890">
        <w:rPr>
          <w:i/>
        </w:rPr>
        <w:t>pesquisas de campo por zonas para termos os requisitos bases, da região que o sistema começara a atuar.</w:t>
      </w:r>
      <w:r w:rsidR="00CB6A90" w:rsidRPr="00A92890">
        <w:rPr>
          <w:i/>
        </w:rPr>
        <w:t xml:space="preserve"> </w:t>
      </w:r>
      <w:r w:rsidRPr="00A92890">
        <w:rPr>
          <w:i/>
        </w:rPr>
        <w:t xml:space="preserve"> </w:t>
      </w:r>
      <w:bookmarkStart w:id="5" w:name="_Hlk527358449"/>
      <w:r w:rsidRPr="00A92890">
        <w:rPr>
          <w:i/>
        </w:rPr>
        <w:t>Partindo de</w:t>
      </w:r>
      <w:r w:rsidR="00A92890" w:rsidRPr="00A92890">
        <w:rPr>
          <w:i/>
        </w:rPr>
        <w:t>sse levantamento podemos começar</w:t>
      </w:r>
      <w:r w:rsidRPr="00A92890">
        <w:rPr>
          <w:i/>
        </w:rPr>
        <w:t xml:space="preserve"> a definir a periculosidade</w:t>
      </w:r>
      <w:r w:rsidR="00A92890" w:rsidRPr="00A92890">
        <w:rPr>
          <w:i/>
        </w:rPr>
        <w:t xml:space="preserve"> de</w:t>
      </w:r>
      <w:r w:rsidRPr="00A92890">
        <w:rPr>
          <w:i/>
        </w:rPr>
        <w:t xml:space="preserve"> determinada cidade, </w:t>
      </w:r>
      <w:r w:rsidR="00CB6A90" w:rsidRPr="00A92890">
        <w:rPr>
          <w:i/>
        </w:rPr>
        <w:t xml:space="preserve">bairro, </w:t>
      </w:r>
      <w:r w:rsidRPr="00A92890">
        <w:rPr>
          <w:i/>
        </w:rPr>
        <w:t xml:space="preserve">e locais específicos </w:t>
      </w:r>
      <w:r w:rsidR="00CB6A90" w:rsidRPr="00A92890">
        <w:rPr>
          <w:i/>
        </w:rPr>
        <w:t xml:space="preserve">de onde ocorrem mais delitos, </w:t>
      </w:r>
      <w:r w:rsidR="00A92890" w:rsidRPr="00A92890">
        <w:rPr>
          <w:i/>
        </w:rPr>
        <w:t xml:space="preserve">onde </w:t>
      </w:r>
      <w:r w:rsidR="00CB6A90" w:rsidRPr="00A92890">
        <w:rPr>
          <w:i/>
        </w:rPr>
        <w:t>trabalharemos com zonas de periculosidade.</w:t>
      </w:r>
    </w:p>
    <w:p w:rsidR="00455758" w:rsidRPr="001F6374" w:rsidRDefault="00CB6A90" w:rsidP="00320E84">
      <w:pPr>
        <w:spacing w:line="360" w:lineRule="auto"/>
        <w:ind w:firstLine="360"/>
        <w:jc w:val="both"/>
        <w:rPr>
          <w:i/>
        </w:rPr>
      </w:pPr>
      <w:bookmarkStart w:id="6" w:name="_Hlk527358538"/>
      <w:bookmarkEnd w:id="5"/>
      <w:r w:rsidRPr="001F6374">
        <w:rPr>
          <w:i/>
        </w:rPr>
        <w:t xml:space="preserve">As zonas serão retratadas por meio de navegação GPS, classificadas primeiramente por sua periculosidade que serão visualizadas por cores: verde, onde já houve ocorrência porem foi </w:t>
      </w:r>
      <w:r w:rsidR="003776BE" w:rsidRPr="001F6374">
        <w:rPr>
          <w:i/>
        </w:rPr>
        <w:t xml:space="preserve">solucionado; </w:t>
      </w:r>
      <w:r w:rsidRPr="001F6374">
        <w:rPr>
          <w:i/>
        </w:rPr>
        <w:t xml:space="preserve">amarelo, indica que o índice de delitos naquela zona </w:t>
      </w:r>
      <w:proofErr w:type="spellStart"/>
      <w:r w:rsidRPr="001F6374">
        <w:rPr>
          <w:i/>
        </w:rPr>
        <w:t>esta</w:t>
      </w:r>
      <w:proofErr w:type="spellEnd"/>
      <w:r w:rsidRPr="001F6374">
        <w:rPr>
          <w:i/>
        </w:rPr>
        <w:t xml:space="preserve"> aumentando; vermelho, zona potencialmente </w:t>
      </w:r>
      <w:r w:rsidR="003776BE" w:rsidRPr="001F6374">
        <w:rPr>
          <w:i/>
        </w:rPr>
        <w:t xml:space="preserve">perigosa. </w:t>
      </w:r>
      <w:r w:rsidR="00A92890" w:rsidRPr="001F6374">
        <w:rPr>
          <w:i/>
        </w:rPr>
        <w:t>Ao s</w:t>
      </w:r>
      <w:r w:rsidRPr="001F6374">
        <w:rPr>
          <w:i/>
        </w:rPr>
        <w:t>elecionar qualquer zona serão exibida</w:t>
      </w:r>
      <w:r w:rsidR="003776BE" w:rsidRPr="001F6374">
        <w:rPr>
          <w:i/>
        </w:rPr>
        <w:t>s informações de tipo de delito,</w:t>
      </w:r>
      <w:r w:rsidR="003924FD" w:rsidRPr="001F6374">
        <w:rPr>
          <w:i/>
        </w:rPr>
        <w:t xml:space="preserve"> </w:t>
      </w:r>
      <w:r w:rsidR="003776BE" w:rsidRPr="001F6374">
        <w:rPr>
          <w:i/>
        </w:rPr>
        <w:t>quantas vezes ocorreram, quando e relatos dos usuários que quiserem interagir.</w:t>
      </w:r>
      <w:r w:rsidR="00A92890" w:rsidRPr="001F6374">
        <w:rPr>
          <w:i/>
        </w:rPr>
        <w:t xml:space="preserve"> </w:t>
      </w:r>
      <w:r w:rsidR="00455758" w:rsidRPr="001F6374">
        <w:rPr>
          <w:i/>
        </w:rPr>
        <w:t xml:space="preserve">A contribuição da população para com as informações do mapa de zonas, servira para que as autoridades competentes mudem </w:t>
      </w:r>
      <w:r w:rsidR="00D25F5E" w:rsidRPr="001F6374">
        <w:rPr>
          <w:i/>
        </w:rPr>
        <w:t>seu modelo de prevenção, e se articulem de forma bem mais eficaz.</w:t>
      </w:r>
    </w:p>
    <w:p w:rsidR="00D12DAE" w:rsidRPr="005E44FD" w:rsidRDefault="00D12DAE" w:rsidP="00320E84">
      <w:pPr>
        <w:spacing w:line="360" w:lineRule="auto"/>
        <w:ind w:firstLine="360"/>
        <w:jc w:val="both"/>
        <w:rPr>
          <w:i/>
        </w:rPr>
      </w:pPr>
      <w:bookmarkStart w:id="7" w:name="_Hlk527359411"/>
      <w:bookmarkEnd w:id="6"/>
      <w:r w:rsidRPr="007D42A4">
        <w:rPr>
          <w:i/>
        </w:rPr>
        <w:t xml:space="preserve">O sistema funciona com cadastro prévio, onde será informado CPF e senha, e ira diferenciar cidadão comum da autoridade </w:t>
      </w:r>
      <w:r w:rsidR="002F3D73" w:rsidRPr="007D42A4">
        <w:rPr>
          <w:i/>
        </w:rPr>
        <w:t>policial,</w:t>
      </w:r>
      <w:r w:rsidRPr="007D42A4">
        <w:rPr>
          <w:i/>
        </w:rPr>
        <w:t xml:space="preserve"> onde você poderá com um click acionar a viatura mais próxima que também estará conectada via aplicativo, onde recebera sua solicitação de ajuda, já com a localização, para mais agilidade no atendimento da </w:t>
      </w:r>
      <w:r w:rsidR="002F3D73" w:rsidRPr="007D42A4">
        <w:rPr>
          <w:i/>
        </w:rPr>
        <w:t>ocorrência.</w:t>
      </w:r>
      <w:r w:rsidR="002F3D73" w:rsidRPr="00320E84">
        <w:t xml:space="preserve"> </w:t>
      </w:r>
      <w:bookmarkStart w:id="8" w:name="_Hlk527359704"/>
      <w:r w:rsidRPr="005E44FD">
        <w:rPr>
          <w:i/>
        </w:rPr>
        <w:t xml:space="preserve">Logo após o sistema o pedido de emergência o </w:t>
      </w:r>
      <w:proofErr w:type="gramStart"/>
      <w:r w:rsidRPr="005E44FD">
        <w:rPr>
          <w:i/>
        </w:rPr>
        <w:t>aplicativo ira</w:t>
      </w:r>
      <w:proofErr w:type="gramEnd"/>
      <w:r w:rsidRPr="005E44FD">
        <w:rPr>
          <w:i/>
        </w:rPr>
        <w:t xml:space="preserve"> solicitar dados para integrarem as zonas de </w:t>
      </w:r>
      <w:r w:rsidR="002F3D73" w:rsidRPr="005E44FD">
        <w:rPr>
          <w:i/>
        </w:rPr>
        <w:t xml:space="preserve">periculosidade, </w:t>
      </w:r>
      <w:r w:rsidRPr="005E44FD">
        <w:rPr>
          <w:i/>
        </w:rPr>
        <w:t xml:space="preserve">só conseguira utilizar o sistema uma próxima vez com </w:t>
      </w:r>
      <w:r w:rsidRPr="005E44FD">
        <w:rPr>
          <w:i/>
        </w:rPr>
        <w:lastRenderedPageBreak/>
        <w:t xml:space="preserve">sua conta, preenchendo os dados sobre o delito, para desse </w:t>
      </w:r>
      <w:r w:rsidR="002F3D73" w:rsidRPr="005E44FD">
        <w:rPr>
          <w:i/>
        </w:rPr>
        <w:t>modo,</w:t>
      </w:r>
      <w:r w:rsidRPr="005E44FD">
        <w:rPr>
          <w:i/>
        </w:rPr>
        <w:t xml:space="preserve"> integrar a sua ocorrência no histórico das zonas.</w:t>
      </w:r>
    </w:p>
    <w:p w:rsidR="00455758" w:rsidRPr="005E44FD" w:rsidRDefault="00D12DAE" w:rsidP="00320E84">
      <w:pPr>
        <w:spacing w:line="360" w:lineRule="auto"/>
        <w:ind w:firstLine="360"/>
        <w:jc w:val="both"/>
        <w:rPr>
          <w:i/>
        </w:rPr>
      </w:pPr>
      <w:bookmarkStart w:id="9" w:name="_Hlk527359775"/>
      <w:bookmarkEnd w:id="7"/>
      <w:bookmarkEnd w:id="8"/>
      <w:r w:rsidRPr="005E44FD">
        <w:rPr>
          <w:i/>
        </w:rPr>
        <w:t>Quando alguém</w:t>
      </w:r>
      <w:r w:rsidR="002F3D73" w:rsidRPr="005E44FD">
        <w:rPr>
          <w:i/>
        </w:rPr>
        <w:t xml:space="preserve"> </w:t>
      </w:r>
      <w:r w:rsidRPr="005E44FD">
        <w:rPr>
          <w:i/>
        </w:rPr>
        <w:t xml:space="preserve">solicitar a emergência policial automaticamente quem estiver por perto da zona será </w:t>
      </w:r>
      <w:r w:rsidR="00455758" w:rsidRPr="005E44FD">
        <w:rPr>
          <w:i/>
        </w:rPr>
        <w:t>notificado, com intuito de informar em tempo real a ocorrência no local e livrar o cidadão de</w:t>
      </w:r>
      <w:r w:rsidRPr="005E44FD">
        <w:rPr>
          <w:i/>
        </w:rPr>
        <w:t xml:space="preserve"> um possível risco</w:t>
      </w:r>
      <w:r w:rsidR="00455758" w:rsidRPr="005E44FD">
        <w:rPr>
          <w:i/>
        </w:rPr>
        <w:t xml:space="preserve"> de vida.</w:t>
      </w:r>
      <w:r w:rsidRPr="005E44FD">
        <w:rPr>
          <w:i/>
        </w:rPr>
        <w:t xml:space="preserve"> </w:t>
      </w:r>
    </w:p>
    <w:bookmarkEnd w:id="0"/>
    <w:bookmarkEnd w:id="9"/>
    <w:p w:rsidR="00455758" w:rsidRPr="005E44FD" w:rsidRDefault="00455758" w:rsidP="00455758">
      <w:pPr>
        <w:ind w:firstLine="360"/>
        <w:jc w:val="both"/>
        <w:rPr>
          <w:i/>
        </w:rPr>
      </w:pPr>
    </w:p>
    <w:p w:rsidR="002C79F6" w:rsidRDefault="002C79F6" w:rsidP="002C79F6">
      <w:pPr>
        <w:jc w:val="both"/>
      </w:pPr>
    </w:p>
    <w:p w:rsidR="002C79F6" w:rsidRDefault="002C79F6" w:rsidP="002C79F6">
      <w:pPr>
        <w:jc w:val="both"/>
      </w:pPr>
    </w:p>
    <w:p w:rsidR="00DB4D5C" w:rsidRDefault="00DB4D5C" w:rsidP="00D12DAE">
      <w:pPr>
        <w:jc w:val="both"/>
      </w:pPr>
      <w:r w:rsidRPr="2ED78102">
        <w:t xml:space="preserve"> </w:t>
      </w:r>
    </w:p>
    <w:p w:rsidR="002C3110" w:rsidRDefault="002C3110">
      <w:pPr>
        <w:spacing w:after="200" w:line="276" w:lineRule="auto"/>
      </w:pPr>
    </w:p>
    <w:p w:rsidR="002C3110" w:rsidRDefault="002C3110">
      <w:pPr>
        <w:spacing w:after="200" w:line="276" w:lineRule="auto"/>
      </w:pPr>
    </w:p>
    <w:p w:rsidR="002C3110" w:rsidRDefault="002C3110" w:rsidP="00BA6647">
      <w:pPr>
        <w:jc w:val="center"/>
      </w:pPr>
    </w:p>
    <w:p w:rsidR="00D25F5E" w:rsidRDefault="00D25F5E" w:rsidP="00BA6647">
      <w:pPr>
        <w:jc w:val="center"/>
      </w:pPr>
    </w:p>
    <w:p w:rsidR="00D25F5E" w:rsidRDefault="00D25F5E" w:rsidP="00BA6647">
      <w:pPr>
        <w:jc w:val="center"/>
      </w:pPr>
    </w:p>
    <w:p w:rsidR="00D25F5E" w:rsidRDefault="00D25F5E" w:rsidP="00BA6647">
      <w:pPr>
        <w:jc w:val="center"/>
      </w:pPr>
    </w:p>
    <w:p w:rsidR="00D25F5E" w:rsidRPr="00D25F5E" w:rsidRDefault="00D25F5E" w:rsidP="007A5963">
      <w:pPr>
        <w:spacing w:after="200" w:line="276" w:lineRule="auto"/>
        <w:rPr>
          <w:rFonts w:ascii="Arial" w:hAnsi="Arial" w:cs="Arial"/>
        </w:rPr>
        <w:sectPr w:rsidR="00D25F5E" w:rsidRPr="00D25F5E" w:rsidSect="000E04E7">
          <w:pgSz w:w="11906" w:h="16838" w:code="9"/>
          <w:pgMar w:top="1701" w:right="1134" w:bottom="1134" w:left="1701" w:header="709" w:footer="709" w:gutter="0"/>
          <w:cols w:space="708"/>
          <w:titlePg/>
          <w:docGrid w:linePitch="360"/>
        </w:sectPr>
      </w:pPr>
    </w:p>
    <w:p w:rsidR="002C3110" w:rsidRPr="007B0A19" w:rsidRDefault="00320E84" w:rsidP="007B0A19">
      <w:pPr>
        <w:rPr>
          <w:b/>
          <w:bCs/>
        </w:rPr>
      </w:pPr>
      <w:r>
        <w:rPr>
          <w:b/>
          <w:bCs/>
        </w:rPr>
        <w:lastRenderedPageBreak/>
        <w:t>2</w:t>
      </w:r>
      <w:r w:rsidR="000E04E7">
        <w:rPr>
          <w:b/>
          <w:bCs/>
        </w:rPr>
        <w:t xml:space="preserve">. </w:t>
      </w:r>
      <w:r w:rsidR="00950D0B">
        <w:rPr>
          <w:b/>
          <w:bCs/>
        </w:rPr>
        <w:t>MINI CANVAS – MODELO DE NEGÓCIOS</w:t>
      </w:r>
    </w:p>
    <w:p w:rsidR="00BA6647" w:rsidRDefault="00BA6647" w:rsidP="002C3110">
      <w:pPr>
        <w:ind w:left="-142" w:firstLine="142"/>
      </w:pPr>
    </w:p>
    <w:p w:rsidR="000265C1" w:rsidRDefault="000265C1" w:rsidP="002C3110">
      <w:pPr>
        <w:ind w:left="-142" w:firstLine="142"/>
      </w:pPr>
    </w:p>
    <w:tbl>
      <w:tblPr>
        <w:tblStyle w:val="Tabelacomgrade"/>
        <w:tblW w:w="0" w:type="auto"/>
        <w:tblInd w:w="108" w:type="dxa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27"/>
        <w:gridCol w:w="3528"/>
        <w:gridCol w:w="3528"/>
        <w:gridCol w:w="3528"/>
      </w:tblGrid>
      <w:tr w:rsidR="007B0A19" w:rsidTr="00805390">
        <w:trPr>
          <w:trHeight w:val="3822"/>
        </w:trPr>
        <w:tc>
          <w:tcPr>
            <w:tcW w:w="3536" w:type="dxa"/>
            <w:vMerge w:val="restart"/>
            <w:shd w:val="clear" w:color="auto" w:fill="0B1B2F"/>
          </w:tcPr>
          <w:p w:rsidR="007B0A19" w:rsidRPr="002652ED" w:rsidRDefault="007B0A19" w:rsidP="00805390">
            <w:pPr>
              <w:rPr>
                <w:rFonts w:ascii="Arial" w:hAnsi="Arial" w:cs="Arial"/>
                <w:b/>
                <w:sz w:val="24"/>
                <w:szCs w:val="24"/>
              </w:rPr>
            </w:pPr>
            <w:bookmarkStart w:id="10" w:name="_Hlk527304804"/>
            <w:r w:rsidRPr="002652ED">
              <w:rPr>
                <w:rFonts w:ascii="Arial" w:hAnsi="Arial" w:cs="Arial"/>
                <w:b/>
                <w:sz w:val="24"/>
                <w:szCs w:val="24"/>
              </w:rPr>
              <w:t xml:space="preserve">Problema </w:t>
            </w:r>
          </w:p>
          <w:p w:rsidR="007B0A19" w:rsidRPr="002652ED" w:rsidRDefault="007B0A19" w:rsidP="00805390">
            <w:pPr>
              <w:rPr>
                <w:sz w:val="24"/>
                <w:szCs w:val="24"/>
              </w:rPr>
            </w:pPr>
          </w:p>
          <w:p w:rsidR="007B0A19" w:rsidRPr="002652ED" w:rsidRDefault="007B0A19" w:rsidP="007B0A19">
            <w:pPr>
              <w:pStyle w:val="PargrafodaLista"/>
              <w:numPr>
                <w:ilvl w:val="0"/>
                <w:numId w:val="14"/>
              </w:numPr>
              <w:spacing w:line="360" w:lineRule="auto"/>
              <w:ind w:left="142" w:hanging="142"/>
              <w:rPr>
                <w:sz w:val="24"/>
                <w:szCs w:val="24"/>
              </w:rPr>
            </w:pPr>
            <w:r w:rsidRPr="002652ED">
              <w:rPr>
                <w:sz w:val="24"/>
                <w:szCs w:val="24"/>
              </w:rPr>
              <w:t>Ineficiência da segurança pública;</w:t>
            </w:r>
          </w:p>
          <w:p w:rsidR="007B0A19" w:rsidRPr="002652ED" w:rsidRDefault="007B0A19" w:rsidP="007B0A19">
            <w:pPr>
              <w:pStyle w:val="PargrafodaLista"/>
              <w:numPr>
                <w:ilvl w:val="0"/>
                <w:numId w:val="14"/>
              </w:numPr>
              <w:spacing w:line="360" w:lineRule="auto"/>
              <w:ind w:left="142" w:hanging="142"/>
              <w:rPr>
                <w:sz w:val="24"/>
                <w:szCs w:val="24"/>
              </w:rPr>
            </w:pPr>
            <w:r w:rsidRPr="002652ED">
              <w:rPr>
                <w:sz w:val="24"/>
                <w:szCs w:val="24"/>
              </w:rPr>
              <w:t>Dificuldade de acesso a informação sobre ocorrência de Delitos;</w:t>
            </w:r>
          </w:p>
          <w:p w:rsidR="007B0A19" w:rsidRPr="002652ED" w:rsidRDefault="007B0A19" w:rsidP="007B0A19">
            <w:pPr>
              <w:pStyle w:val="PargrafodaLista"/>
              <w:numPr>
                <w:ilvl w:val="0"/>
                <w:numId w:val="14"/>
              </w:numPr>
              <w:spacing w:line="360" w:lineRule="auto"/>
              <w:ind w:left="142" w:hanging="142"/>
              <w:rPr>
                <w:sz w:val="24"/>
                <w:szCs w:val="24"/>
              </w:rPr>
            </w:pPr>
            <w:r w:rsidRPr="002652ED">
              <w:rPr>
                <w:sz w:val="24"/>
                <w:szCs w:val="24"/>
              </w:rPr>
              <w:t>Deficiência na Agilidade das autoridades competentes para com o atendimento ao delito.</w:t>
            </w:r>
          </w:p>
        </w:tc>
        <w:tc>
          <w:tcPr>
            <w:tcW w:w="3536" w:type="dxa"/>
            <w:vMerge w:val="restart"/>
            <w:shd w:val="clear" w:color="auto" w:fill="0F243E" w:themeFill="text2" w:themeFillShade="80"/>
          </w:tcPr>
          <w:p w:rsidR="007B0A19" w:rsidRPr="002652ED" w:rsidRDefault="007B0A19" w:rsidP="00805390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proofErr w:type="gramStart"/>
            <w:r w:rsidRPr="002652ED">
              <w:rPr>
                <w:rFonts w:ascii="Arial" w:hAnsi="Arial" w:cs="Arial"/>
                <w:b/>
                <w:sz w:val="24"/>
                <w:szCs w:val="24"/>
              </w:rPr>
              <w:t>Publico</w:t>
            </w:r>
            <w:proofErr w:type="spellEnd"/>
            <w:r w:rsidRPr="002652ED">
              <w:rPr>
                <w:rFonts w:ascii="Arial" w:hAnsi="Arial" w:cs="Arial"/>
                <w:b/>
                <w:sz w:val="24"/>
                <w:szCs w:val="24"/>
              </w:rPr>
              <w:t xml:space="preserve"> Alvo</w:t>
            </w:r>
            <w:proofErr w:type="gramEnd"/>
          </w:p>
          <w:p w:rsidR="007B0A19" w:rsidRPr="002652ED" w:rsidRDefault="007B0A19" w:rsidP="00805390">
            <w:pPr>
              <w:rPr>
                <w:rFonts w:ascii="Arial" w:hAnsi="Arial" w:cs="Arial"/>
                <w:sz w:val="24"/>
                <w:szCs w:val="24"/>
              </w:rPr>
            </w:pPr>
          </w:p>
          <w:p w:rsidR="007B0A19" w:rsidRPr="002652ED" w:rsidRDefault="007B0A19" w:rsidP="007B0A19">
            <w:pPr>
              <w:pStyle w:val="PargrafodaLista"/>
              <w:numPr>
                <w:ilvl w:val="0"/>
                <w:numId w:val="14"/>
              </w:numPr>
              <w:spacing w:line="360" w:lineRule="auto"/>
              <w:ind w:left="142" w:hanging="142"/>
              <w:rPr>
                <w:sz w:val="24"/>
                <w:szCs w:val="24"/>
              </w:rPr>
            </w:pPr>
            <w:r w:rsidRPr="002652ED">
              <w:rPr>
                <w:sz w:val="24"/>
                <w:szCs w:val="24"/>
              </w:rPr>
              <w:t xml:space="preserve">Administração Pública; </w:t>
            </w:r>
          </w:p>
          <w:p w:rsidR="007B0A19" w:rsidRPr="002652ED" w:rsidRDefault="007B0A19" w:rsidP="007B0A19">
            <w:pPr>
              <w:pStyle w:val="PargrafodaLista"/>
              <w:numPr>
                <w:ilvl w:val="0"/>
                <w:numId w:val="14"/>
              </w:numPr>
              <w:spacing w:line="360" w:lineRule="auto"/>
              <w:ind w:left="142" w:hanging="142"/>
              <w:rPr>
                <w:sz w:val="24"/>
                <w:szCs w:val="24"/>
              </w:rPr>
            </w:pPr>
            <w:r w:rsidRPr="002652ED">
              <w:rPr>
                <w:sz w:val="24"/>
                <w:szCs w:val="24"/>
              </w:rPr>
              <w:t>População.</w:t>
            </w:r>
          </w:p>
          <w:p w:rsidR="007B0A19" w:rsidRPr="002652ED" w:rsidRDefault="007B0A19" w:rsidP="00805390">
            <w:pPr>
              <w:pStyle w:val="PargrafodaLista"/>
              <w:spacing w:line="360" w:lineRule="auto"/>
              <w:ind w:left="142"/>
              <w:rPr>
                <w:sz w:val="24"/>
                <w:szCs w:val="24"/>
              </w:rPr>
            </w:pPr>
          </w:p>
          <w:p w:rsidR="007B0A19" w:rsidRPr="002652ED" w:rsidRDefault="007B0A19" w:rsidP="008053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6" w:type="dxa"/>
            <w:vMerge w:val="restart"/>
            <w:shd w:val="clear" w:color="auto" w:fill="213A59"/>
          </w:tcPr>
          <w:p w:rsidR="007B0A19" w:rsidRPr="002652ED" w:rsidRDefault="007B0A19" w:rsidP="00805390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2652E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Solução</w:t>
            </w:r>
          </w:p>
          <w:p w:rsidR="007B0A19" w:rsidRPr="002652ED" w:rsidRDefault="007B0A19" w:rsidP="00805390">
            <w:pPr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</w:p>
          <w:p w:rsidR="007B0A19" w:rsidRPr="002652ED" w:rsidRDefault="007B0A19" w:rsidP="007B0A19">
            <w:pPr>
              <w:pStyle w:val="PargrafodaLista"/>
              <w:numPr>
                <w:ilvl w:val="0"/>
                <w:numId w:val="14"/>
              </w:numPr>
              <w:spacing w:line="360" w:lineRule="auto"/>
              <w:ind w:left="142" w:hanging="142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bookmarkStart w:id="11" w:name="_Hlk527305471"/>
            <w:r w:rsidRPr="002652ED">
              <w:rPr>
                <w:color w:val="FFFFFF" w:themeColor="background1"/>
                <w:sz w:val="24"/>
                <w:szCs w:val="24"/>
              </w:rPr>
              <w:t xml:space="preserve">Implantação de um sistema que interligue a comunicação da população e autoridades competentes, sistema esse responsável pela agilização no atendimento de ocorrências. No sistema </w:t>
            </w:r>
            <w:r w:rsidR="003E1265">
              <w:rPr>
                <w:color w:val="FFFFFF" w:themeColor="background1"/>
                <w:sz w:val="24"/>
                <w:szCs w:val="24"/>
              </w:rPr>
              <w:t xml:space="preserve">será solicitada a ação policial, </w:t>
            </w:r>
            <w:r w:rsidRPr="002652ED">
              <w:rPr>
                <w:color w:val="FFFFFF" w:themeColor="background1"/>
                <w:sz w:val="24"/>
                <w:szCs w:val="24"/>
              </w:rPr>
              <w:t xml:space="preserve">será possível a visualização de atendimento a ocorrências do delito em tempo real </w:t>
            </w:r>
            <w:proofErr w:type="gramStart"/>
            <w:r w:rsidRPr="002652ED">
              <w:rPr>
                <w:color w:val="FFFFFF" w:themeColor="background1"/>
                <w:sz w:val="24"/>
                <w:szCs w:val="24"/>
              </w:rPr>
              <w:t>e também</w:t>
            </w:r>
            <w:proofErr w:type="gramEnd"/>
            <w:r w:rsidRPr="002652ED">
              <w:rPr>
                <w:color w:val="FFFFFF" w:themeColor="background1"/>
                <w:sz w:val="24"/>
                <w:szCs w:val="24"/>
              </w:rPr>
              <w:t xml:space="preserve"> o mapa de zona de segurança com o local, e tipo de delito que vem ocorrendo. O Mapa de zonas de </w:t>
            </w:r>
            <w:proofErr w:type="spellStart"/>
            <w:r w:rsidRPr="002652ED">
              <w:rPr>
                <w:color w:val="FFFFFF" w:themeColor="background1"/>
                <w:sz w:val="24"/>
                <w:szCs w:val="24"/>
              </w:rPr>
              <w:t>seguranças</w:t>
            </w:r>
            <w:proofErr w:type="spellEnd"/>
            <w:r w:rsidRPr="002652ED">
              <w:rPr>
                <w:color w:val="FFFFFF" w:themeColor="background1"/>
                <w:sz w:val="24"/>
                <w:szCs w:val="24"/>
              </w:rPr>
              <w:t xml:space="preserve"> servirá para que a população fique ciente e a Administração Pública tome suas medidas.</w:t>
            </w:r>
            <w:bookmarkEnd w:id="11"/>
          </w:p>
        </w:tc>
        <w:tc>
          <w:tcPr>
            <w:tcW w:w="3536" w:type="dxa"/>
            <w:shd w:val="clear" w:color="auto" w:fill="2A4A70"/>
          </w:tcPr>
          <w:p w:rsidR="007B0A19" w:rsidRPr="002652ED" w:rsidRDefault="007B0A19" w:rsidP="00805390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2652E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Fontes de Receita</w:t>
            </w:r>
          </w:p>
          <w:p w:rsidR="007B0A19" w:rsidRPr="002652ED" w:rsidRDefault="007B0A19" w:rsidP="00805390">
            <w:pPr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</w:p>
          <w:p w:rsidR="007B0A19" w:rsidRPr="002652ED" w:rsidRDefault="007B0A19" w:rsidP="007B0A19">
            <w:pPr>
              <w:pStyle w:val="PargrafodaLista"/>
              <w:numPr>
                <w:ilvl w:val="0"/>
                <w:numId w:val="15"/>
              </w:numPr>
              <w:ind w:left="165" w:hanging="141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2652ED">
              <w:rPr>
                <w:color w:val="FFFFFF" w:themeColor="background1"/>
                <w:sz w:val="24"/>
                <w:szCs w:val="24"/>
              </w:rPr>
              <w:t>Através da Venda do sistema para a administração Pública</w:t>
            </w:r>
            <w:r w:rsidRPr="002652ED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.</w:t>
            </w:r>
          </w:p>
          <w:p w:rsidR="007B0A19" w:rsidRPr="002652ED" w:rsidRDefault="007B0A19" w:rsidP="007B0A19">
            <w:pPr>
              <w:pStyle w:val="PargrafodaLista"/>
              <w:numPr>
                <w:ilvl w:val="0"/>
                <w:numId w:val="15"/>
              </w:numPr>
              <w:ind w:left="165" w:hanging="141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2652ED">
              <w:rPr>
                <w:color w:val="FFFFFF" w:themeColor="background1"/>
                <w:sz w:val="24"/>
                <w:szCs w:val="24"/>
              </w:rPr>
              <w:t>Utilização dos espaços do site e aplicativo para anúncio e propaganda.</w:t>
            </w:r>
          </w:p>
        </w:tc>
      </w:tr>
      <w:tr w:rsidR="007B0A19" w:rsidTr="00805390">
        <w:trPr>
          <w:trHeight w:val="3930"/>
        </w:trPr>
        <w:tc>
          <w:tcPr>
            <w:tcW w:w="3536" w:type="dxa"/>
            <w:vMerge/>
            <w:shd w:val="clear" w:color="auto" w:fill="0B1B2F"/>
          </w:tcPr>
          <w:p w:rsidR="007B0A19" w:rsidRPr="002652ED" w:rsidRDefault="007B0A19" w:rsidP="00805390">
            <w:pPr>
              <w:rPr>
                <w:sz w:val="24"/>
                <w:szCs w:val="24"/>
              </w:rPr>
            </w:pPr>
          </w:p>
        </w:tc>
        <w:tc>
          <w:tcPr>
            <w:tcW w:w="3536" w:type="dxa"/>
            <w:vMerge/>
            <w:shd w:val="clear" w:color="auto" w:fill="0F243E" w:themeFill="text2" w:themeFillShade="80"/>
          </w:tcPr>
          <w:p w:rsidR="007B0A19" w:rsidRPr="002652ED" w:rsidRDefault="007B0A19" w:rsidP="008053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6" w:type="dxa"/>
            <w:vMerge/>
            <w:shd w:val="clear" w:color="auto" w:fill="213A59"/>
          </w:tcPr>
          <w:p w:rsidR="007B0A19" w:rsidRPr="002652ED" w:rsidRDefault="007B0A19" w:rsidP="008053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6" w:type="dxa"/>
            <w:shd w:val="clear" w:color="auto" w:fill="335A89"/>
          </w:tcPr>
          <w:p w:rsidR="007B0A19" w:rsidRPr="002652ED" w:rsidRDefault="007B0A19" w:rsidP="00805390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2652E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Custo </w:t>
            </w:r>
          </w:p>
          <w:p w:rsidR="007B0A19" w:rsidRPr="002652ED" w:rsidRDefault="007B0A19" w:rsidP="00805390">
            <w:pPr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</w:p>
          <w:p w:rsidR="007B0A19" w:rsidRPr="002652ED" w:rsidRDefault="007B0A19" w:rsidP="007B0A19">
            <w:pPr>
              <w:pStyle w:val="PargrafodaLista"/>
              <w:numPr>
                <w:ilvl w:val="0"/>
                <w:numId w:val="15"/>
              </w:numPr>
              <w:ind w:left="165" w:hanging="141"/>
              <w:rPr>
                <w:color w:val="FFFFFF" w:themeColor="background1"/>
                <w:sz w:val="24"/>
                <w:szCs w:val="24"/>
              </w:rPr>
            </w:pPr>
            <w:r w:rsidRPr="002652ED">
              <w:rPr>
                <w:color w:val="FFFFFF" w:themeColor="background1"/>
                <w:sz w:val="24"/>
                <w:szCs w:val="24"/>
              </w:rPr>
              <w:t xml:space="preserve"> Contratação Pessoal;</w:t>
            </w:r>
          </w:p>
          <w:p w:rsidR="007B0A19" w:rsidRPr="002652ED" w:rsidRDefault="007B0A19" w:rsidP="007B0A19">
            <w:pPr>
              <w:pStyle w:val="PargrafodaLista"/>
              <w:numPr>
                <w:ilvl w:val="0"/>
                <w:numId w:val="15"/>
              </w:numPr>
              <w:ind w:left="165" w:hanging="141"/>
              <w:rPr>
                <w:color w:val="FFFFFF" w:themeColor="background1"/>
                <w:sz w:val="24"/>
                <w:szCs w:val="24"/>
              </w:rPr>
            </w:pPr>
            <w:r w:rsidRPr="002652ED">
              <w:rPr>
                <w:color w:val="FFFFFF" w:themeColor="background1"/>
                <w:sz w:val="24"/>
                <w:szCs w:val="24"/>
              </w:rPr>
              <w:t>Infraestrutura Física;</w:t>
            </w:r>
          </w:p>
          <w:p w:rsidR="007B0A19" w:rsidRPr="002652ED" w:rsidRDefault="007B0A19" w:rsidP="007B0A19">
            <w:pPr>
              <w:pStyle w:val="PargrafodaLista"/>
              <w:numPr>
                <w:ilvl w:val="0"/>
                <w:numId w:val="15"/>
              </w:numPr>
              <w:ind w:left="165" w:hanging="141"/>
              <w:rPr>
                <w:color w:val="FFFFFF" w:themeColor="background1"/>
                <w:sz w:val="24"/>
                <w:szCs w:val="24"/>
              </w:rPr>
            </w:pPr>
            <w:r w:rsidRPr="002652ED">
              <w:rPr>
                <w:color w:val="FFFFFF" w:themeColor="background1"/>
                <w:sz w:val="24"/>
                <w:szCs w:val="24"/>
              </w:rPr>
              <w:t>Web site;</w:t>
            </w:r>
          </w:p>
          <w:p w:rsidR="007B0A19" w:rsidRPr="002652ED" w:rsidRDefault="007B0A19" w:rsidP="007B0A19">
            <w:pPr>
              <w:pStyle w:val="PargrafodaLista"/>
              <w:numPr>
                <w:ilvl w:val="0"/>
                <w:numId w:val="15"/>
              </w:numPr>
              <w:ind w:left="165" w:hanging="141"/>
              <w:rPr>
                <w:color w:val="FFFFFF" w:themeColor="background1"/>
                <w:sz w:val="24"/>
                <w:szCs w:val="24"/>
              </w:rPr>
            </w:pPr>
            <w:r w:rsidRPr="002652ED">
              <w:rPr>
                <w:color w:val="FFFFFF" w:themeColor="background1"/>
                <w:sz w:val="24"/>
                <w:szCs w:val="24"/>
              </w:rPr>
              <w:t>Sistema;</w:t>
            </w:r>
          </w:p>
          <w:p w:rsidR="007B0A19" w:rsidRPr="002652ED" w:rsidRDefault="007B0A19" w:rsidP="007B0A19">
            <w:pPr>
              <w:pStyle w:val="PargrafodaLista"/>
              <w:numPr>
                <w:ilvl w:val="0"/>
                <w:numId w:val="15"/>
              </w:numPr>
              <w:ind w:left="165" w:hanging="141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2652ED">
              <w:rPr>
                <w:color w:val="FFFFFF" w:themeColor="background1"/>
                <w:sz w:val="24"/>
                <w:szCs w:val="24"/>
              </w:rPr>
              <w:t>Aplicativo</w:t>
            </w:r>
            <w:r w:rsidR="00E156DD">
              <w:rPr>
                <w:color w:val="FFFFFF" w:themeColor="background1"/>
                <w:sz w:val="24"/>
                <w:szCs w:val="24"/>
              </w:rPr>
              <w:t>.</w:t>
            </w:r>
          </w:p>
          <w:p w:rsidR="007B0A19" w:rsidRPr="002652ED" w:rsidRDefault="007B0A19" w:rsidP="00805390">
            <w:pPr>
              <w:pStyle w:val="PargrafodaLista"/>
              <w:ind w:left="165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</w:p>
        </w:tc>
      </w:tr>
    </w:tbl>
    <w:bookmarkEnd w:id="10"/>
    <w:p w:rsidR="002C3110" w:rsidRPr="00D25F5E" w:rsidRDefault="000B121C" w:rsidP="00805390">
      <w:pPr>
        <w:spacing w:after="200" w:line="276" w:lineRule="auto"/>
        <w:rPr>
          <w:rFonts w:ascii="Arial" w:hAnsi="Arial" w:cs="Arial"/>
        </w:rPr>
        <w:sectPr w:rsidR="002C3110" w:rsidRPr="00D25F5E" w:rsidSect="000E04E7">
          <w:pgSz w:w="16838" w:h="11906" w:orient="landscape"/>
          <w:pgMar w:top="1701" w:right="1134" w:bottom="1134" w:left="1701" w:header="708" w:footer="708" w:gutter="0"/>
          <w:cols w:space="708"/>
          <w:docGrid w:linePitch="360"/>
        </w:sectPr>
      </w:pPr>
      <w:r>
        <w:rPr>
          <w:rFonts w:ascii="Arial" w:hAnsi="Arial" w:cs="Arial"/>
        </w:rPr>
        <w:pict>
          <v:line id="Conector reto 29" o:spid="_x0000_s1040" style="position:absolute;flip:y;z-index:251671552;visibility:visible;mso-position-horizontal-relative:text;mso-position-vertical-relative:text" from="595.35pt,193.25pt" to="814.8pt,19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" strokecolor="black [3213]"/>
        </w:pict>
      </w:r>
    </w:p>
    <w:p w:rsidR="002C3110" w:rsidRPr="00320E84" w:rsidRDefault="00950D0B" w:rsidP="00320E84">
      <w:pPr>
        <w:rPr>
          <w:b/>
          <w:bCs/>
        </w:rPr>
      </w:pPr>
      <w:r>
        <w:rPr>
          <w:b/>
          <w:bCs/>
        </w:rPr>
        <w:lastRenderedPageBreak/>
        <w:t>3</w:t>
      </w:r>
      <w:r w:rsidR="000E04E7" w:rsidRPr="00320E84">
        <w:rPr>
          <w:b/>
          <w:bCs/>
        </w:rPr>
        <w:t xml:space="preserve">. </w:t>
      </w:r>
      <w:r>
        <w:rPr>
          <w:b/>
          <w:bCs/>
        </w:rPr>
        <w:t>PROTÓTIPOS DE</w:t>
      </w:r>
      <w:r w:rsidRPr="00280F1E">
        <w:rPr>
          <w:b/>
          <w:bCs/>
        </w:rPr>
        <w:t xml:space="preserve"> INTERFACES</w:t>
      </w:r>
    </w:p>
    <w:p w:rsidR="00805390" w:rsidRDefault="00805390" w:rsidP="00805390">
      <w:pPr>
        <w:pStyle w:val="Ttulo2"/>
      </w:pPr>
      <w:bookmarkStart w:id="12" w:name="_Toc379883807"/>
      <w:bookmarkStart w:id="13" w:name="_Toc430278540"/>
    </w:p>
    <w:p w:rsidR="00805390" w:rsidRDefault="00805390" w:rsidP="00320E84">
      <w:pPr>
        <w:spacing w:line="360" w:lineRule="auto"/>
        <w:jc w:val="both"/>
      </w:pPr>
      <w:r>
        <w:t xml:space="preserve">Tela de login onde o usuário </w:t>
      </w:r>
      <w:proofErr w:type="spellStart"/>
      <w:proofErr w:type="gramStart"/>
      <w:r>
        <w:t>ira</w:t>
      </w:r>
      <w:proofErr w:type="spellEnd"/>
      <w:proofErr w:type="gramEnd"/>
      <w:r>
        <w:t xml:space="preserve"> fazer seu </w:t>
      </w:r>
      <w:r w:rsidR="00E156DD">
        <w:t>cadastro e</w:t>
      </w:r>
      <w:r>
        <w:t xml:space="preserve"> logo em seguida </w:t>
      </w:r>
      <w:r w:rsidR="002F3D73">
        <w:t>fará</w:t>
      </w:r>
      <w:r w:rsidR="00E156DD">
        <w:t xml:space="preserve"> único logo</w:t>
      </w:r>
      <w:r>
        <w:t>,</w:t>
      </w:r>
      <w:r w:rsidR="00E156DD">
        <w:t xml:space="preserve"> desse ponto </w:t>
      </w:r>
      <w:r>
        <w:t>em diante não precisa mais ficar digitando o login novamente</w:t>
      </w:r>
      <w:r w:rsidR="00E156DD">
        <w:t xml:space="preserve"> para entrar toda vez que ele e iniciado</w:t>
      </w:r>
      <w:r>
        <w:t>, só em caso de troca de conta.</w:t>
      </w:r>
    </w:p>
    <w:p w:rsidR="00805390" w:rsidRDefault="00805390" w:rsidP="00320E84">
      <w:pPr>
        <w:spacing w:line="360" w:lineRule="auto"/>
      </w:pPr>
    </w:p>
    <w:p w:rsidR="00805390" w:rsidRDefault="00805390" w:rsidP="00805390">
      <w:r>
        <w:rPr>
          <w:noProof/>
        </w:rPr>
        <w:drawing>
          <wp:anchor distT="0" distB="0" distL="114300" distR="114300" simplePos="0" relativeHeight="251653120" behindDoc="1" locked="0" layoutInCell="1" allowOverlap="1" wp14:anchorId="066DB921" wp14:editId="3A63DE49">
            <wp:simplePos x="0" y="0"/>
            <wp:positionH relativeFrom="margin">
              <wp:align>center</wp:align>
            </wp:positionH>
            <wp:positionV relativeFrom="paragraph">
              <wp:posOffset>132080</wp:posOffset>
            </wp:positionV>
            <wp:extent cx="3446145" cy="6867525"/>
            <wp:effectExtent l="19050" t="0" r="1905" b="0"/>
            <wp:wrapTight wrapText="bothSides">
              <wp:wrapPolygon edited="0">
                <wp:start x="-119" y="0"/>
                <wp:lineTo x="-119" y="21570"/>
                <wp:lineTo x="21612" y="21570"/>
                <wp:lineTo x="21612" y="0"/>
                <wp:lineTo x="-119" y="0"/>
              </wp:wrapPolygon>
            </wp:wrapTight>
            <wp:docPr id="1" name="Imagem 1" descr="C:\Users\NEVES\Downloads\WhatsApp Image 2017-05-06 at 00.43.5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EVES\Downloads\WhatsApp Image 2017-05-06 at 00.43.57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6145" cy="686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05390" w:rsidRDefault="00805390" w:rsidP="00805390"/>
    <w:p w:rsidR="00805390" w:rsidRDefault="00805390" w:rsidP="00805390"/>
    <w:p w:rsidR="00805390" w:rsidRDefault="00805390" w:rsidP="00805390"/>
    <w:p w:rsidR="00805390" w:rsidRDefault="00805390" w:rsidP="00805390"/>
    <w:p w:rsidR="00805390" w:rsidRDefault="00805390" w:rsidP="00805390"/>
    <w:p w:rsidR="00805390" w:rsidRDefault="00805390" w:rsidP="00805390"/>
    <w:p w:rsidR="00805390" w:rsidRDefault="00805390" w:rsidP="00805390"/>
    <w:p w:rsidR="00805390" w:rsidRDefault="00805390" w:rsidP="00805390"/>
    <w:p w:rsidR="00805390" w:rsidRDefault="00805390" w:rsidP="00805390"/>
    <w:p w:rsidR="00805390" w:rsidRDefault="00805390" w:rsidP="00805390"/>
    <w:p w:rsidR="00805390" w:rsidRDefault="00805390" w:rsidP="00805390"/>
    <w:p w:rsidR="00805390" w:rsidRDefault="00805390" w:rsidP="00805390"/>
    <w:p w:rsidR="00805390" w:rsidRDefault="00805390" w:rsidP="00805390"/>
    <w:p w:rsidR="00805390" w:rsidRDefault="00805390" w:rsidP="00805390"/>
    <w:p w:rsidR="00805390" w:rsidRDefault="00805390" w:rsidP="00805390"/>
    <w:p w:rsidR="00805390" w:rsidRDefault="00805390" w:rsidP="00805390"/>
    <w:p w:rsidR="00805390" w:rsidRDefault="00805390" w:rsidP="00805390"/>
    <w:p w:rsidR="00805390" w:rsidRDefault="00805390" w:rsidP="00805390"/>
    <w:p w:rsidR="00805390" w:rsidRDefault="00805390" w:rsidP="00805390"/>
    <w:p w:rsidR="00805390" w:rsidRDefault="00805390" w:rsidP="00805390"/>
    <w:p w:rsidR="00805390" w:rsidRDefault="00805390" w:rsidP="00805390"/>
    <w:p w:rsidR="00805390" w:rsidRDefault="00805390" w:rsidP="00805390"/>
    <w:p w:rsidR="00805390" w:rsidRDefault="00805390" w:rsidP="00805390"/>
    <w:p w:rsidR="00805390" w:rsidRDefault="00805390" w:rsidP="00805390"/>
    <w:p w:rsidR="00805390" w:rsidRDefault="00805390" w:rsidP="00805390"/>
    <w:p w:rsidR="00805390" w:rsidRDefault="00805390" w:rsidP="00805390"/>
    <w:p w:rsidR="00805390" w:rsidRDefault="00805390" w:rsidP="00805390"/>
    <w:p w:rsidR="00805390" w:rsidRDefault="00805390" w:rsidP="00805390"/>
    <w:p w:rsidR="00805390" w:rsidRDefault="00805390" w:rsidP="00805390"/>
    <w:p w:rsidR="00805390" w:rsidRDefault="00805390" w:rsidP="00805390"/>
    <w:p w:rsidR="00805390" w:rsidRDefault="00805390" w:rsidP="00805390"/>
    <w:p w:rsidR="00805390" w:rsidRDefault="00805390" w:rsidP="00805390"/>
    <w:p w:rsidR="00805390" w:rsidRDefault="00805390" w:rsidP="00805390"/>
    <w:p w:rsidR="00805390" w:rsidRDefault="00805390" w:rsidP="00805390"/>
    <w:p w:rsidR="00805390" w:rsidRDefault="00805390" w:rsidP="00805390"/>
    <w:p w:rsidR="00805390" w:rsidRDefault="00805390" w:rsidP="00805390"/>
    <w:p w:rsidR="00805390" w:rsidRDefault="00805390" w:rsidP="00805390"/>
    <w:p w:rsidR="00805390" w:rsidRDefault="00805390" w:rsidP="00805390"/>
    <w:p w:rsidR="00E156DD" w:rsidRDefault="00E156DD" w:rsidP="00805390">
      <w:pPr>
        <w:jc w:val="center"/>
        <w:rPr>
          <w:sz w:val="16"/>
        </w:rPr>
      </w:pPr>
    </w:p>
    <w:p w:rsidR="00E156DD" w:rsidRDefault="00805390" w:rsidP="00805390">
      <w:pPr>
        <w:jc w:val="center"/>
        <w:rPr>
          <w:sz w:val="16"/>
        </w:rPr>
      </w:pPr>
      <w:r>
        <w:rPr>
          <w:sz w:val="16"/>
        </w:rPr>
        <w:t xml:space="preserve">                                                                      </w:t>
      </w:r>
    </w:p>
    <w:p w:rsidR="00E156DD" w:rsidRDefault="00805390" w:rsidP="00320E84">
      <w:pPr>
        <w:jc w:val="center"/>
      </w:pPr>
      <w:r w:rsidRPr="00320E84">
        <w:t>(Tela de Login)</w:t>
      </w:r>
    </w:p>
    <w:p w:rsidR="00E156DD" w:rsidRDefault="00E156DD" w:rsidP="00805390">
      <w:r>
        <w:lastRenderedPageBreak/>
        <w:t xml:space="preserve">Tela do </w:t>
      </w:r>
      <w:r w:rsidR="00BB50BA">
        <w:t>aplicativo</w:t>
      </w:r>
      <w:r>
        <w:t xml:space="preserve"> funcional</w:t>
      </w:r>
      <w:r w:rsidR="00BB50BA">
        <w:t>,</w:t>
      </w:r>
      <w:r w:rsidR="00320E84">
        <w:t xml:space="preserve"> </w:t>
      </w:r>
      <w:r w:rsidR="00BB50BA">
        <w:t xml:space="preserve">nela podemos ver as divisões das zonas e algumas particularidades </w:t>
      </w:r>
      <w:r w:rsidR="00320E84">
        <w:t>das funcionalidades</w:t>
      </w:r>
      <w:r w:rsidR="00BB50BA">
        <w:t xml:space="preserve"> do </w:t>
      </w:r>
      <w:r w:rsidR="00BB50BA" w:rsidRPr="00320E84">
        <w:t>2Safe</w:t>
      </w:r>
      <w:r w:rsidR="00320E84">
        <w:t>.</w:t>
      </w:r>
    </w:p>
    <w:p w:rsidR="00E156DD" w:rsidRDefault="00E156DD" w:rsidP="00805390"/>
    <w:p w:rsidR="00E156DD" w:rsidRDefault="00E156DD" w:rsidP="00805390"/>
    <w:p w:rsidR="00E156DD" w:rsidRDefault="00E156DD" w:rsidP="00805390"/>
    <w:p w:rsidR="00E156DD" w:rsidRDefault="00BB50BA" w:rsidP="00805390">
      <w:r>
        <w:rPr>
          <w:noProof/>
        </w:rPr>
        <w:drawing>
          <wp:anchor distT="0" distB="0" distL="114300" distR="114300" simplePos="0" relativeHeight="251655168" behindDoc="0" locked="0" layoutInCell="1" allowOverlap="1" wp14:anchorId="2453724F" wp14:editId="305507BC">
            <wp:simplePos x="0" y="0"/>
            <wp:positionH relativeFrom="column">
              <wp:posOffset>958215</wp:posOffset>
            </wp:positionH>
            <wp:positionV relativeFrom="paragraph">
              <wp:posOffset>106680</wp:posOffset>
            </wp:positionV>
            <wp:extent cx="3445510" cy="6878320"/>
            <wp:effectExtent l="19050" t="0" r="2540" b="0"/>
            <wp:wrapSquare wrapText="bothSides"/>
            <wp:docPr id="6" name="Imagem 2" descr="C:\Users\NEVES\Downloads\WhatsApp Image 2017-05-06 at 00.55.55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EVES\Downloads\WhatsApp Image 2017-05-06 at 00.55.55 (1)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5510" cy="6878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156DD" w:rsidRDefault="00E156DD" w:rsidP="00805390"/>
    <w:p w:rsidR="00E156DD" w:rsidRDefault="00E156DD" w:rsidP="00805390"/>
    <w:p w:rsidR="00E156DD" w:rsidRDefault="00E156DD" w:rsidP="00805390"/>
    <w:p w:rsidR="00E156DD" w:rsidRDefault="000B121C" w:rsidP="00805390">
      <w:r>
        <w:rPr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5" type="#_x0000_t202" style="position:absolute;margin-left:-34.75pt;margin-top:9.1pt;width:113pt;height:79.85pt;z-index:251676672;mso-width-relative:margin;mso-height-relative:margin" filled="f" stroked="f">
            <v:textbox style="mso-next-textbox:#_x0000_s1045">
              <w:txbxContent>
                <w:p w:rsidR="005B2B49" w:rsidRDefault="005B2B49" w:rsidP="00320E84">
                  <w:pPr>
                    <w:spacing w:line="360" w:lineRule="auto"/>
                  </w:pPr>
                  <w:r w:rsidRPr="00D847F7">
                    <w:rPr>
                      <w:b/>
                    </w:rPr>
                    <w:t>Zona vermelha:</w:t>
                  </w:r>
                  <w:r>
                    <w:t xml:space="preserve"> p</w:t>
                  </w:r>
                  <w:r w:rsidR="002F3D73">
                    <w:t>otencialmente perigosa</w:t>
                  </w:r>
                  <w:r>
                    <w:t>!</w:t>
                  </w:r>
                </w:p>
              </w:txbxContent>
            </v:textbox>
          </v:shape>
        </w:pict>
      </w:r>
    </w:p>
    <w:p w:rsidR="00E156DD" w:rsidRDefault="00E156DD" w:rsidP="00805390"/>
    <w:p w:rsidR="00E156DD" w:rsidRDefault="00E156DD" w:rsidP="00805390"/>
    <w:p w:rsidR="00E156DD" w:rsidRDefault="000B121C" w:rsidP="00805390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2" type="#_x0000_t32" style="position:absolute;margin-left:40.65pt;margin-top:-.05pt;width:99.95pt;height:37.6pt;z-index:251673600" o:connectortype="straight" strokecolor="black [3200]" strokeweight="2.5pt">
            <v:stroke startarrow="block" endarrow="block"/>
            <v:shadow color="#868686"/>
          </v:shape>
        </w:pict>
      </w:r>
    </w:p>
    <w:p w:rsidR="00805390" w:rsidRDefault="00805390" w:rsidP="00805390"/>
    <w:p w:rsidR="00805390" w:rsidRDefault="00805390" w:rsidP="00805390"/>
    <w:p w:rsidR="00E156DD" w:rsidRDefault="00E156DD" w:rsidP="00805390"/>
    <w:p w:rsidR="00E156DD" w:rsidRDefault="000B121C" w:rsidP="00805390">
      <w:r>
        <w:rPr>
          <w:noProof/>
        </w:rPr>
        <w:pict>
          <v:shape id="_x0000_s1046" type="#_x0000_t202" style="position:absolute;margin-left:360.95pt;margin-top:9.9pt;width:132.15pt;height:124.65pt;z-index:251677696;mso-width-relative:margin;mso-height-relative:margin" filled="f" stroked="f">
            <v:textbox style="mso-next-textbox:#_x0000_s1046">
              <w:txbxContent>
                <w:p w:rsidR="005B2B49" w:rsidRDefault="005B2B49" w:rsidP="00D847F7">
                  <w:pPr>
                    <w:rPr>
                      <w:b/>
                    </w:rPr>
                  </w:pPr>
                  <w:r w:rsidRPr="00D847F7">
                    <w:rPr>
                      <w:b/>
                    </w:rPr>
                    <w:t>Zona ver</w:t>
                  </w:r>
                  <w:r>
                    <w:rPr>
                      <w:b/>
                    </w:rPr>
                    <w:t>de</w:t>
                  </w:r>
                  <w:r w:rsidRPr="00D847F7">
                    <w:rPr>
                      <w:b/>
                    </w:rPr>
                    <w:t>:</w:t>
                  </w:r>
                </w:p>
                <w:p w:rsidR="005B2B49" w:rsidRDefault="005B2B49" w:rsidP="00320E84">
                  <w:pPr>
                    <w:spacing w:line="360" w:lineRule="auto"/>
                  </w:pPr>
                  <w:r>
                    <w:t xml:space="preserve">zona sem mais </w:t>
                  </w:r>
                  <w:r w:rsidR="00320E84">
                    <w:t>ocorrência ou solucionada pelas autoridades pú</w:t>
                  </w:r>
                  <w:r>
                    <w:t>blicas.</w:t>
                  </w:r>
                </w:p>
              </w:txbxContent>
            </v:textbox>
          </v:shape>
        </w:pict>
      </w:r>
    </w:p>
    <w:p w:rsidR="00E156DD" w:rsidRDefault="00E156DD" w:rsidP="00805390"/>
    <w:p w:rsidR="00E156DD" w:rsidRDefault="00E156DD" w:rsidP="00805390"/>
    <w:p w:rsidR="00E156DD" w:rsidRDefault="000B121C" w:rsidP="00805390">
      <w:r>
        <w:rPr>
          <w:noProof/>
        </w:rPr>
        <w:pict>
          <v:shape id="_x0000_s1043" type="#_x0000_t32" style="position:absolute;margin-left:278.3pt;margin-top:1.15pt;width:84.75pt;height:54.8pt;flip:y;z-index:251674624" o:connectortype="straight" strokecolor="black [3200]" strokeweight="2.5pt">
            <v:stroke startarrow="block" endarrow="block"/>
            <v:shadow color="#868686"/>
          </v:shape>
        </w:pict>
      </w:r>
    </w:p>
    <w:p w:rsidR="00E156DD" w:rsidRDefault="00E156DD" w:rsidP="00805390"/>
    <w:p w:rsidR="00E156DD" w:rsidRDefault="000B121C" w:rsidP="00805390">
      <w:r>
        <w:rPr>
          <w:noProof/>
        </w:rPr>
        <w:pict>
          <v:shape id="_x0000_s1047" type="#_x0000_t32" style="position:absolute;margin-left:50.35pt;margin-top:10.8pt;width:75.05pt;height:62.7pt;flip:y;z-index:251678720" o:connectortype="straight" strokecolor="black [3200]" strokeweight="2.5pt">
            <v:stroke startarrow="block" endarrow="block"/>
            <v:shadow color="#868686"/>
          </v:shape>
        </w:pict>
      </w:r>
    </w:p>
    <w:p w:rsidR="00E156DD" w:rsidRDefault="00E156DD" w:rsidP="00805390"/>
    <w:p w:rsidR="00E156DD" w:rsidRDefault="00E156DD" w:rsidP="00805390"/>
    <w:p w:rsidR="00E156DD" w:rsidRDefault="000B121C" w:rsidP="00805390">
      <w:r>
        <w:rPr>
          <w:noProof/>
        </w:rPr>
        <w:pict>
          <v:shape id="_x0000_s1048" type="#_x0000_t202" style="position:absolute;margin-left:-46.9pt;margin-top:10.45pt;width:113pt;height:70.35pt;z-index:251679744;mso-width-relative:margin;mso-height-relative:margin" filled="f" stroked="f">
            <v:textbox style="mso-next-textbox:#_x0000_s1048">
              <w:txbxContent>
                <w:p w:rsidR="005B2B49" w:rsidRDefault="005B2B49" w:rsidP="00320E84">
                  <w:pPr>
                    <w:spacing w:line="360" w:lineRule="auto"/>
                  </w:pPr>
                  <w:r w:rsidRPr="00D847F7">
                    <w:rPr>
                      <w:b/>
                    </w:rPr>
                    <w:t xml:space="preserve">Zona </w:t>
                  </w:r>
                  <w:r>
                    <w:rPr>
                      <w:b/>
                    </w:rPr>
                    <w:t>amarel</w:t>
                  </w:r>
                  <w:r w:rsidRPr="00D847F7">
                    <w:rPr>
                      <w:b/>
                    </w:rPr>
                    <w:t>a:</w:t>
                  </w:r>
                  <w:r>
                    <w:t xml:space="preserve"> zona com algum índice de delitos.</w:t>
                  </w:r>
                </w:p>
              </w:txbxContent>
            </v:textbox>
          </v:shape>
        </w:pict>
      </w:r>
    </w:p>
    <w:p w:rsidR="00E156DD" w:rsidRDefault="00E156DD" w:rsidP="00805390"/>
    <w:p w:rsidR="00E156DD" w:rsidRDefault="00E156DD" w:rsidP="00805390"/>
    <w:p w:rsidR="00E156DD" w:rsidRDefault="00E156DD" w:rsidP="00805390"/>
    <w:p w:rsidR="00E156DD" w:rsidRDefault="00E156DD" w:rsidP="00805390"/>
    <w:p w:rsidR="00E156DD" w:rsidRDefault="00E156DD" w:rsidP="00805390"/>
    <w:p w:rsidR="00E156DD" w:rsidRDefault="00E156DD" w:rsidP="00805390"/>
    <w:p w:rsidR="00E156DD" w:rsidRDefault="00E156DD" w:rsidP="00805390"/>
    <w:p w:rsidR="00E156DD" w:rsidRDefault="00E156DD" w:rsidP="00805390"/>
    <w:p w:rsidR="00E156DD" w:rsidRDefault="00E156DD" w:rsidP="00805390"/>
    <w:p w:rsidR="00E156DD" w:rsidRDefault="00E156DD" w:rsidP="00805390"/>
    <w:p w:rsidR="00E156DD" w:rsidRDefault="00E156DD" w:rsidP="00805390"/>
    <w:p w:rsidR="00E156DD" w:rsidRDefault="00E156DD" w:rsidP="00805390"/>
    <w:p w:rsidR="00E156DD" w:rsidRDefault="00E156DD" w:rsidP="00805390"/>
    <w:p w:rsidR="00E156DD" w:rsidRDefault="00E156DD" w:rsidP="00805390"/>
    <w:p w:rsidR="00E156DD" w:rsidRDefault="00E156DD" w:rsidP="00805390"/>
    <w:p w:rsidR="00E156DD" w:rsidRDefault="00E156DD" w:rsidP="00805390"/>
    <w:p w:rsidR="00E156DD" w:rsidRDefault="00E156DD" w:rsidP="00805390"/>
    <w:p w:rsidR="00E156DD" w:rsidRDefault="00E156DD" w:rsidP="00805390"/>
    <w:p w:rsidR="00E156DD" w:rsidRDefault="00E156DD" w:rsidP="00805390"/>
    <w:p w:rsidR="00E156DD" w:rsidRDefault="00E156DD" w:rsidP="00805390"/>
    <w:p w:rsidR="00E156DD" w:rsidRPr="00D847F7" w:rsidRDefault="00E156DD" w:rsidP="00805390">
      <w:pPr>
        <w:rPr>
          <w:sz w:val="16"/>
          <w:szCs w:val="16"/>
        </w:rPr>
      </w:pPr>
    </w:p>
    <w:p w:rsidR="00E156DD" w:rsidRPr="00320E84" w:rsidRDefault="00D847F7" w:rsidP="00D847F7">
      <w:pPr>
        <w:jc w:val="center"/>
      </w:pPr>
      <w:r w:rsidRPr="00320E84">
        <w:t>(Tela de Navegação)</w:t>
      </w:r>
    </w:p>
    <w:p w:rsidR="00E156DD" w:rsidRDefault="00E156DD" w:rsidP="00805390"/>
    <w:p w:rsidR="00D847F7" w:rsidRDefault="00D847F7" w:rsidP="00805390"/>
    <w:p w:rsidR="00D847F7" w:rsidRDefault="00D847F7" w:rsidP="00805390"/>
    <w:p w:rsidR="00D847F7" w:rsidRDefault="00454283" w:rsidP="00805390">
      <w:r>
        <w:rPr>
          <w:noProof/>
        </w:rPr>
        <w:lastRenderedPageBreak/>
        <w:drawing>
          <wp:anchor distT="0" distB="0" distL="114300" distR="114300" simplePos="0" relativeHeight="251657216" behindDoc="0" locked="0" layoutInCell="1" allowOverlap="1" wp14:anchorId="49167244" wp14:editId="7D2A72AA">
            <wp:simplePos x="0" y="0"/>
            <wp:positionH relativeFrom="column">
              <wp:posOffset>3526155</wp:posOffset>
            </wp:positionH>
            <wp:positionV relativeFrom="paragraph">
              <wp:posOffset>13335</wp:posOffset>
            </wp:positionV>
            <wp:extent cx="1372870" cy="2769870"/>
            <wp:effectExtent l="19050" t="0" r="0" b="0"/>
            <wp:wrapSquare wrapText="bothSides"/>
            <wp:docPr id="11" name="Imagem 2" descr="C:\Users\NEVES\Downloads\WhatsApp Image 2017-05-06 at 00.55.55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EVES\Downloads\WhatsApp Image 2017-05-06 at 00.55.55 (1)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870" cy="2769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847F7" w:rsidRDefault="000B121C" w:rsidP="00805390">
      <w:r>
        <w:rPr>
          <w:noProof/>
        </w:rPr>
        <w:pict>
          <v:oval id="_x0000_s1049" style="position:absolute;margin-left:265.3pt;margin-top:4.45pt;width:124.65pt;height:35.45pt;z-index:251684864" filled="f" strokeweight="4.5pt"/>
        </w:pict>
      </w:r>
    </w:p>
    <w:p w:rsidR="00D847F7" w:rsidRDefault="000B121C" w:rsidP="00805390">
      <w:r>
        <w:rPr>
          <w:noProof/>
        </w:rPr>
        <w:pict>
          <v:shape id="_x0000_s1053" type="#_x0000_t202" style="position:absolute;margin-left:-28pt;margin-top:4.15pt;width:132.15pt;height:124.65pt;z-index:251688960;mso-width-relative:margin;mso-height-relative:margin" filled="f" stroked="f">
            <v:textbox style="mso-next-textbox:#_x0000_s1053">
              <w:txbxContent>
                <w:p w:rsidR="005B2B49" w:rsidRPr="00454283" w:rsidRDefault="002F3D73" w:rsidP="00320E84">
                  <w:pPr>
                    <w:spacing w:line="360" w:lineRule="auto"/>
                  </w:pPr>
                  <w:r w:rsidRPr="00D847F7">
                    <w:rPr>
                      <w:b/>
                    </w:rPr>
                    <w:t>Zona</w:t>
                  </w:r>
                  <w:r>
                    <w:rPr>
                      <w:b/>
                    </w:rPr>
                    <w:t>s:</w:t>
                  </w:r>
                  <w:r w:rsidR="005B2B49" w:rsidRPr="00454283">
                    <w:t xml:space="preserve"> o usuário </w:t>
                  </w:r>
                  <w:r w:rsidR="005B2B49">
                    <w:t>pode</w:t>
                  </w:r>
                  <w:r w:rsidR="005B2B49" w:rsidRPr="00454283">
                    <w:t xml:space="preserve"> ver o mapa apen</w:t>
                  </w:r>
                  <w:r w:rsidR="005B2B49">
                    <w:t>a</w:t>
                  </w:r>
                  <w:r w:rsidR="005B2B49" w:rsidRPr="00454283">
                    <w:t xml:space="preserve">s com as zonas selecionadas </w:t>
                  </w:r>
                  <w:r w:rsidR="005B2B49">
                    <w:t>que preferir.</w:t>
                  </w:r>
                </w:p>
                <w:p w:rsidR="005B2B49" w:rsidRDefault="005B2B49" w:rsidP="00454283"/>
              </w:txbxContent>
            </v:textbox>
          </v:shape>
        </w:pict>
      </w:r>
    </w:p>
    <w:p w:rsidR="00D847F7" w:rsidRDefault="000B121C" w:rsidP="00805390">
      <w:r>
        <w:rPr>
          <w:noProof/>
        </w:rPr>
        <w:pict>
          <v:shape id="_x0000_s1050" type="#_x0000_t32" style="position:absolute;margin-left:249.15pt;margin-top:12.3pt;width:65.55pt;height:86pt;flip:x;z-index:251685888" o:connectortype="straight" strokecolor="black [3200]" strokeweight="2.5pt">
            <v:stroke endarrow="block"/>
            <v:shadow color="#868686"/>
          </v:shape>
        </w:pict>
      </w:r>
    </w:p>
    <w:p w:rsidR="00D847F7" w:rsidRDefault="00D847F7" w:rsidP="00805390"/>
    <w:p w:rsidR="00D847F7" w:rsidRDefault="00D847F7" w:rsidP="00805390"/>
    <w:p w:rsidR="00D847F7" w:rsidRDefault="000B121C" w:rsidP="00805390">
      <w:r>
        <w:rPr>
          <w:noProof/>
        </w:rPr>
        <w:pict>
          <v:shape id="_x0000_s1052" type="#_x0000_t32" style="position:absolute;margin-left:39.1pt;margin-top:11pt;width:65.05pt;height:101.3pt;z-index:251687936" o:connectortype="straight" strokecolor="black [3200]" strokeweight="2.5pt">
            <v:stroke startarrow="block" endarrow="block"/>
            <v:shadow color="#868686"/>
          </v:shape>
        </w:pict>
      </w:r>
    </w:p>
    <w:p w:rsidR="00D847F7" w:rsidRDefault="00D847F7" w:rsidP="00805390"/>
    <w:p w:rsidR="00D847F7" w:rsidRDefault="00D847F7" w:rsidP="00805390"/>
    <w:p w:rsidR="00D847F7" w:rsidRDefault="00315CDD" w:rsidP="00805390">
      <w:r>
        <w:rPr>
          <w:noProof/>
        </w:rPr>
        <w:drawing>
          <wp:anchor distT="0" distB="0" distL="114300" distR="114300" simplePos="0" relativeHeight="251659264" behindDoc="0" locked="0" layoutInCell="1" allowOverlap="1" wp14:anchorId="607DED66" wp14:editId="5A0955D1">
            <wp:simplePos x="0" y="0"/>
            <wp:positionH relativeFrom="margin">
              <wp:align>center</wp:align>
            </wp:positionH>
            <wp:positionV relativeFrom="paragraph">
              <wp:posOffset>332740</wp:posOffset>
            </wp:positionV>
            <wp:extent cx="5603240" cy="1337310"/>
            <wp:effectExtent l="19050" t="0" r="0" b="0"/>
            <wp:wrapSquare wrapText="bothSides"/>
            <wp:docPr id="12" name="Imagem 2" descr="C:\Users\NEVES\Downloads\WhatsApp Image 2017-05-06 at 00.55.55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EVES\Downloads\WhatsApp Image 2017-05-06 at 00.55.55 (1)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9287" r="1543" b="751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40" cy="1337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B121C">
        <w:rPr>
          <w:noProof/>
        </w:rPr>
        <w:pict>
          <v:roundrect id="_x0000_s1051" style="position:absolute;margin-left:-11.95pt;margin-top:23pt;width:452.4pt;height:111.75pt;z-index:251686912;mso-position-horizontal-relative:text;mso-position-vertical-relative:text" arcsize="10923f" filled="f" strokeweight="6pt"/>
        </w:pict>
      </w:r>
    </w:p>
    <w:p w:rsidR="00D847F7" w:rsidRDefault="000B121C" w:rsidP="00805390">
      <w:r>
        <w:rPr>
          <w:noProof/>
        </w:rPr>
        <w:pict>
          <v:shape id="_x0000_s1056" type="#_x0000_t32" style="position:absolute;margin-left:181.45pt;margin-top:65.85pt;width:37pt;height:113.4pt;flip:x;z-index:251692032" o:connectortype="straight" strokecolor="black [3200]" strokeweight="2.5pt">
            <v:stroke startarrow="block" endarrow="block"/>
            <v:shadow color="#868686"/>
          </v:shape>
        </w:pict>
      </w:r>
      <w:r>
        <w:rPr>
          <w:noProof/>
        </w:rPr>
        <w:pict>
          <v:shape id="_x0000_s1054" type="#_x0000_t32" style="position:absolute;margin-left:336.15pt;margin-top:65.85pt;width:24.45pt;height:113.4pt;z-index:251689984" o:connectortype="straight" strokecolor="black [3200]" strokeweight="2.5pt">
            <v:stroke startarrow="block" endarrow="block"/>
            <v:shadow color="#868686"/>
          </v:shape>
        </w:pict>
      </w:r>
    </w:p>
    <w:p w:rsidR="00D847F7" w:rsidRDefault="00D847F7" w:rsidP="00805390"/>
    <w:p w:rsidR="00D847F7" w:rsidRDefault="00D847F7" w:rsidP="00805390"/>
    <w:p w:rsidR="00D847F7" w:rsidRDefault="00D847F7" w:rsidP="00805390"/>
    <w:p w:rsidR="00D847F7" w:rsidRDefault="000B121C" w:rsidP="00805390">
      <w:r>
        <w:rPr>
          <w:noProof/>
        </w:rPr>
        <w:pict>
          <v:shape id="_x0000_s1057" type="#_x0000_t202" style="position:absolute;margin-left:104.15pt;margin-top:5.25pt;width:132.15pt;height:124.65pt;z-index:251693056;mso-width-relative:margin;mso-height-relative:margin" filled="f" stroked="f">
            <v:textbox style="mso-next-textbox:#_x0000_s1057">
              <w:txbxContent>
                <w:p w:rsidR="005B2B49" w:rsidRPr="00315CDD" w:rsidRDefault="002F3D73" w:rsidP="00320E84">
                  <w:pPr>
                    <w:spacing w:line="360" w:lineRule="auto"/>
                  </w:pPr>
                  <w:r>
                    <w:rPr>
                      <w:b/>
                    </w:rPr>
                    <w:t>Informações:</w:t>
                  </w:r>
                  <w:r w:rsidR="005B2B49">
                    <w:rPr>
                      <w:b/>
                    </w:rPr>
                    <w:t xml:space="preserve"> </w:t>
                  </w:r>
                  <w:r w:rsidR="005B2B49" w:rsidRPr="00315CDD">
                    <w:t>exibe as estatísticas das zonas selecionadas</w:t>
                  </w:r>
                  <w:r w:rsidR="005B2B49">
                    <w:t>.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5" type="#_x0000_t202" style="position:absolute;margin-left:308.3pt;margin-top:5.25pt;width:132.15pt;height:124.65pt;z-index:251691008;mso-width-relative:margin;mso-height-relative:margin" filled="f" stroked="f">
            <v:textbox style="mso-next-textbox:#_x0000_s1055">
              <w:txbxContent>
                <w:p w:rsidR="005B2B49" w:rsidRPr="00315CDD" w:rsidRDefault="005B2B49" w:rsidP="00320E84">
                  <w:pPr>
                    <w:spacing w:line="360" w:lineRule="auto"/>
                  </w:pPr>
                  <w:r>
                    <w:rPr>
                      <w:b/>
                    </w:rPr>
                    <w:t>Tempo Real</w:t>
                  </w:r>
                  <w:r w:rsidRPr="00315CDD">
                    <w:t>: exibe os locais com as ocorrências tem tempo real perto e longe da sua localização</w:t>
                  </w:r>
                  <w:r>
                    <w:t>.</w:t>
                  </w:r>
                </w:p>
              </w:txbxContent>
            </v:textbox>
          </v:shape>
        </w:pict>
      </w:r>
    </w:p>
    <w:p w:rsidR="00D847F7" w:rsidRDefault="00D847F7" w:rsidP="00805390"/>
    <w:p w:rsidR="00D847F7" w:rsidRDefault="00D847F7" w:rsidP="00805390"/>
    <w:p w:rsidR="00D847F7" w:rsidRDefault="00D847F7" w:rsidP="00805390"/>
    <w:p w:rsidR="00D847F7" w:rsidRDefault="00D847F7" w:rsidP="00805390"/>
    <w:p w:rsidR="00D847F7" w:rsidRDefault="00D847F7" w:rsidP="00805390"/>
    <w:p w:rsidR="00D847F7" w:rsidRDefault="00D847F7" w:rsidP="00805390"/>
    <w:p w:rsidR="00D847F7" w:rsidRDefault="00D847F7" w:rsidP="00805390"/>
    <w:p w:rsidR="00D847F7" w:rsidRDefault="00D847F7" w:rsidP="00805390"/>
    <w:p w:rsidR="00D847F7" w:rsidRDefault="00D847F7" w:rsidP="00805390"/>
    <w:p w:rsidR="00D847F7" w:rsidRDefault="00D847F7" w:rsidP="00805390"/>
    <w:p w:rsidR="00D847F7" w:rsidRPr="00320E84" w:rsidRDefault="00315CDD" w:rsidP="00315CDD">
      <w:pPr>
        <w:jc w:val="center"/>
      </w:pPr>
      <w:r w:rsidRPr="00320E84">
        <w:t>(Men</w:t>
      </w:r>
      <w:r w:rsidR="00320E84">
        <w:t>u superior da tela de navegação</w:t>
      </w:r>
      <w:r w:rsidRPr="00320E84">
        <w:t>)</w:t>
      </w:r>
    </w:p>
    <w:p w:rsidR="00D847F7" w:rsidRDefault="00D847F7" w:rsidP="00805390"/>
    <w:p w:rsidR="00D847F7" w:rsidRDefault="00D847F7" w:rsidP="00805390"/>
    <w:p w:rsidR="00D847F7" w:rsidRDefault="00D847F7" w:rsidP="00805390"/>
    <w:p w:rsidR="00315CDD" w:rsidRDefault="00315CDD" w:rsidP="00805390"/>
    <w:p w:rsidR="00315CDD" w:rsidRDefault="00315CDD" w:rsidP="00805390"/>
    <w:p w:rsidR="00315CDD" w:rsidRDefault="00315CDD" w:rsidP="00805390"/>
    <w:p w:rsidR="00315CDD" w:rsidRDefault="00315CDD" w:rsidP="00805390"/>
    <w:p w:rsidR="00315CDD" w:rsidRDefault="00315CDD" w:rsidP="00805390"/>
    <w:p w:rsidR="00315CDD" w:rsidRDefault="00315CDD" w:rsidP="00805390"/>
    <w:p w:rsidR="00315CDD" w:rsidRDefault="00315CDD" w:rsidP="00805390"/>
    <w:p w:rsidR="00315CDD" w:rsidRDefault="00315CDD" w:rsidP="00805390"/>
    <w:p w:rsidR="00315CDD" w:rsidRDefault="00315CDD" w:rsidP="00805390"/>
    <w:p w:rsidR="00315CDD" w:rsidRDefault="00315CDD" w:rsidP="00805390"/>
    <w:p w:rsidR="00D847F7" w:rsidRDefault="00D847F7" w:rsidP="00805390"/>
    <w:p w:rsidR="00D847F7" w:rsidRDefault="00D847F7" w:rsidP="00805390"/>
    <w:p w:rsidR="00D847F7" w:rsidRDefault="00D847F7" w:rsidP="00805390"/>
    <w:p w:rsidR="00D847F7" w:rsidRDefault="000B121C" w:rsidP="00805390">
      <w:r>
        <w:rPr>
          <w:noProof/>
        </w:rPr>
        <w:pict>
          <v:shape id="_x0000_s1064" type="#_x0000_t202" style="position:absolute;margin-left:187.9pt;margin-top:0;width:253.6pt;height:173.75pt;z-index:251704320;mso-width-relative:margin;mso-height-relative:margin" filled="f" stroked="f">
            <v:textbox style="mso-next-textbox:#_x0000_s1064">
              <w:txbxContent>
                <w:p w:rsidR="005B2B49" w:rsidRPr="005B2B49" w:rsidRDefault="005B2B49" w:rsidP="00320E84">
                  <w:pPr>
                    <w:spacing w:line="360" w:lineRule="auto"/>
                  </w:pPr>
                  <w:r>
                    <w:rPr>
                      <w:b/>
                    </w:rPr>
                    <w:t xml:space="preserve">Registro de Ocorrência: </w:t>
                  </w:r>
                  <w:r>
                    <w:t xml:space="preserve">deve ser utilizada para informar um delito e fazer base da estatística de uma zona. Sempre que a opção de emergência for acionada você deve assim que possível registra a ocorrência caso </w:t>
                  </w:r>
                  <w:proofErr w:type="spellStart"/>
                  <w:r>
                    <w:t>contrario</w:t>
                  </w:r>
                  <w:proofErr w:type="spellEnd"/>
                  <w:r>
                    <w:t xml:space="preserve"> o aplicativo não </w:t>
                  </w:r>
                  <w:proofErr w:type="spellStart"/>
                  <w:r>
                    <w:t>ira</w:t>
                  </w:r>
                  <w:proofErr w:type="spellEnd"/>
                  <w:r>
                    <w:t xml:space="preserve"> mais permitir acesso as outras funcionalidades até que você registre os detalhes da ocorrência.</w:t>
                  </w:r>
                </w:p>
              </w:txbxContent>
            </v:textbox>
          </v:shape>
        </w:pict>
      </w:r>
    </w:p>
    <w:p w:rsidR="00D847F7" w:rsidRDefault="00D847F7" w:rsidP="00805390"/>
    <w:p w:rsidR="00D847F7" w:rsidRDefault="00D847F7" w:rsidP="00805390"/>
    <w:p w:rsidR="00D847F7" w:rsidRDefault="00D847F7" w:rsidP="00805390"/>
    <w:p w:rsidR="00D847F7" w:rsidRDefault="00D847F7" w:rsidP="00805390"/>
    <w:p w:rsidR="00D847F7" w:rsidRDefault="00D847F7" w:rsidP="00805390"/>
    <w:p w:rsidR="00D847F7" w:rsidRDefault="00D847F7" w:rsidP="00805390"/>
    <w:p w:rsidR="00D847F7" w:rsidRDefault="00315CDD" w:rsidP="00805390">
      <w:r>
        <w:rPr>
          <w:noProof/>
        </w:rPr>
        <w:drawing>
          <wp:anchor distT="0" distB="0" distL="114300" distR="114300" simplePos="0" relativeHeight="251661312" behindDoc="0" locked="0" layoutInCell="1" allowOverlap="1" wp14:anchorId="332E251E" wp14:editId="0C52C2D9">
            <wp:simplePos x="0" y="0"/>
            <wp:positionH relativeFrom="column">
              <wp:posOffset>-255905</wp:posOffset>
            </wp:positionH>
            <wp:positionV relativeFrom="paragraph">
              <wp:posOffset>119380</wp:posOffset>
            </wp:positionV>
            <wp:extent cx="2041525" cy="4121150"/>
            <wp:effectExtent l="19050" t="0" r="0" b="0"/>
            <wp:wrapSquare wrapText="bothSides"/>
            <wp:docPr id="15" name="Imagem 2" descr="C:\Users\NEVES\Downloads\WhatsApp Image 2017-05-06 at 00.55.55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EVES\Downloads\WhatsApp Image 2017-05-06 at 00.55.55 (1)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1525" cy="412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847F7" w:rsidRDefault="00D847F7" w:rsidP="00805390"/>
    <w:p w:rsidR="00D847F7" w:rsidRDefault="00D847F7" w:rsidP="00805390"/>
    <w:p w:rsidR="00D847F7" w:rsidRDefault="00D847F7" w:rsidP="00805390"/>
    <w:p w:rsidR="00E156DD" w:rsidRDefault="000B121C" w:rsidP="00805390">
      <w:r>
        <w:rPr>
          <w:noProof/>
        </w:rPr>
        <w:pict>
          <v:shape id="_x0000_s1063" type="#_x0000_t32" style="position:absolute;margin-left:165.1pt;margin-top:9.05pt;width:34.6pt;height:101.45pt;z-index:251703296" o:connectortype="straight" strokecolor="black [3200]" strokeweight="2.5pt">
            <v:stroke startarrow="block" endarrow="block"/>
            <v:shadow color="#868686"/>
          </v:shape>
        </w:pict>
      </w:r>
    </w:p>
    <w:p w:rsidR="00315CDD" w:rsidRDefault="00315CDD" w:rsidP="00805390"/>
    <w:p w:rsidR="00315CDD" w:rsidRDefault="00315CDD" w:rsidP="00805390"/>
    <w:p w:rsidR="00315CDD" w:rsidRDefault="00315CDD" w:rsidP="00805390"/>
    <w:p w:rsidR="00315CDD" w:rsidRDefault="00315CDD" w:rsidP="00805390"/>
    <w:p w:rsidR="00315CDD" w:rsidRDefault="000B121C" w:rsidP="00805390">
      <w:r>
        <w:rPr>
          <w:noProof/>
        </w:rPr>
        <w:pict>
          <v:shape id="_x0000_s1061" type="#_x0000_t32" style="position:absolute;margin-left:97.85pt;margin-top:54.95pt;width:24.45pt;height:113.4pt;z-index:251701248" o:connectortype="straight" strokecolor="black [3200]" strokeweight="2.5pt">
            <v:stroke startarrow="block" endarrow="block"/>
            <v:shadow color="#868686"/>
          </v:shape>
        </w:pict>
      </w:r>
      <w:r>
        <w:rPr>
          <w:noProof/>
        </w:rPr>
        <w:pict>
          <v:roundrect id="_x0000_s1060" style="position:absolute;margin-left:16.8pt;margin-top:21.75pt;width:286.95pt;height:73.1pt;z-index:251700224" arcsize="10923f" filled="f" strokeweight="6pt"/>
        </w:pict>
      </w:r>
      <w:r w:rsidR="00315CDD">
        <w:rPr>
          <w:noProof/>
        </w:rPr>
        <w:drawing>
          <wp:anchor distT="0" distB="0" distL="114300" distR="114300" simplePos="0" relativeHeight="251663360" behindDoc="0" locked="0" layoutInCell="1" allowOverlap="1" wp14:anchorId="5E09B53A" wp14:editId="357A6D54">
            <wp:simplePos x="0" y="0"/>
            <wp:positionH relativeFrom="column">
              <wp:posOffset>245745</wp:posOffset>
            </wp:positionH>
            <wp:positionV relativeFrom="paragraph">
              <wp:posOffset>303530</wp:posOffset>
            </wp:positionV>
            <wp:extent cx="3550920" cy="927735"/>
            <wp:effectExtent l="19050" t="0" r="0" b="0"/>
            <wp:wrapSquare wrapText="bothSides"/>
            <wp:docPr id="16" name="Imagem 2" descr="C:\Users\NEVES\Downloads\WhatsApp Image 2017-05-06 at 00.55.55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EVES\Downloads\WhatsApp Image 2017-05-06 at 00.55.55 (1)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78865" b="82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920" cy="927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15CDD" w:rsidRDefault="000B121C" w:rsidP="00805390">
      <w:r>
        <w:rPr>
          <w:noProof/>
        </w:rPr>
        <w:pict>
          <v:shape id="_x0000_s1059" type="#_x0000_t32" style="position:absolute;margin-left:-44.45pt;margin-top:73.5pt;width:54.8pt;height:60.2pt;flip:y;z-index:251699200" o:connectortype="straight" strokecolor="black [3200]" strokeweight="2.5pt">
            <v:stroke endarrow="block"/>
            <v:shadow color="#868686"/>
          </v:shape>
        </w:pict>
      </w:r>
    </w:p>
    <w:p w:rsidR="00315CDD" w:rsidRDefault="00315CDD" w:rsidP="00805390"/>
    <w:p w:rsidR="00315CDD" w:rsidRDefault="000B121C" w:rsidP="00805390">
      <w:r>
        <w:rPr>
          <w:noProof/>
        </w:rPr>
        <w:pict>
          <v:oval id="_x0000_s1058" style="position:absolute;margin-left:-165.4pt;margin-top:11.1pt;width:133.85pt;height:45.15pt;z-index:251696128" filled="f" strokeweight="4.5pt"/>
        </w:pict>
      </w:r>
    </w:p>
    <w:p w:rsidR="00315CDD" w:rsidRDefault="00315CDD" w:rsidP="00805390"/>
    <w:p w:rsidR="00315CDD" w:rsidRDefault="00315CDD" w:rsidP="00805390"/>
    <w:p w:rsidR="00315CDD" w:rsidRDefault="000B121C" w:rsidP="00805390">
      <w:r>
        <w:rPr>
          <w:noProof/>
        </w:rPr>
        <w:pict>
          <v:shape id="_x0000_s1062" type="#_x0000_t202" style="position:absolute;margin-left:67.55pt;margin-top:2.4pt;width:132.15pt;height:124.65pt;z-index:251702272;mso-width-relative:margin;mso-height-relative:margin" filled="f" stroked="f">
            <v:textbox style="mso-next-textbox:#_x0000_s1062">
              <w:txbxContent>
                <w:p w:rsidR="005B2B49" w:rsidRPr="00315CDD" w:rsidRDefault="005B2B49" w:rsidP="00320E84">
                  <w:pPr>
                    <w:spacing w:line="360" w:lineRule="auto"/>
                  </w:pPr>
                  <w:r>
                    <w:rPr>
                      <w:b/>
                    </w:rPr>
                    <w:t>Emergência</w:t>
                  </w:r>
                  <w:r w:rsidRPr="00DF2102">
                    <w:t>: aciona a viatura mais próxima para a sua localização</w:t>
                  </w:r>
                  <w:r>
                    <w:t>.</w:t>
                  </w:r>
                </w:p>
              </w:txbxContent>
            </v:textbox>
          </v:shape>
        </w:pict>
      </w:r>
    </w:p>
    <w:p w:rsidR="00315CDD" w:rsidRDefault="00315CDD" w:rsidP="00805390"/>
    <w:p w:rsidR="00315CDD" w:rsidRDefault="00315CDD" w:rsidP="00805390"/>
    <w:p w:rsidR="00315CDD" w:rsidRDefault="00315CDD" w:rsidP="00805390"/>
    <w:p w:rsidR="00315CDD" w:rsidRDefault="00315CDD" w:rsidP="00805390"/>
    <w:p w:rsidR="00315CDD" w:rsidRDefault="00315CDD" w:rsidP="00805390"/>
    <w:p w:rsidR="00315CDD" w:rsidRDefault="00315CDD" w:rsidP="00805390"/>
    <w:p w:rsidR="00315CDD" w:rsidRDefault="00315CDD" w:rsidP="00805390"/>
    <w:p w:rsidR="00315CDD" w:rsidRDefault="00315CDD" w:rsidP="00805390"/>
    <w:p w:rsidR="00315CDD" w:rsidRDefault="00315CDD" w:rsidP="00805390"/>
    <w:p w:rsidR="00315CDD" w:rsidRDefault="00320E84" w:rsidP="005B2B49">
      <w:pPr>
        <w:jc w:val="center"/>
      </w:pPr>
      <w:r>
        <w:t>(Atalhos de acesso rápido</w:t>
      </w:r>
      <w:r w:rsidR="005B2B49">
        <w:t>)</w:t>
      </w:r>
    </w:p>
    <w:p w:rsidR="00315CDD" w:rsidRDefault="00315CDD" w:rsidP="00805390"/>
    <w:p w:rsidR="00315CDD" w:rsidRDefault="00315CDD" w:rsidP="00805390"/>
    <w:p w:rsidR="007042FF" w:rsidRDefault="007042FF" w:rsidP="00805390"/>
    <w:p w:rsidR="007042FF" w:rsidRDefault="007042FF" w:rsidP="00805390"/>
    <w:p w:rsidR="007042FF" w:rsidRDefault="007042FF" w:rsidP="00805390"/>
    <w:p w:rsidR="00315CDD" w:rsidRDefault="00315CDD" w:rsidP="00805390"/>
    <w:p w:rsidR="00315CDD" w:rsidRDefault="00315CDD" w:rsidP="00805390"/>
    <w:p w:rsidR="00315CDD" w:rsidRDefault="00315CDD" w:rsidP="00805390"/>
    <w:p w:rsidR="00315CDD" w:rsidRPr="00805390" w:rsidRDefault="00315CDD" w:rsidP="00805390"/>
    <w:p w:rsidR="00320E84" w:rsidRDefault="00320E84" w:rsidP="000E04E7">
      <w:pPr>
        <w:ind w:left="360"/>
        <w:rPr>
          <w:b/>
          <w:bCs/>
        </w:rPr>
      </w:pPr>
    </w:p>
    <w:p w:rsidR="00660A96" w:rsidRPr="000E04E7" w:rsidRDefault="00567837" w:rsidP="00567837">
      <w:pPr>
        <w:rPr>
          <w:b/>
          <w:bCs/>
        </w:rPr>
      </w:pPr>
      <w:r>
        <w:rPr>
          <w:b/>
          <w:bCs/>
        </w:rPr>
        <w:lastRenderedPageBreak/>
        <w:t>4.</w:t>
      </w:r>
      <w:r w:rsidR="00950D0B">
        <w:rPr>
          <w:b/>
          <w:bCs/>
        </w:rPr>
        <w:t xml:space="preserve"> ANÀ</w:t>
      </w:r>
      <w:r w:rsidR="000E04E7">
        <w:rPr>
          <w:b/>
          <w:bCs/>
        </w:rPr>
        <w:t>LISE DE MERCADO</w:t>
      </w:r>
    </w:p>
    <w:p w:rsidR="00E156DD" w:rsidRPr="00E156DD" w:rsidRDefault="00E156DD" w:rsidP="00E156DD">
      <w:pPr>
        <w:pStyle w:val="PargrafodaLista"/>
        <w:rPr>
          <w:b/>
          <w:bCs/>
        </w:rPr>
      </w:pPr>
    </w:p>
    <w:p w:rsidR="000E04E7" w:rsidRPr="00862111" w:rsidRDefault="000E04E7" w:rsidP="00950D0B">
      <w:pPr>
        <w:shd w:val="clear" w:color="auto" w:fill="FFFFFF"/>
        <w:spacing w:line="360" w:lineRule="auto"/>
        <w:ind w:firstLine="360"/>
        <w:jc w:val="both"/>
        <w:rPr>
          <w:i/>
        </w:rPr>
      </w:pPr>
      <w:r w:rsidRPr="00862111">
        <w:rPr>
          <w:i/>
        </w:rPr>
        <w:t>A globalização consolidou a interligação entre países pelo livre comércio e numa velocidade antes não vista. Muitos muros foram derrubados, e o mundo seguiu o seu processo de transformação. A área do conhecimento foi uma das mais beneficiadas e se desenvolveu amparada nos avanços tecnológicos, do computador à internet, passando pelos smartphones e livros digitais. Se, de um lado, a globalização propiciou mudanças de paradigmas e o encurtamento de distâncias, do outro trouxe consequências negativas. Um dos problemas foi oportunizar uma maior estruturação do crime organizado.</w:t>
      </w:r>
    </w:p>
    <w:p w:rsidR="000E04E7" w:rsidRPr="00862111" w:rsidRDefault="000E04E7" w:rsidP="00950D0B">
      <w:pPr>
        <w:shd w:val="clear" w:color="auto" w:fill="FFFFFF"/>
        <w:spacing w:line="360" w:lineRule="auto"/>
        <w:ind w:firstLine="708"/>
        <w:jc w:val="both"/>
        <w:rPr>
          <w:i/>
        </w:rPr>
      </w:pPr>
      <w:r w:rsidRPr="00862111">
        <w:rPr>
          <w:i/>
          <w:shd w:val="clear" w:color="auto" w:fill="FFFFFF"/>
        </w:rPr>
        <w:t>Para lidar com essa nova realidade criminosa que dificulta bastante rastrear seus movimentos, identificar seus integrantes e obter provas, a tecnologia se apresenta como um dos instrumentos necessários e facilitadores à atuação investigativa policial. Quando se fala em "inteligência", a ideia deve associar a tecnologia à expertise policial.</w:t>
      </w:r>
    </w:p>
    <w:p w:rsidR="00567837" w:rsidRPr="00567837" w:rsidRDefault="006A097B" w:rsidP="00567837">
      <w:pPr>
        <w:pStyle w:val="Ttulo2"/>
        <w:spacing w:line="360" w:lineRule="auto"/>
        <w:rPr>
          <w:b w:val="0"/>
        </w:rPr>
      </w:pPr>
      <w:r>
        <w:tab/>
      </w:r>
      <w:bookmarkStart w:id="14" w:name="_Hlk527393444"/>
      <w:r>
        <w:rPr>
          <w:b w:val="0"/>
        </w:rPr>
        <w:t>O 2Safe foi idealizado para atuar como chave entre autoridades públicas e a sociedade, não existe ainda ferramenta que através de app possa contatar a força policial e assim agilizar um chamado, de maneira precisa e ágil. Existe um concorrente,</w:t>
      </w:r>
      <w:bookmarkEnd w:id="14"/>
      <w:r>
        <w:rPr>
          <w:b w:val="0"/>
        </w:rPr>
        <w:t xml:space="preserve"> que </w:t>
      </w:r>
      <w:r w:rsidR="00862111">
        <w:rPr>
          <w:b w:val="0"/>
        </w:rPr>
        <w:t>é</w:t>
      </w:r>
      <w:r>
        <w:rPr>
          <w:b w:val="0"/>
        </w:rPr>
        <w:t xml:space="preserve"> o Crime Maps</w:t>
      </w:r>
      <w:r w:rsidR="00567837">
        <w:rPr>
          <w:b w:val="0"/>
        </w:rPr>
        <w:t xml:space="preserve">. </w:t>
      </w:r>
      <w:r w:rsidR="00567837" w:rsidRPr="00567837">
        <w:rPr>
          <w:b w:val="0"/>
          <w:bCs/>
          <w:shd w:val="clear" w:color="auto" w:fill="FFFFFF"/>
        </w:rPr>
        <w:t>Crime Maps</w:t>
      </w:r>
      <w:r w:rsidR="00567837" w:rsidRPr="00567837">
        <w:rPr>
          <w:shd w:val="clear" w:color="auto" w:fill="FFFFFF"/>
        </w:rPr>
        <w:t xml:space="preserve"> </w:t>
      </w:r>
      <w:r w:rsidR="00567837" w:rsidRPr="00567837">
        <w:rPr>
          <w:b w:val="0"/>
          <w:shd w:val="clear" w:color="auto" w:fill="FFFFFF"/>
        </w:rPr>
        <w:t xml:space="preserve">é um app gratuito de rede social para </w:t>
      </w:r>
      <w:hyperlink r:id="rId13" w:history="1">
        <w:r w:rsidR="00567837" w:rsidRPr="00567837">
          <w:rPr>
            <w:b w:val="0"/>
            <w:shd w:val="clear" w:color="auto" w:fill="FFFFFF"/>
          </w:rPr>
          <w:t>Android</w:t>
        </w:r>
      </w:hyperlink>
      <w:r w:rsidR="00567837" w:rsidRPr="00567837">
        <w:rPr>
          <w:b w:val="0"/>
          <w:shd w:val="clear" w:color="auto" w:fill="FFFFFF"/>
        </w:rPr>
        <w:t xml:space="preserve"> no qual seus usuários contribuem inserindo dados sobre lugares perigosos das cidades. Nele, é possível marcar o local exato das ocorrências e o tipo de crime realizado (assaltos, flanelinhas, usuários de drogas, entre outros).</w:t>
      </w:r>
    </w:p>
    <w:p w:rsidR="00567837" w:rsidRDefault="00567837" w:rsidP="00567837">
      <w:pPr>
        <w:shd w:val="clear" w:color="auto" w:fill="FFFFFF"/>
        <w:spacing w:line="360" w:lineRule="auto"/>
        <w:ind w:firstLine="708"/>
        <w:jc w:val="both"/>
        <w:rPr>
          <w:shd w:val="clear" w:color="auto" w:fill="FFFFFF"/>
        </w:rPr>
      </w:pPr>
      <w:r w:rsidRPr="00567837">
        <w:rPr>
          <w:shd w:val="clear" w:color="auto" w:fill="FFFFFF"/>
        </w:rPr>
        <w:t xml:space="preserve">Através de uma integração com o </w:t>
      </w:r>
      <w:hyperlink r:id="rId14" w:history="1">
        <w:r w:rsidRPr="00567837">
          <w:rPr>
            <w:shd w:val="clear" w:color="auto" w:fill="FFFFFF"/>
          </w:rPr>
          <w:t>Google Maps</w:t>
        </w:r>
      </w:hyperlink>
      <w:r w:rsidRPr="00567837">
        <w:rPr>
          <w:shd w:val="clear" w:color="auto" w:fill="FFFFFF"/>
        </w:rPr>
        <w:t>, o usuário verifica a região onde vai e consegue ver o tipo de crimes cometidos para se preparar e ficar mais atento. Além de crimes, dá para compartilhar também a localização de delegacias de polícia para que outros usuários saibam onde pedir ajuda em caso de algum acontecimento.</w:t>
      </w:r>
    </w:p>
    <w:p w:rsidR="00567837" w:rsidRDefault="00862111" w:rsidP="00567837">
      <w:pPr>
        <w:shd w:val="clear" w:color="auto" w:fill="FFFFFF"/>
        <w:spacing w:line="360" w:lineRule="auto"/>
        <w:ind w:firstLine="708"/>
        <w:jc w:val="both"/>
        <w:rPr>
          <w:shd w:val="clear" w:color="auto" w:fill="FFFFFF"/>
        </w:rPr>
      </w:pPr>
      <w:r>
        <w:rPr>
          <w:shd w:val="clear" w:color="auto" w:fill="FFFFFF"/>
        </w:rPr>
        <w:t>A ide</w:t>
      </w:r>
      <w:r w:rsidR="00567837">
        <w:rPr>
          <w:shd w:val="clear" w:color="auto" w:fill="FFFFFF"/>
        </w:rPr>
        <w:t>ia do Crime Maps é boa e similar ao do 2safe, no entanto trabalha sem integração com a força de segurança pública, e foi fadada ao esquecimento por só servir de estatística.</w:t>
      </w:r>
    </w:p>
    <w:p w:rsidR="00567837" w:rsidRPr="00AF44E2" w:rsidRDefault="00567837" w:rsidP="00567837">
      <w:pPr>
        <w:shd w:val="clear" w:color="auto" w:fill="FFFFFF"/>
        <w:spacing w:line="360" w:lineRule="auto"/>
        <w:ind w:firstLine="708"/>
        <w:jc w:val="both"/>
        <w:rPr>
          <w:i/>
          <w:shd w:val="clear" w:color="auto" w:fill="FFFFFF"/>
        </w:rPr>
      </w:pPr>
      <w:bookmarkStart w:id="15" w:name="_Hlk527393584"/>
      <w:r w:rsidRPr="00AF44E2">
        <w:rPr>
          <w:i/>
          <w:shd w:val="clear" w:color="auto" w:fill="FFFFFF"/>
        </w:rPr>
        <w:t>Em Parceria com Município, estado e Governo Federal, podemos tornar a integração com a força policial possível, e os dados coletados serem diretamente direcionados para as autoridades públicas, servindo como base de ação, patrulha e prevenç</w:t>
      </w:r>
      <w:r w:rsidR="00862111" w:rsidRPr="00AF44E2">
        <w:rPr>
          <w:i/>
          <w:shd w:val="clear" w:color="auto" w:fill="FFFFFF"/>
        </w:rPr>
        <w:t>ão. Através de parcerias com o Google Maps e G</w:t>
      </w:r>
      <w:r w:rsidRPr="00AF44E2">
        <w:rPr>
          <w:i/>
          <w:shd w:val="clear" w:color="auto" w:fill="FFFFFF"/>
        </w:rPr>
        <w:t xml:space="preserve">oogle cloud, com a base de atuação toda </w:t>
      </w:r>
      <w:proofErr w:type="gramStart"/>
      <w:r w:rsidRPr="00AF44E2">
        <w:rPr>
          <w:i/>
          <w:shd w:val="clear" w:color="auto" w:fill="FFFFFF"/>
        </w:rPr>
        <w:t>em  Cloud</w:t>
      </w:r>
      <w:proofErr w:type="gramEnd"/>
      <w:r w:rsidRPr="00AF44E2">
        <w:rPr>
          <w:i/>
          <w:shd w:val="clear" w:color="auto" w:fill="FFFFFF"/>
        </w:rPr>
        <w:t xml:space="preserve"> Computing, será de fácil e rápida implementação e operacionalidade.</w:t>
      </w:r>
    </w:p>
    <w:bookmarkEnd w:id="15"/>
    <w:p w:rsidR="00660A96" w:rsidRDefault="00660A96" w:rsidP="00BA6647">
      <w:pPr>
        <w:pStyle w:val="Ttulo2"/>
      </w:pPr>
    </w:p>
    <w:p w:rsidR="00660A96" w:rsidRDefault="00660A96" w:rsidP="00BA6647">
      <w:pPr>
        <w:pStyle w:val="Ttulo2"/>
      </w:pPr>
    </w:p>
    <w:p w:rsidR="00660A96" w:rsidRDefault="00660A96" w:rsidP="00BA6647">
      <w:pPr>
        <w:pStyle w:val="Ttulo2"/>
      </w:pPr>
    </w:p>
    <w:bookmarkEnd w:id="12"/>
    <w:bookmarkEnd w:id="13"/>
    <w:p w:rsidR="00567837" w:rsidRDefault="00567837" w:rsidP="00567837">
      <w:pPr>
        <w:rPr>
          <w:b/>
        </w:rPr>
      </w:pPr>
    </w:p>
    <w:p w:rsidR="000E04E7" w:rsidRPr="00567837" w:rsidRDefault="00950D0B" w:rsidP="00567837">
      <w:pPr>
        <w:rPr>
          <w:b/>
          <w:bCs/>
        </w:rPr>
      </w:pPr>
      <w:r w:rsidRPr="00567837">
        <w:rPr>
          <w:b/>
          <w:bCs/>
        </w:rPr>
        <w:lastRenderedPageBreak/>
        <w:t xml:space="preserve">5. </w:t>
      </w:r>
      <w:r w:rsidR="000E04E7" w:rsidRPr="00567837">
        <w:rPr>
          <w:b/>
          <w:bCs/>
        </w:rPr>
        <w:t>CONSIDERAÇÕES FINAIS</w:t>
      </w:r>
    </w:p>
    <w:p w:rsidR="000E04E7" w:rsidRDefault="000E04E7" w:rsidP="000E04E7">
      <w:pPr>
        <w:pStyle w:val="Ttulo2"/>
      </w:pPr>
    </w:p>
    <w:p w:rsidR="000E04E7" w:rsidRDefault="00862111" w:rsidP="00950D0B">
      <w:pPr>
        <w:shd w:val="clear" w:color="auto" w:fill="FFFFFF"/>
        <w:spacing w:line="360" w:lineRule="auto"/>
        <w:ind w:firstLine="360"/>
        <w:jc w:val="both"/>
      </w:pPr>
      <w:bookmarkStart w:id="16" w:name="_Hlk527393957"/>
      <w:r>
        <w:t>O projeto integrador junto ao tema Cidades Inteligentes é essencial</w:t>
      </w:r>
      <w:r w:rsidR="000E04E7">
        <w:t xml:space="preserve"> no crescimento Profissional Pessoal, dado o casamento perfeito do projeto com os cursos da área de TI. Essa experiência adquirida na área de engenharia de software carrega extrema importância na evolução do agora aluno e futuro profissional, uma vez que o projeto trabalha elementos essenciais na construção de software, como a criatividade e o trabalho em equipe.</w:t>
      </w:r>
    </w:p>
    <w:p w:rsidR="000E04E7" w:rsidRDefault="000E04E7" w:rsidP="00950D0B">
      <w:pPr>
        <w:shd w:val="clear" w:color="auto" w:fill="FFFFFF"/>
        <w:spacing w:line="360" w:lineRule="auto"/>
        <w:ind w:firstLine="360"/>
        <w:jc w:val="both"/>
      </w:pPr>
      <w:r>
        <w:t>Não esquecendo que este é apenas o primeiro passo do projeto, o que não me deixa dúvidas de que mais habilidades e mais experiências serão adquiridas até o final do projeto e do curso.</w:t>
      </w:r>
    </w:p>
    <w:p w:rsidR="000E04E7" w:rsidRDefault="000E04E7" w:rsidP="00950D0B">
      <w:pPr>
        <w:shd w:val="clear" w:color="auto" w:fill="FFFFFF"/>
        <w:spacing w:line="360" w:lineRule="auto"/>
        <w:ind w:firstLine="360"/>
        <w:jc w:val="both"/>
      </w:pPr>
      <w:r>
        <w:t xml:space="preserve">Poucos assuntos são mais </w:t>
      </w:r>
      <w:proofErr w:type="gramStart"/>
      <w:r w:rsidR="00AF44E2">
        <w:t>senso</w:t>
      </w:r>
      <w:proofErr w:type="gramEnd"/>
      <w:r>
        <w:t xml:space="preserve"> comum do que a situação alarmante da segurança pública brasileira, o angustiante sentimento de impotência, já supracitado, é uma verdadeira epidemia entre a população do no</w:t>
      </w:r>
      <w:r w:rsidR="00AF44E2">
        <w:t>sso país. Em 2015, o</w:t>
      </w:r>
      <w:r>
        <w:t xml:space="preserve"> Brasil colocou 21 cidades dentro do top</w:t>
      </w:r>
      <w:r w:rsidR="00AF44E2">
        <w:t xml:space="preserve"> </w:t>
      </w:r>
      <w:r>
        <w:t>50 de cidades mais violentas do mundo, sendo o país com mais cidades dentro do ranking divulgado por uma ONG mexicana.</w:t>
      </w:r>
    </w:p>
    <w:p w:rsidR="000E04E7" w:rsidRDefault="000E04E7" w:rsidP="00950D0B">
      <w:pPr>
        <w:shd w:val="clear" w:color="auto" w:fill="FFFFFF"/>
        <w:spacing w:line="360" w:lineRule="auto"/>
        <w:ind w:firstLine="360"/>
        <w:jc w:val="both"/>
      </w:pPr>
      <w:r>
        <w:t>Visto isso é fácil concluir que o aplicativo não necessita de um grande investimento de tempo e dinheiro na produção</w:t>
      </w:r>
      <w:r w:rsidR="00950D0B">
        <w:t xml:space="preserve"> </w:t>
      </w:r>
      <w:r>
        <w:t>do 2Safe, apenas divulgar deve bastar para o sucesso do 2Safe.</w:t>
      </w:r>
    </w:p>
    <w:bookmarkEnd w:id="16"/>
    <w:p w:rsidR="000E04E7" w:rsidRPr="00950D0B" w:rsidRDefault="000E04E7" w:rsidP="00950D0B">
      <w:pPr>
        <w:shd w:val="clear" w:color="auto" w:fill="FFFFFF"/>
        <w:spacing w:line="360" w:lineRule="auto"/>
        <w:ind w:firstLine="360"/>
        <w:jc w:val="both"/>
      </w:pPr>
    </w:p>
    <w:p w:rsidR="000E04E7" w:rsidRPr="00950D0B" w:rsidRDefault="000E04E7" w:rsidP="00950D0B">
      <w:pPr>
        <w:shd w:val="clear" w:color="auto" w:fill="FFFFFF"/>
        <w:spacing w:line="360" w:lineRule="auto"/>
        <w:ind w:firstLine="360"/>
        <w:jc w:val="both"/>
      </w:pPr>
    </w:p>
    <w:p w:rsidR="000E04E7" w:rsidRDefault="000E04E7" w:rsidP="000E04E7">
      <w:pPr>
        <w:pStyle w:val="Ttulo2"/>
        <w:rPr>
          <w:rFonts w:ascii="Arial" w:hAnsi="Arial" w:cs="Arial"/>
        </w:rPr>
      </w:pPr>
    </w:p>
    <w:p w:rsidR="000E04E7" w:rsidRDefault="000E04E7" w:rsidP="000E04E7">
      <w:pPr>
        <w:pStyle w:val="Ttulo2"/>
        <w:rPr>
          <w:rFonts w:ascii="Arial" w:hAnsi="Arial" w:cs="Arial"/>
        </w:rPr>
      </w:pPr>
    </w:p>
    <w:p w:rsidR="000E04E7" w:rsidRDefault="000E04E7" w:rsidP="000E04E7">
      <w:pPr>
        <w:pStyle w:val="Ttulo2"/>
        <w:rPr>
          <w:rFonts w:ascii="Arial" w:hAnsi="Arial" w:cs="Arial"/>
        </w:rPr>
      </w:pPr>
    </w:p>
    <w:p w:rsidR="000E04E7" w:rsidRDefault="000E04E7" w:rsidP="000E04E7">
      <w:pPr>
        <w:pStyle w:val="Ttulo2"/>
        <w:rPr>
          <w:rFonts w:ascii="Arial" w:hAnsi="Arial" w:cs="Arial"/>
        </w:rPr>
      </w:pPr>
    </w:p>
    <w:p w:rsidR="000E04E7" w:rsidRDefault="000E04E7" w:rsidP="000E04E7">
      <w:pPr>
        <w:pStyle w:val="Ttulo2"/>
        <w:rPr>
          <w:rFonts w:ascii="Arial" w:hAnsi="Arial" w:cs="Arial"/>
        </w:rPr>
      </w:pPr>
    </w:p>
    <w:p w:rsidR="000E04E7" w:rsidRDefault="000E04E7" w:rsidP="000E04E7">
      <w:pPr>
        <w:pStyle w:val="Ttulo2"/>
        <w:rPr>
          <w:rFonts w:ascii="Arial" w:hAnsi="Arial" w:cs="Arial"/>
        </w:rPr>
      </w:pPr>
    </w:p>
    <w:p w:rsidR="000E04E7" w:rsidRDefault="000E04E7" w:rsidP="000E04E7">
      <w:pPr>
        <w:pStyle w:val="Ttulo2"/>
        <w:rPr>
          <w:rFonts w:ascii="Arial" w:hAnsi="Arial" w:cs="Arial"/>
        </w:rPr>
      </w:pPr>
    </w:p>
    <w:p w:rsidR="000E04E7" w:rsidRDefault="000E04E7" w:rsidP="000E04E7">
      <w:pPr>
        <w:pStyle w:val="Ttulo2"/>
        <w:rPr>
          <w:rFonts w:ascii="Arial" w:hAnsi="Arial" w:cs="Arial"/>
        </w:rPr>
      </w:pPr>
    </w:p>
    <w:p w:rsidR="000E04E7" w:rsidRDefault="000E04E7" w:rsidP="000E04E7">
      <w:pPr>
        <w:pStyle w:val="Ttulo2"/>
        <w:rPr>
          <w:rFonts w:ascii="Arial" w:hAnsi="Arial" w:cs="Arial"/>
        </w:rPr>
      </w:pPr>
    </w:p>
    <w:p w:rsidR="000E04E7" w:rsidRDefault="000E04E7" w:rsidP="000E04E7">
      <w:pPr>
        <w:pStyle w:val="Ttulo2"/>
        <w:rPr>
          <w:rFonts w:ascii="Arial" w:hAnsi="Arial" w:cs="Arial"/>
        </w:rPr>
      </w:pPr>
    </w:p>
    <w:p w:rsidR="00950D0B" w:rsidRDefault="00950D0B" w:rsidP="00950D0B"/>
    <w:p w:rsidR="00950D0B" w:rsidRDefault="00950D0B" w:rsidP="00950D0B"/>
    <w:p w:rsidR="00950D0B" w:rsidRDefault="00950D0B" w:rsidP="00950D0B"/>
    <w:p w:rsidR="00950D0B" w:rsidRDefault="00950D0B" w:rsidP="00950D0B"/>
    <w:p w:rsidR="00950D0B" w:rsidRDefault="00950D0B" w:rsidP="00950D0B"/>
    <w:p w:rsidR="00950D0B" w:rsidRDefault="00950D0B" w:rsidP="00950D0B"/>
    <w:p w:rsidR="00950D0B" w:rsidRDefault="00950D0B" w:rsidP="00950D0B"/>
    <w:p w:rsidR="00950D0B" w:rsidRDefault="00950D0B" w:rsidP="00950D0B"/>
    <w:p w:rsidR="00950D0B" w:rsidRDefault="00950D0B" w:rsidP="00950D0B"/>
    <w:p w:rsidR="00950D0B" w:rsidRDefault="00950D0B" w:rsidP="00950D0B"/>
    <w:p w:rsidR="00950D0B" w:rsidRDefault="00950D0B" w:rsidP="00950D0B"/>
    <w:p w:rsidR="00950D0B" w:rsidRDefault="00950D0B" w:rsidP="00950D0B"/>
    <w:p w:rsidR="00950D0B" w:rsidRDefault="00950D0B" w:rsidP="00950D0B"/>
    <w:p w:rsidR="00950D0B" w:rsidRDefault="00950D0B" w:rsidP="00950D0B"/>
    <w:p w:rsidR="00950D0B" w:rsidRDefault="00950D0B" w:rsidP="00950D0B"/>
    <w:p w:rsidR="00950D0B" w:rsidRDefault="00950D0B" w:rsidP="00950D0B"/>
    <w:p w:rsidR="00950D0B" w:rsidRDefault="00950D0B" w:rsidP="00950D0B"/>
    <w:p w:rsidR="00950D0B" w:rsidRDefault="00950D0B" w:rsidP="00950D0B"/>
    <w:p w:rsidR="00950D0B" w:rsidRDefault="00950D0B" w:rsidP="00950D0B"/>
    <w:p w:rsidR="00950D0B" w:rsidRPr="00950D0B" w:rsidRDefault="00950D0B" w:rsidP="00950D0B"/>
    <w:p w:rsidR="00660A96" w:rsidRPr="00315CDD" w:rsidRDefault="00950D0B" w:rsidP="000E04E7">
      <w:pPr>
        <w:pStyle w:val="Ttulo2"/>
        <w:rPr>
          <w:rFonts w:ascii="Arial" w:hAnsi="Arial" w:cs="Arial"/>
        </w:rPr>
      </w:pPr>
      <w:r>
        <w:rPr>
          <w:rFonts w:ascii="Arial" w:hAnsi="Arial" w:cs="Arial"/>
        </w:rPr>
        <w:t>REFERÊ</w:t>
      </w:r>
      <w:r w:rsidR="00315CDD" w:rsidRPr="00315CDD">
        <w:rPr>
          <w:rFonts w:ascii="Arial" w:hAnsi="Arial" w:cs="Arial"/>
        </w:rPr>
        <w:t>NCI</w:t>
      </w:r>
      <w:r w:rsidR="00315CDD">
        <w:rPr>
          <w:rFonts w:ascii="Arial" w:hAnsi="Arial" w:cs="Arial"/>
        </w:rPr>
        <w:t>AS</w:t>
      </w:r>
    </w:p>
    <w:p w:rsidR="00660A96" w:rsidRDefault="00660A96" w:rsidP="13313025">
      <w:pPr>
        <w:jc w:val="both"/>
        <w:rPr>
          <w:sz w:val="16"/>
          <w:szCs w:val="16"/>
        </w:rPr>
      </w:pPr>
    </w:p>
    <w:p w:rsidR="00660A96" w:rsidRPr="00950D0B" w:rsidRDefault="2ED78102" w:rsidP="00950D0B">
      <w:pPr>
        <w:jc w:val="both"/>
      </w:pPr>
      <w:bookmarkStart w:id="17" w:name="_Hlk527299967"/>
      <w:bookmarkStart w:id="18" w:name="_Hlk527393996"/>
      <w:bookmarkStart w:id="19" w:name="_GoBack"/>
      <w:proofErr w:type="spellStart"/>
      <w:proofErr w:type="gramStart"/>
      <w:r w:rsidRPr="00950D0B">
        <w:rPr>
          <w:b/>
        </w:rPr>
        <w:t>MARQUES,archimesdes</w:t>
      </w:r>
      <w:proofErr w:type="spellEnd"/>
      <w:proofErr w:type="gramEnd"/>
      <w:r w:rsidRPr="00950D0B">
        <w:rPr>
          <w:b/>
        </w:rPr>
        <w:t>(</w:t>
      </w:r>
      <w:r w:rsidRPr="00950D0B">
        <w:t xml:space="preserve">delegado de </w:t>
      </w:r>
      <w:proofErr w:type="spellStart"/>
      <w:r w:rsidRPr="00950D0B">
        <w:t>Policia</w:t>
      </w:r>
      <w:proofErr w:type="spellEnd"/>
      <w:r w:rsidRPr="00950D0B">
        <w:t xml:space="preserve"> no Estado de Sergipe. Pós-Graduado em Gestão Estratégica de Segurança Pública pela </w:t>
      </w:r>
      <w:proofErr w:type="gramStart"/>
      <w:r w:rsidRPr="00950D0B">
        <w:t xml:space="preserve">UFS) </w:t>
      </w:r>
      <w:r w:rsidR="004B3EB9" w:rsidRPr="00950D0B">
        <w:t xml:space="preserve"> </w:t>
      </w:r>
      <w:r w:rsidRPr="00950D0B">
        <w:t>-</w:t>
      </w:r>
      <w:proofErr w:type="gramEnd"/>
      <w:r w:rsidRPr="00950D0B">
        <w:t xml:space="preserve"> </w:t>
      </w:r>
      <w:r w:rsidR="004B3EB9" w:rsidRPr="00950D0B">
        <w:t xml:space="preserve"> </w:t>
      </w:r>
      <w:r w:rsidRPr="00950D0B">
        <w:t>https://nova-criminologia.jusbrasil.com.br/noticias/2699637/o-campeao-brasileiro-de-trotes-contra-a-policia.</w:t>
      </w:r>
      <w:r w:rsidR="004B3EB9" w:rsidRPr="00950D0B">
        <w:t xml:space="preserve"> </w:t>
      </w:r>
      <w:r w:rsidR="004B3EB9" w:rsidRPr="00950D0B">
        <w:rPr>
          <w:u w:val="single"/>
        </w:rPr>
        <w:t>28/04/2017 - 15:13</w:t>
      </w:r>
      <w:r w:rsidR="002652ED" w:rsidRPr="00950D0B">
        <w:t>.</w:t>
      </w:r>
    </w:p>
    <w:p w:rsidR="00660A96" w:rsidRPr="00950D0B" w:rsidRDefault="00660A96" w:rsidP="00950D0B">
      <w:pPr>
        <w:jc w:val="both"/>
      </w:pPr>
    </w:p>
    <w:p w:rsidR="002652ED" w:rsidRPr="00950D0B" w:rsidRDefault="004B3EB9" w:rsidP="00950D0B">
      <w:pPr>
        <w:widowControl w:val="0"/>
        <w:jc w:val="both"/>
      </w:pPr>
      <w:r w:rsidRPr="00950D0B">
        <w:rPr>
          <w:b/>
        </w:rPr>
        <w:t>Criminologia</w:t>
      </w:r>
      <w:r w:rsidR="002652ED" w:rsidRPr="00950D0B">
        <w:rPr>
          <w:b/>
        </w:rPr>
        <w:t xml:space="preserve"> </w:t>
      </w:r>
      <w:r w:rsidRPr="00950D0B">
        <w:rPr>
          <w:b/>
        </w:rPr>
        <w:t>Critica</w:t>
      </w:r>
      <w:r w:rsidR="002652ED" w:rsidRPr="00950D0B">
        <w:rPr>
          <w:b/>
        </w:rPr>
        <w:t xml:space="preserve"> </w:t>
      </w:r>
      <w:r w:rsidR="002652ED" w:rsidRPr="00950D0B">
        <w:t>http://www.criminologiacritica.com.br/arquivos/1334185950.pdf</w:t>
      </w:r>
    </w:p>
    <w:p w:rsidR="002652ED" w:rsidRPr="00950D0B" w:rsidRDefault="002652ED" w:rsidP="00950D0B">
      <w:pPr>
        <w:widowControl w:val="0"/>
        <w:jc w:val="both"/>
        <w:rPr>
          <w:u w:val="single"/>
        </w:rPr>
      </w:pPr>
      <w:r w:rsidRPr="00950D0B">
        <w:t xml:space="preserve">. </w:t>
      </w:r>
      <w:r w:rsidRPr="00950D0B">
        <w:rPr>
          <w:u w:val="single"/>
        </w:rPr>
        <w:t>01/05/2017 - 10:49.</w:t>
      </w:r>
    </w:p>
    <w:p w:rsidR="00660A96" w:rsidRPr="00950D0B" w:rsidRDefault="00660A96" w:rsidP="00950D0B">
      <w:pPr>
        <w:widowControl w:val="0"/>
        <w:jc w:val="both"/>
      </w:pPr>
    </w:p>
    <w:p w:rsidR="13313025" w:rsidRPr="00950D0B" w:rsidRDefault="004B3EB9" w:rsidP="00950D0B">
      <w:pPr>
        <w:jc w:val="both"/>
        <w:rPr>
          <w:u w:val="single"/>
          <w:lang w:val="en-US"/>
        </w:rPr>
      </w:pPr>
      <w:r w:rsidRPr="00950D0B">
        <w:rPr>
          <w:b/>
        </w:rPr>
        <w:t>TV BRASIL</w:t>
      </w:r>
      <w:r w:rsidRPr="00950D0B">
        <w:t xml:space="preserve"> </w:t>
      </w:r>
      <w:r w:rsidR="2ED78102" w:rsidRPr="00950D0B">
        <w:t>- http://www.ebc.com.br/noticias/2016/03/trotes-servicos-de-emergencia-causam-r-1bi-de-prejuizo</w:t>
      </w:r>
      <w:r w:rsidRPr="00950D0B">
        <w:t xml:space="preserve">. </w:t>
      </w:r>
      <w:r w:rsidRPr="00950D0B">
        <w:rPr>
          <w:u w:val="single"/>
          <w:lang w:val="en-US"/>
        </w:rPr>
        <w:t>01/05/2017 - 15:23</w:t>
      </w:r>
      <w:r w:rsidR="002652ED" w:rsidRPr="00950D0B">
        <w:rPr>
          <w:u w:val="single"/>
          <w:lang w:val="en-US"/>
        </w:rPr>
        <w:t>.</w:t>
      </w:r>
    </w:p>
    <w:p w:rsidR="2ED78102" w:rsidRPr="00950D0B" w:rsidRDefault="2ED78102" w:rsidP="00950D0B">
      <w:pPr>
        <w:jc w:val="both"/>
        <w:rPr>
          <w:lang w:val="en-US"/>
        </w:rPr>
      </w:pPr>
    </w:p>
    <w:p w:rsidR="00BB5FC7" w:rsidRPr="00862111" w:rsidRDefault="004B3EB9" w:rsidP="00950D0B">
      <w:pPr>
        <w:jc w:val="both"/>
      </w:pPr>
      <w:r w:rsidRPr="00950D0B">
        <w:rPr>
          <w:b/>
          <w:lang w:val="en-US"/>
        </w:rPr>
        <w:t>G</w:t>
      </w:r>
      <w:r w:rsidR="002652ED" w:rsidRPr="00950D0B">
        <w:rPr>
          <w:lang w:val="en-US"/>
        </w:rPr>
        <w:t>1</w:t>
      </w:r>
      <w:r w:rsidRPr="00950D0B">
        <w:rPr>
          <w:lang w:val="en-US"/>
        </w:rPr>
        <w:t xml:space="preserve"> - </w:t>
      </w:r>
      <w:proofErr w:type="gramStart"/>
      <w:r w:rsidR="002652ED" w:rsidRPr="00950D0B">
        <w:rPr>
          <w:lang w:val="en-US"/>
        </w:rPr>
        <w:t>http://g1.globo.com/mundo/noticia/2016/01/brasil-tem-21-cidades-em-ranking-das-50-mais-violentas-do-mundo.html .</w:t>
      </w:r>
      <w:proofErr w:type="gramEnd"/>
      <w:r w:rsidR="002652ED" w:rsidRPr="00950D0B">
        <w:rPr>
          <w:lang w:val="en-US"/>
        </w:rPr>
        <w:t xml:space="preserve"> </w:t>
      </w:r>
      <w:r w:rsidR="002652ED" w:rsidRPr="00862111">
        <w:rPr>
          <w:u w:val="single"/>
        </w:rPr>
        <w:t>01/05/2017 - 12:40</w:t>
      </w:r>
      <w:r w:rsidR="002652ED" w:rsidRPr="00862111">
        <w:t>.</w:t>
      </w:r>
    </w:p>
    <w:p w:rsidR="002652ED" w:rsidRPr="00862111" w:rsidRDefault="002652ED" w:rsidP="00950D0B">
      <w:pPr>
        <w:jc w:val="both"/>
      </w:pPr>
    </w:p>
    <w:p w:rsidR="00BB5FC7" w:rsidRPr="00950D0B" w:rsidRDefault="00BB5FC7" w:rsidP="00950D0B">
      <w:pPr>
        <w:jc w:val="both"/>
        <w:rPr>
          <w:lang w:val="en-US"/>
        </w:rPr>
      </w:pPr>
      <w:proofErr w:type="gramStart"/>
      <w:r w:rsidRPr="00950D0B">
        <w:rPr>
          <w:b/>
        </w:rPr>
        <w:t>Ti Especialistas</w:t>
      </w:r>
      <w:proofErr w:type="gramEnd"/>
      <w:r w:rsidRPr="00950D0B">
        <w:rPr>
          <w:b/>
        </w:rPr>
        <w:t xml:space="preserve"> -</w:t>
      </w:r>
      <w:r w:rsidRPr="00950D0B">
        <w:t xml:space="preserve"> https://www.tiespecialistas.com.br/2015/01/tecnologia-tera-impacto-na-seguranca-publica-em-2015/.   </w:t>
      </w:r>
      <w:r w:rsidRPr="00950D0B">
        <w:rPr>
          <w:u w:val="single"/>
          <w:lang w:val="en-US"/>
        </w:rPr>
        <w:t>01/05/2017 – 13:32</w:t>
      </w:r>
      <w:r w:rsidR="002652ED" w:rsidRPr="00950D0B">
        <w:rPr>
          <w:u w:val="single"/>
          <w:lang w:val="en-US"/>
        </w:rPr>
        <w:t>.</w:t>
      </w:r>
    </w:p>
    <w:p w:rsidR="00BB5FC7" w:rsidRPr="00950D0B" w:rsidRDefault="00BB5FC7" w:rsidP="00950D0B">
      <w:pPr>
        <w:jc w:val="both"/>
        <w:rPr>
          <w:lang w:val="en-US"/>
        </w:rPr>
      </w:pPr>
    </w:p>
    <w:p w:rsidR="002652ED" w:rsidRPr="00950D0B" w:rsidRDefault="00BB5FC7" w:rsidP="00950D0B">
      <w:pPr>
        <w:jc w:val="both"/>
        <w:rPr>
          <w:lang w:val="en-US"/>
        </w:rPr>
      </w:pPr>
      <w:r w:rsidRPr="00950D0B">
        <w:rPr>
          <w:b/>
          <w:lang w:val="en-US"/>
        </w:rPr>
        <w:t>IDGNOW</w:t>
      </w:r>
      <w:r w:rsidRPr="00950D0B">
        <w:rPr>
          <w:lang w:val="en-US"/>
        </w:rPr>
        <w:t xml:space="preserve"> - http://idgnow.com.br/blog/circuito/2013/12/13/novas-tecnologias-ajudam-a-promover-a-seguranca/. </w:t>
      </w:r>
      <w:r w:rsidR="002652ED" w:rsidRPr="00950D0B">
        <w:rPr>
          <w:u w:val="single"/>
          <w:lang w:val="en-US"/>
        </w:rPr>
        <w:t>01/05/2017 – 13:58.</w:t>
      </w:r>
    </w:p>
    <w:p w:rsidR="00BB5FC7" w:rsidRPr="00950D0B" w:rsidRDefault="00BB5FC7" w:rsidP="00950D0B">
      <w:pPr>
        <w:jc w:val="both"/>
        <w:rPr>
          <w:lang w:val="en-US"/>
        </w:rPr>
      </w:pPr>
    </w:p>
    <w:p w:rsidR="002C79F6" w:rsidRPr="00862111" w:rsidRDefault="002C79F6" w:rsidP="00950D0B">
      <w:pPr>
        <w:jc w:val="both"/>
        <w:rPr>
          <w:u w:val="single"/>
        </w:rPr>
      </w:pPr>
      <w:r w:rsidRPr="00950D0B">
        <w:rPr>
          <w:b/>
          <w:lang w:val="en-US"/>
        </w:rPr>
        <w:t>SCIELO</w:t>
      </w:r>
      <w:r w:rsidRPr="00950D0B">
        <w:rPr>
          <w:lang w:val="en-US"/>
        </w:rPr>
        <w:t xml:space="preserve"> - http://www.scielo.br/scielo.php?script=sci_arttext&amp;pid=S0100-19652011000100001. </w:t>
      </w:r>
      <w:r w:rsidRPr="00862111">
        <w:rPr>
          <w:u w:val="single"/>
        </w:rPr>
        <w:t>01/05/2017 – 16:00.</w:t>
      </w:r>
      <w:bookmarkEnd w:id="17"/>
    </w:p>
    <w:p w:rsidR="00F90BE3" w:rsidRPr="00862111" w:rsidRDefault="00F90BE3" w:rsidP="00950D0B">
      <w:pPr>
        <w:jc w:val="both"/>
        <w:rPr>
          <w:u w:val="single"/>
        </w:rPr>
      </w:pPr>
    </w:p>
    <w:p w:rsidR="00F90BE3" w:rsidRPr="00862111" w:rsidRDefault="00DA71DA" w:rsidP="00950D0B">
      <w:pPr>
        <w:jc w:val="both"/>
      </w:pPr>
      <w:r w:rsidRPr="00862111">
        <w:rPr>
          <w:b/>
        </w:rPr>
        <w:t xml:space="preserve">FGV Projetos - </w:t>
      </w:r>
      <w:r w:rsidR="00F90BE3" w:rsidRPr="00862111">
        <w:t>https://fgvprojetos.fgv.br/noticias/o-que-e-uma-cidade-inteligente</w:t>
      </w:r>
      <w:bookmarkEnd w:id="18"/>
      <w:bookmarkEnd w:id="19"/>
    </w:p>
    <w:sectPr w:rsidR="00F90BE3" w:rsidRPr="00862111" w:rsidSect="000E04E7"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121C" w:rsidRDefault="000B121C" w:rsidP="00502D93">
      <w:r>
        <w:separator/>
      </w:r>
    </w:p>
  </w:endnote>
  <w:endnote w:type="continuationSeparator" w:id="0">
    <w:p w:rsidR="000B121C" w:rsidRDefault="000B121C" w:rsidP="00502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45256918"/>
      <w:docPartObj>
        <w:docPartGallery w:val="Page Numbers (Bottom of Page)"/>
        <w:docPartUnique/>
      </w:docPartObj>
    </w:sdtPr>
    <w:sdtEndPr/>
    <w:sdtContent>
      <w:p w:rsidR="005B2B49" w:rsidRDefault="006F1007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7837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5B2B49" w:rsidRDefault="005B2B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121C" w:rsidRDefault="000B121C" w:rsidP="00502D93">
      <w:r>
        <w:separator/>
      </w:r>
    </w:p>
  </w:footnote>
  <w:footnote w:type="continuationSeparator" w:id="0">
    <w:p w:rsidR="000B121C" w:rsidRDefault="000B121C" w:rsidP="00502D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27360"/>
    <w:multiLevelType w:val="hybridMultilevel"/>
    <w:tmpl w:val="DFA67640"/>
    <w:lvl w:ilvl="0" w:tplc="FCF4B66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8887B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42E95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9E7FA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B1E8E3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266D6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FAE00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502EC7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5297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D5AFC"/>
    <w:multiLevelType w:val="hybridMultilevel"/>
    <w:tmpl w:val="7D8AB6A0"/>
    <w:lvl w:ilvl="0" w:tplc="A6ACC32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F0016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640D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3A05E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556DDB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87226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2E3B2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0C647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3EC7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17FA3"/>
    <w:multiLevelType w:val="hybridMultilevel"/>
    <w:tmpl w:val="E93E6E0A"/>
    <w:lvl w:ilvl="0" w:tplc="D37A6FB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929CF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6682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0E91C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A7467B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89E3D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8CF42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4B093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127A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6F4B36"/>
    <w:multiLevelType w:val="hybridMultilevel"/>
    <w:tmpl w:val="4464133E"/>
    <w:lvl w:ilvl="0" w:tplc="7632C9F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922E8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DEECD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90FE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6F26C3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4A44E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F47AA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5E2D4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1E2CE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1C24CF"/>
    <w:multiLevelType w:val="hybridMultilevel"/>
    <w:tmpl w:val="9ED00C62"/>
    <w:lvl w:ilvl="0" w:tplc="4744758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7C477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35009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025CD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54C6D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CE25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C0E13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9E439C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0D425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3B17A3"/>
    <w:multiLevelType w:val="hybridMultilevel"/>
    <w:tmpl w:val="3162CC0C"/>
    <w:lvl w:ilvl="0" w:tplc="9CF87704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797AAF"/>
    <w:multiLevelType w:val="hybridMultilevel"/>
    <w:tmpl w:val="C1CE8FAA"/>
    <w:lvl w:ilvl="0" w:tplc="0CC43B4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4EA44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7DEB9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B4C2C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DE0352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20222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D007E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3A2FC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3264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6B016B"/>
    <w:multiLevelType w:val="hybridMultilevel"/>
    <w:tmpl w:val="0A7A3D92"/>
    <w:lvl w:ilvl="0" w:tplc="81E810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ACADD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94FC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C4C3F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3E7A4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7058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8232D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E8F8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183F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5E435D"/>
    <w:multiLevelType w:val="hybridMultilevel"/>
    <w:tmpl w:val="1A6AAEF6"/>
    <w:lvl w:ilvl="0" w:tplc="884C762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87AE45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F0A9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7A0AE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46E88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ED618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AAE55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12812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C6F7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D750F0"/>
    <w:multiLevelType w:val="hybridMultilevel"/>
    <w:tmpl w:val="92C2C828"/>
    <w:lvl w:ilvl="0" w:tplc="45B6DB6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19CBE5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070BC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48793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5023A0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A8A50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727F1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67A8AD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5E45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011C5A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49E0519C"/>
    <w:multiLevelType w:val="hybridMultilevel"/>
    <w:tmpl w:val="E18EC888"/>
    <w:lvl w:ilvl="0" w:tplc="C6C055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6222DC"/>
    <w:multiLevelType w:val="hybridMultilevel"/>
    <w:tmpl w:val="01B00DC0"/>
    <w:lvl w:ilvl="0" w:tplc="EE4A1A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540A47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26E5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0ADA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CAA6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5E05C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B20BE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77C359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8681A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6B0B38"/>
    <w:multiLevelType w:val="hybridMultilevel"/>
    <w:tmpl w:val="39A03180"/>
    <w:lvl w:ilvl="0" w:tplc="04160005">
      <w:start w:val="1"/>
      <w:numFmt w:val="bullet"/>
      <w:lvlText w:val=""/>
      <w:lvlJc w:val="left"/>
      <w:pPr>
        <w:ind w:left="76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4" w15:restartNumberingAfterBreak="0">
    <w:nsid w:val="6E115F4F"/>
    <w:multiLevelType w:val="multilevel"/>
    <w:tmpl w:val="F8C4FE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7DB8615B"/>
    <w:multiLevelType w:val="hybridMultilevel"/>
    <w:tmpl w:val="4DAE79C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CA5AA6"/>
    <w:multiLevelType w:val="hybridMultilevel"/>
    <w:tmpl w:val="791821B4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3"/>
  </w:num>
  <w:num w:numId="4">
    <w:abstractNumId w:val="9"/>
  </w:num>
  <w:num w:numId="5">
    <w:abstractNumId w:val="2"/>
  </w:num>
  <w:num w:numId="6">
    <w:abstractNumId w:val="12"/>
  </w:num>
  <w:num w:numId="7">
    <w:abstractNumId w:val="5"/>
  </w:num>
  <w:num w:numId="8">
    <w:abstractNumId w:val="11"/>
  </w:num>
  <w:num w:numId="9">
    <w:abstractNumId w:val="0"/>
  </w:num>
  <w:num w:numId="10">
    <w:abstractNumId w:val="8"/>
  </w:num>
  <w:num w:numId="11">
    <w:abstractNumId w:val="6"/>
  </w:num>
  <w:num w:numId="12">
    <w:abstractNumId w:val="4"/>
  </w:num>
  <w:num w:numId="13">
    <w:abstractNumId w:val="1"/>
  </w:num>
  <w:num w:numId="14">
    <w:abstractNumId w:val="15"/>
  </w:num>
  <w:num w:numId="15">
    <w:abstractNumId w:val="13"/>
  </w:num>
  <w:num w:numId="16">
    <w:abstractNumId w:val="14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6647"/>
    <w:rsid w:val="000265C1"/>
    <w:rsid w:val="000831B1"/>
    <w:rsid w:val="00092C47"/>
    <w:rsid w:val="000B121C"/>
    <w:rsid w:val="000B4C22"/>
    <w:rsid w:val="000E04E7"/>
    <w:rsid w:val="00141EC1"/>
    <w:rsid w:val="001E582C"/>
    <w:rsid w:val="001F6374"/>
    <w:rsid w:val="002652ED"/>
    <w:rsid w:val="00280F1E"/>
    <w:rsid w:val="002C3110"/>
    <w:rsid w:val="002C79F6"/>
    <w:rsid w:val="002E0776"/>
    <w:rsid w:val="002F3D73"/>
    <w:rsid w:val="00315CDD"/>
    <w:rsid w:val="00320E84"/>
    <w:rsid w:val="00327216"/>
    <w:rsid w:val="00374151"/>
    <w:rsid w:val="003776BE"/>
    <w:rsid w:val="003924FD"/>
    <w:rsid w:val="003E1265"/>
    <w:rsid w:val="0043605E"/>
    <w:rsid w:val="004417B2"/>
    <w:rsid w:val="0044779C"/>
    <w:rsid w:val="00454283"/>
    <w:rsid w:val="00455758"/>
    <w:rsid w:val="004B3EB9"/>
    <w:rsid w:val="004C5F55"/>
    <w:rsid w:val="00502D93"/>
    <w:rsid w:val="00511898"/>
    <w:rsid w:val="00517CEF"/>
    <w:rsid w:val="00527D3A"/>
    <w:rsid w:val="00567837"/>
    <w:rsid w:val="005B2B49"/>
    <w:rsid w:val="005D3EFF"/>
    <w:rsid w:val="005E44FD"/>
    <w:rsid w:val="00653C62"/>
    <w:rsid w:val="00660A96"/>
    <w:rsid w:val="006A097B"/>
    <w:rsid w:val="006C5D40"/>
    <w:rsid w:val="006E73DB"/>
    <w:rsid w:val="006F1007"/>
    <w:rsid w:val="007042FF"/>
    <w:rsid w:val="00710B24"/>
    <w:rsid w:val="00744C68"/>
    <w:rsid w:val="007A5963"/>
    <w:rsid w:val="007B0A19"/>
    <w:rsid w:val="007D42A4"/>
    <w:rsid w:val="007E019B"/>
    <w:rsid w:val="007F412B"/>
    <w:rsid w:val="007F66E0"/>
    <w:rsid w:val="00805390"/>
    <w:rsid w:val="00825977"/>
    <w:rsid w:val="00862111"/>
    <w:rsid w:val="0087291E"/>
    <w:rsid w:val="008735B2"/>
    <w:rsid w:val="00887D26"/>
    <w:rsid w:val="008935A5"/>
    <w:rsid w:val="00903AB8"/>
    <w:rsid w:val="00950D0B"/>
    <w:rsid w:val="009A0702"/>
    <w:rsid w:val="00A019A7"/>
    <w:rsid w:val="00A70076"/>
    <w:rsid w:val="00A81581"/>
    <w:rsid w:val="00A92890"/>
    <w:rsid w:val="00AB29DF"/>
    <w:rsid w:val="00AC2C76"/>
    <w:rsid w:val="00AF44E2"/>
    <w:rsid w:val="00B317DF"/>
    <w:rsid w:val="00B3602D"/>
    <w:rsid w:val="00B93C0D"/>
    <w:rsid w:val="00BA6647"/>
    <w:rsid w:val="00BB50BA"/>
    <w:rsid w:val="00BB5FC7"/>
    <w:rsid w:val="00BC694A"/>
    <w:rsid w:val="00BF6D44"/>
    <w:rsid w:val="00C50788"/>
    <w:rsid w:val="00C80202"/>
    <w:rsid w:val="00CB561C"/>
    <w:rsid w:val="00CB6A90"/>
    <w:rsid w:val="00CC4739"/>
    <w:rsid w:val="00D027F2"/>
    <w:rsid w:val="00D12DAE"/>
    <w:rsid w:val="00D215D1"/>
    <w:rsid w:val="00D25F5E"/>
    <w:rsid w:val="00D847F7"/>
    <w:rsid w:val="00D91FAA"/>
    <w:rsid w:val="00DA71DA"/>
    <w:rsid w:val="00DB3B5A"/>
    <w:rsid w:val="00DB4D5C"/>
    <w:rsid w:val="00DF2102"/>
    <w:rsid w:val="00DF2904"/>
    <w:rsid w:val="00E156DD"/>
    <w:rsid w:val="00E54B05"/>
    <w:rsid w:val="00E85DCD"/>
    <w:rsid w:val="00E94D0E"/>
    <w:rsid w:val="00EE60CD"/>
    <w:rsid w:val="00F179A2"/>
    <w:rsid w:val="00F200A9"/>
    <w:rsid w:val="00F90BE3"/>
    <w:rsid w:val="00FE70BD"/>
    <w:rsid w:val="13313025"/>
    <w:rsid w:val="230E5F5C"/>
    <w:rsid w:val="288B28A1"/>
    <w:rsid w:val="2ED78102"/>
    <w:rsid w:val="4015514D"/>
    <w:rsid w:val="7D0E6C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59"/>
        <o:r id="V:Rule2" type="connector" idref="#_x0000_s1054"/>
        <o:r id="V:Rule3" type="connector" idref="#_x0000_s1052"/>
        <o:r id="V:Rule4" type="connector" idref="#_x0000_s1061"/>
        <o:r id="V:Rule5" type="connector" idref="#_x0000_s1056"/>
        <o:r id="V:Rule6" type="connector" idref="#_x0000_s1063"/>
        <o:r id="V:Rule7" type="connector" idref="#_x0000_s1050"/>
        <o:r id="V:Rule8" type="connector" idref="#_x0000_s1042"/>
        <o:r id="V:Rule9" type="connector" idref="#_x0000_s1047"/>
        <o:r id="V:Rule10" type="connector" idref="#_x0000_s1043"/>
      </o:rules>
    </o:shapelayout>
  </w:shapeDefaults>
  <w:decimalSymbol w:val=","/>
  <w:listSeparator w:val=";"/>
  <w14:docId w14:val="14E6121B"/>
  <w15:docId w15:val="{3EB4DCAD-7137-4DDB-9304-3A744B261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A66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BA6647"/>
    <w:pPr>
      <w:keepNext/>
      <w:ind w:right="72"/>
      <w:jc w:val="both"/>
      <w:outlineLvl w:val="0"/>
    </w:pPr>
    <w:rPr>
      <w:b/>
      <w:u w:val="single"/>
    </w:rPr>
  </w:style>
  <w:style w:type="paragraph" w:styleId="Ttulo2">
    <w:name w:val="heading 2"/>
    <w:basedOn w:val="Normal"/>
    <w:next w:val="Normal"/>
    <w:link w:val="Ttulo2Char"/>
    <w:qFormat/>
    <w:rsid w:val="00BA6647"/>
    <w:pPr>
      <w:keepNext/>
      <w:ind w:right="72"/>
      <w:jc w:val="both"/>
      <w:outlineLvl w:val="1"/>
    </w:pPr>
    <w:rPr>
      <w:b/>
    </w:rPr>
  </w:style>
  <w:style w:type="paragraph" w:styleId="Ttulo6">
    <w:name w:val="heading 6"/>
    <w:basedOn w:val="Normal"/>
    <w:next w:val="Normal"/>
    <w:link w:val="Ttulo6Char"/>
    <w:qFormat/>
    <w:rsid w:val="00BA6647"/>
    <w:pPr>
      <w:keepNext/>
      <w:ind w:right="72"/>
      <w:jc w:val="both"/>
      <w:outlineLvl w:val="5"/>
    </w:pPr>
    <w:rPr>
      <w:b/>
      <w:sz w:val="28"/>
    </w:rPr>
  </w:style>
  <w:style w:type="paragraph" w:styleId="Ttulo7">
    <w:name w:val="heading 7"/>
    <w:basedOn w:val="Normal"/>
    <w:next w:val="Normal"/>
    <w:link w:val="Ttulo7Char"/>
    <w:qFormat/>
    <w:rsid w:val="00BA6647"/>
    <w:pPr>
      <w:keepNext/>
      <w:ind w:right="72"/>
      <w:jc w:val="center"/>
      <w:outlineLvl w:val="6"/>
    </w:pPr>
    <w:rPr>
      <w:b/>
      <w:sz w:val="32"/>
    </w:rPr>
  </w:style>
  <w:style w:type="paragraph" w:styleId="Ttulo8">
    <w:name w:val="heading 8"/>
    <w:basedOn w:val="Normal"/>
    <w:next w:val="Normal"/>
    <w:link w:val="Ttulo8Char"/>
    <w:qFormat/>
    <w:rsid w:val="00BA6647"/>
    <w:pPr>
      <w:keepNext/>
      <w:ind w:right="72"/>
      <w:jc w:val="both"/>
      <w:outlineLvl w:val="7"/>
    </w:pPr>
    <w:rPr>
      <w:i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A6647"/>
    <w:rPr>
      <w:rFonts w:ascii="Times New Roman" w:eastAsia="Times New Roman" w:hAnsi="Times New Roman" w:cs="Times New Roman"/>
      <w:b/>
      <w:sz w:val="24"/>
      <w:szCs w:val="24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BA6647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rsid w:val="00BA6647"/>
    <w:rPr>
      <w:rFonts w:ascii="Times New Roman" w:eastAsia="Times New Roman" w:hAnsi="Times New Roman" w:cs="Times New Roman"/>
      <w:b/>
      <w:sz w:val="28"/>
      <w:szCs w:val="24"/>
      <w:lang w:eastAsia="pt-BR"/>
    </w:rPr>
  </w:style>
  <w:style w:type="character" w:customStyle="1" w:styleId="Ttulo7Char">
    <w:name w:val="Título 7 Char"/>
    <w:basedOn w:val="Fontepargpadro"/>
    <w:link w:val="Ttulo7"/>
    <w:rsid w:val="00BA6647"/>
    <w:rPr>
      <w:rFonts w:ascii="Times New Roman" w:eastAsia="Times New Roman" w:hAnsi="Times New Roman" w:cs="Times New Roman"/>
      <w:b/>
      <w:sz w:val="32"/>
      <w:szCs w:val="24"/>
      <w:lang w:eastAsia="pt-BR"/>
    </w:rPr>
  </w:style>
  <w:style w:type="character" w:customStyle="1" w:styleId="Ttulo8Char">
    <w:name w:val="Título 8 Char"/>
    <w:basedOn w:val="Fontepargpadro"/>
    <w:link w:val="Ttulo8"/>
    <w:rsid w:val="00BA6647"/>
    <w:rPr>
      <w:rFonts w:ascii="Times New Roman" w:eastAsia="Times New Roman" w:hAnsi="Times New Roman" w:cs="Times New Roman"/>
      <w:i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semiHidden/>
    <w:rsid w:val="00BA6647"/>
    <w:pPr>
      <w:ind w:right="72"/>
      <w:jc w:val="both"/>
    </w:pPr>
  </w:style>
  <w:style w:type="character" w:customStyle="1" w:styleId="Corpodetexto3Char">
    <w:name w:val="Corpo de texto 3 Char"/>
    <w:basedOn w:val="Fontepargpadro"/>
    <w:link w:val="Corpodetexto3"/>
    <w:semiHidden/>
    <w:rsid w:val="00BA664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BA6647"/>
    <w:pPr>
      <w:spacing w:line="480" w:lineRule="auto"/>
      <w:ind w:firstLine="705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BA664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semiHidden/>
    <w:rsid w:val="00BA6647"/>
    <w:pPr>
      <w:ind w:right="72"/>
      <w:jc w:val="both"/>
    </w:pPr>
    <w:rPr>
      <w:b/>
    </w:rPr>
  </w:style>
  <w:style w:type="character" w:customStyle="1" w:styleId="CorpodetextoChar">
    <w:name w:val="Corpo de texto Char"/>
    <w:basedOn w:val="Fontepargpadro"/>
    <w:link w:val="Corpodetexto"/>
    <w:semiHidden/>
    <w:rsid w:val="00BA6647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BA6647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BA6647"/>
    <w:rPr>
      <w:rFonts w:ascii="Times New Roman" w:eastAsia="Times New Roman" w:hAnsi="Times New Roman" w:cs="Times New Roman"/>
      <w:sz w:val="20"/>
      <w:szCs w:val="24"/>
      <w:lang w:eastAsia="pt-BR"/>
    </w:rPr>
  </w:style>
  <w:style w:type="paragraph" w:styleId="Subttulo">
    <w:name w:val="Subtitle"/>
    <w:basedOn w:val="Normal"/>
    <w:next w:val="Normal"/>
    <w:link w:val="SubttuloChar"/>
    <w:qFormat/>
    <w:rsid w:val="00BA6647"/>
    <w:pPr>
      <w:spacing w:after="60"/>
      <w:outlineLvl w:val="1"/>
    </w:pPr>
    <w:rPr>
      <w:rFonts w:ascii="Arial Narrow" w:hAnsi="Arial Narrow"/>
      <w:b/>
    </w:rPr>
  </w:style>
  <w:style w:type="character" w:customStyle="1" w:styleId="SubttuloChar">
    <w:name w:val="Subtítulo Char"/>
    <w:basedOn w:val="Fontepargpadro"/>
    <w:link w:val="Subttulo"/>
    <w:rsid w:val="00BA6647"/>
    <w:rPr>
      <w:rFonts w:ascii="Arial Narrow" w:eastAsia="Times New Roman" w:hAnsi="Arial Narrow" w:cs="Times New Roman"/>
      <w:b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BA6647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BA6647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NormalWeb">
    <w:name w:val="Normal (Web)"/>
    <w:basedOn w:val="Normal"/>
    <w:uiPriority w:val="99"/>
    <w:rsid w:val="00BA6647"/>
    <w:pPr>
      <w:spacing w:before="100" w:beforeAutospacing="1" w:after="100" w:afterAutospacing="1"/>
    </w:pPr>
  </w:style>
  <w:style w:type="paragraph" w:styleId="Ttulo">
    <w:name w:val="Title"/>
    <w:basedOn w:val="Normal"/>
    <w:link w:val="TtuloChar"/>
    <w:qFormat/>
    <w:rsid w:val="00BA6647"/>
    <w:rPr>
      <w:rFonts w:ascii="Arial Narrow" w:hAnsi="Arial Narrow" w:cs="Arial"/>
      <w:b/>
      <w:bCs/>
      <w:szCs w:val="28"/>
    </w:rPr>
  </w:style>
  <w:style w:type="character" w:customStyle="1" w:styleId="TtuloChar">
    <w:name w:val="Título Char"/>
    <w:basedOn w:val="Fontepargpadro"/>
    <w:link w:val="Ttulo"/>
    <w:rsid w:val="00BA6647"/>
    <w:rPr>
      <w:rFonts w:ascii="Arial Narrow" w:eastAsia="Times New Roman" w:hAnsi="Arial Narrow" w:cs="Arial"/>
      <w:b/>
      <w:bCs/>
      <w:sz w:val="24"/>
      <w:szCs w:val="28"/>
      <w:lang w:eastAsia="pt-BR"/>
    </w:rPr>
  </w:style>
  <w:style w:type="paragraph" w:customStyle="1" w:styleId="Padro">
    <w:name w:val="Padrão"/>
    <w:link w:val="PadroChar"/>
    <w:rsid w:val="00BA6647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PadroChar">
    <w:name w:val="Padrão Char"/>
    <w:link w:val="Padro"/>
    <w:rsid w:val="00BA664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A664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6647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A70076"/>
    <w:pPr>
      <w:ind w:left="720"/>
      <w:contextualSpacing/>
    </w:pPr>
    <w:rPr>
      <w:rFonts w:eastAsiaTheme="minorEastAsia"/>
    </w:rPr>
  </w:style>
  <w:style w:type="character" w:styleId="Hyperlink">
    <w:name w:val="Hyperlink"/>
    <w:basedOn w:val="Fontepargpadro"/>
    <w:uiPriority w:val="99"/>
    <w:unhideWhenUsed/>
    <w:rsid w:val="00FE70BD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7B0A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semiHidden/>
    <w:unhideWhenUsed/>
    <w:rsid w:val="00502D9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502D9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02D9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02D9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8735B2"/>
  </w:style>
  <w:style w:type="character" w:styleId="Forte">
    <w:name w:val="Strong"/>
    <w:basedOn w:val="Fontepargpadro"/>
    <w:uiPriority w:val="22"/>
    <w:qFormat/>
    <w:rsid w:val="0056783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1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techtudo.com.br/tudo-sobre/s/android-4-4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www.techtudo.com.br/tudo-sobre/google-maps.html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7650A-69C4-4F75-8F98-44672E2C7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2</TotalTime>
  <Pages>1</Pages>
  <Words>2064</Words>
  <Characters>11150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002364</dc:creator>
  <cp:lastModifiedBy>THIAGO AZEVEDO</cp:lastModifiedBy>
  <cp:revision>18</cp:revision>
  <cp:lastPrinted>2017-05-10T20:50:00Z</cp:lastPrinted>
  <dcterms:created xsi:type="dcterms:W3CDTF">2017-05-03T00:12:00Z</dcterms:created>
  <dcterms:modified xsi:type="dcterms:W3CDTF">2018-10-15T22:40:00Z</dcterms:modified>
</cp:coreProperties>
</file>